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30DD" w14:textId="00B36535" w:rsidR="00B16484" w:rsidRPr="007C5BA9" w:rsidRDefault="002408C3" w:rsidP="00E4248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C5BA9">
        <w:rPr>
          <w:rFonts w:ascii="Times New Roman" w:hAnsi="Times New Roman" w:cs="Times New Roman"/>
          <w:sz w:val="32"/>
          <w:szCs w:val="32"/>
        </w:rPr>
        <w:t>LAPORAN UKK</w:t>
      </w:r>
    </w:p>
    <w:p w14:paraId="6AADC3B4" w14:textId="5A2655ED" w:rsidR="0026108F" w:rsidRPr="007C5BA9" w:rsidRDefault="002408C3" w:rsidP="00E4248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5BA9">
        <w:rPr>
          <w:rFonts w:ascii="Times New Roman" w:hAnsi="Times New Roman" w:cs="Times New Roman"/>
          <w:sz w:val="32"/>
          <w:szCs w:val="32"/>
        </w:rPr>
        <w:t>APLIKASI P</w:t>
      </w:r>
      <w:r w:rsidR="0026108F" w:rsidRPr="007C5BA9">
        <w:rPr>
          <w:rFonts w:ascii="Times New Roman" w:hAnsi="Times New Roman" w:cs="Times New Roman"/>
          <w:sz w:val="32"/>
          <w:szCs w:val="32"/>
        </w:rPr>
        <w:t>ERPUSTAKAAN DIGITAL</w:t>
      </w:r>
    </w:p>
    <w:p w14:paraId="6B63DE2C" w14:textId="03BBFB1C" w:rsidR="0026108F" w:rsidRPr="007C5BA9" w:rsidRDefault="0026108F" w:rsidP="00E4248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C5BA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D9D06B6" wp14:editId="3880B4F4">
            <wp:extent cx="3009900" cy="2959463"/>
            <wp:effectExtent l="0" t="0" r="0" b="0"/>
            <wp:docPr id="205391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5932" name="Picture 20539159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17" cy="29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D68D" w14:textId="77777777" w:rsidR="00B16484" w:rsidRPr="007C5BA9" w:rsidRDefault="00B16484" w:rsidP="00E42480">
      <w:pPr>
        <w:spacing w:line="360" w:lineRule="auto"/>
        <w:rPr>
          <w:rFonts w:ascii="Arial" w:hAnsi="Arial" w:cs="Arial"/>
          <w:sz w:val="32"/>
          <w:szCs w:val="32"/>
        </w:rPr>
      </w:pPr>
    </w:p>
    <w:p w14:paraId="0E52EE0A" w14:textId="4A5D466D" w:rsidR="00B16484" w:rsidRPr="007C5BA9" w:rsidRDefault="00B16484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5BA9">
        <w:rPr>
          <w:rFonts w:ascii="Times New Roman" w:hAnsi="Times New Roman" w:cs="Times New Roman"/>
          <w:sz w:val="28"/>
          <w:szCs w:val="28"/>
        </w:rPr>
        <w:t>NAMA</w:t>
      </w:r>
      <w:r w:rsidR="00F6784D">
        <w:rPr>
          <w:rFonts w:ascii="Times New Roman" w:hAnsi="Times New Roman" w:cs="Times New Roman"/>
          <w:sz w:val="28"/>
          <w:szCs w:val="28"/>
        </w:rPr>
        <w:t xml:space="preserve"> </w:t>
      </w:r>
      <w:r w:rsidRPr="007C5B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C5BA9">
        <w:rPr>
          <w:rFonts w:ascii="Times New Roman" w:hAnsi="Times New Roman" w:cs="Times New Roman"/>
          <w:sz w:val="28"/>
          <w:szCs w:val="28"/>
        </w:rPr>
        <w:t xml:space="preserve"> AHMAD FAUZAN</w:t>
      </w:r>
    </w:p>
    <w:p w14:paraId="33D4CB72" w14:textId="776394F7" w:rsidR="00B16484" w:rsidRPr="007C5BA9" w:rsidRDefault="00F6784D" w:rsidP="00F6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16484" w:rsidRPr="007C5BA9">
        <w:rPr>
          <w:rFonts w:ascii="Times New Roman" w:hAnsi="Times New Roman" w:cs="Times New Roman"/>
          <w:sz w:val="28"/>
          <w:szCs w:val="28"/>
        </w:rPr>
        <w:t>NIS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484" w:rsidRPr="007C5B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16484" w:rsidRPr="007C5BA9">
        <w:rPr>
          <w:rFonts w:ascii="Times New Roman" w:hAnsi="Times New Roman" w:cs="Times New Roman"/>
          <w:sz w:val="28"/>
          <w:szCs w:val="28"/>
        </w:rPr>
        <w:t xml:space="preserve"> 0066642885</w:t>
      </w:r>
    </w:p>
    <w:p w14:paraId="59B6CC43" w14:textId="77777777" w:rsidR="00B16484" w:rsidRPr="007C5BA9" w:rsidRDefault="00B16484" w:rsidP="00E4248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EB0D83" w14:textId="5361C9F8" w:rsidR="00B16484" w:rsidRPr="007C5BA9" w:rsidRDefault="00B16484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SEKOLAH MENENGAH KEJURUAN NEGERI 6 KENDARI</w:t>
      </w:r>
    </w:p>
    <w:p w14:paraId="531A9757" w14:textId="3D28861C" w:rsidR="00B16484" w:rsidRPr="007C5BA9" w:rsidRDefault="00B16484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SULAWESI TENGGARA</w:t>
      </w:r>
    </w:p>
    <w:p w14:paraId="5E89FC02" w14:textId="6ECA18CD" w:rsidR="00B16484" w:rsidRPr="007C5BA9" w:rsidRDefault="00B16484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2024</w:t>
      </w:r>
    </w:p>
    <w:p w14:paraId="2A88DB64" w14:textId="77777777" w:rsidR="005A7E87" w:rsidRPr="007C5BA9" w:rsidRDefault="005A7E87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43785" w14:textId="77777777" w:rsidR="005A7E87" w:rsidRPr="007C5BA9" w:rsidRDefault="005A7E87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9D27B" w14:textId="1C00CFF6" w:rsidR="00B16484" w:rsidRPr="007C5BA9" w:rsidRDefault="00B16484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LEMBAR</w:t>
      </w:r>
      <w:r w:rsidR="00357551" w:rsidRPr="007C5BA9">
        <w:rPr>
          <w:rFonts w:ascii="Times New Roman" w:hAnsi="Times New Roman" w:cs="Times New Roman"/>
          <w:sz w:val="28"/>
          <w:szCs w:val="28"/>
        </w:rPr>
        <w:t>AN</w:t>
      </w:r>
      <w:r w:rsidRPr="007C5BA9">
        <w:rPr>
          <w:rFonts w:ascii="Times New Roman" w:hAnsi="Times New Roman" w:cs="Times New Roman"/>
          <w:sz w:val="28"/>
          <w:szCs w:val="28"/>
        </w:rPr>
        <w:t xml:space="preserve"> PENGESAHAN</w:t>
      </w:r>
      <w:r w:rsidR="00357551" w:rsidRPr="007C5BA9">
        <w:rPr>
          <w:rFonts w:ascii="Times New Roman" w:hAnsi="Times New Roman" w:cs="Times New Roman"/>
          <w:sz w:val="28"/>
          <w:szCs w:val="28"/>
        </w:rPr>
        <w:t xml:space="preserve"> SEKOLAH</w:t>
      </w:r>
    </w:p>
    <w:p w14:paraId="055C37B9" w14:textId="77777777" w:rsidR="000465E0" w:rsidRPr="007C5BA9" w:rsidRDefault="000465E0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8D5B9" w14:textId="24E35058" w:rsidR="00357551" w:rsidRPr="007C5BA9" w:rsidRDefault="0035755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L</w:t>
      </w:r>
      <w:r w:rsidR="007B2630" w:rsidRPr="007C5BA9">
        <w:rPr>
          <w:rFonts w:ascii="Times New Roman" w:hAnsi="Times New Roman" w:cs="Times New Roman"/>
          <w:sz w:val="24"/>
          <w:szCs w:val="24"/>
        </w:rPr>
        <w:t xml:space="preserve">embar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(UKK)</w:t>
      </w:r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Lunak dan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B2630" w:rsidRPr="007C5B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B2630" w:rsidRPr="007C5BA9">
        <w:rPr>
          <w:rFonts w:ascii="Times New Roman" w:hAnsi="Times New Roman" w:cs="Times New Roman"/>
          <w:sz w:val="24"/>
          <w:szCs w:val="24"/>
        </w:rPr>
        <w:t xml:space="preserve"> SMKN 6 KENDARI</w:t>
      </w:r>
      <w:r w:rsidR="00EE01A7" w:rsidRPr="007C5BA9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4911D694" w14:textId="25011195" w:rsidR="000465E0" w:rsidRPr="007C5BA9" w:rsidRDefault="000465E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 w:rsidRPr="007C5BA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>: Kamis, 7 Maret 2024</w:t>
      </w:r>
    </w:p>
    <w:p w14:paraId="4DDD36DC" w14:textId="6234F753" w:rsidR="000465E0" w:rsidRPr="007C5BA9" w:rsidRDefault="000465E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B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>: SMKN 6 KENDARI</w:t>
      </w:r>
    </w:p>
    <w:p w14:paraId="00481EAD" w14:textId="6535F641" w:rsidR="000465E0" w:rsidRPr="007C5BA9" w:rsidRDefault="000465E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 xml:space="preserve">Nama: Ahmad </w:t>
      </w:r>
      <w:proofErr w:type="spellStart"/>
      <w:r w:rsidRPr="007C5BA9">
        <w:rPr>
          <w:rFonts w:ascii="Times New Roman" w:hAnsi="Times New Roman" w:cs="Times New Roman"/>
          <w:sz w:val="24"/>
          <w:szCs w:val="24"/>
        </w:rPr>
        <w:t>Fauzan</w:t>
      </w:r>
      <w:proofErr w:type="spellEnd"/>
    </w:p>
    <w:p w14:paraId="4A5227BB" w14:textId="35FDD089" w:rsidR="000465E0" w:rsidRPr="007C5BA9" w:rsidRDefault="000465E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NISN: 0066642885</w:t>
      </w:r>
    </w:p>
    <w:p w14:paraId="36EB5C21" w14:textId="3EB738E1" w:rsidR="00A45DCA" w:rsidRPr="007C5BA9" w:rsidRDefault="000465E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BA9">
        <w:rPr>
          <w:rFonts w:ascii="Times New Roman" w:hAnsi="Times New Roman" w:cs="Times New Roman"/>
          <w:sz w:val="24"/>
          <w:szCs w:val="24"/>
        </w:rPr>
        <w:t>Me</w:t>
      </w:r>
      <w:r w:rsidR="00DD05CA" w:rsidRPr="007C5BA9">
        <w:rPr>
          <w:rFonts w:ascii="Times New Roman" w:hAnsi="Times New Roman" w:cs="Times New Roman"/>
          <w:sz w:val="24"/>
          <w:szCs w:val="24"/>
        </w:rPr>
        <w:t>nyetujui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>.</w:t>
      </w:r>
    </w:p>
    <w:p w14:paraId="52CE6411" w14:textId="312C9631" w:rsidR="000465E0" w:rsidRPr="007C5BA9" w:rsidRDefault="00EE01A7" w:rsidP="00E42480">
      <w:p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PENGUJI I</w:t>
      </w:r>
      <w:r w:rsidR="00843C7F" w:rsidRPr="007C5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70C7B">
        <w:rPr>
          <w:rFonts w:ascii="Times New Roman" w:hAnsi="Times New Roman" w:cs="Times New Roman"/>
          <w:sz w:val="24"/>
          <w:szCs w:val="24"/>
        </w:rPr>
        <w:t xml:space="preserve">  </w:t>
      </w:r>
      <w:r w:rsidRPr="007C5BA9">
        <w:rPr>
          <w:rFonts w:ascii="Times New Roman" w:hAnsi="Times New Roman" w:cs="Times New Roman"/>
          <w:sz w:val="24"/>
          <w:szCs w:val="24"/>
        </w:rPr>
        <w:t>PENGUJI II</w:t>
      </w:r>
    </w:p>
    <w:p w14:paraId="4B778586" w14:textId="77777777" w:rsidR="000465E0" w:rsidRPr="007C5BA9" w:rsidRDefault="000465E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7344B" w14:textId="77777777" w:rsidR="005A7E87" w:rsidRPr="007C5BA9" w:rsidRDefault="005A7E87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3527" w14:textId="3D7D1A1A" w:rsidR="000465E0" w:rsidRPr="007C5BA9" w:rsidRDefault="000465E0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BA9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Muh. </w:t>
      </w:r>
      <w:proofErr w:type="spellStart"/>
      <w:r w:rsidRPr="007C5BA9">
        <w:rPr>
          <w:rFonts w:ascii="Times New Roman" w:hAnsi="Times New Roman" w:cs="Times New Roman"/>
          <w:sz w:val="24"/>
          <w:szCs w:val="24"/>
          <w:u w:val="single"/>
        </w:rPr>
        <w:t>Irvhan</w:t>
      </w:r>
      <w:proofErr w:type="spellEnd"/>
      <w:r w:rsidRPr="007C5BA9">
        <w:rPr>
          <w:rFonts w:ascii="Times New Roman" w:hAnsi="Times New Roman" w:cs="Times New Roman"/>
          <w:sz w:val="24"/>
          <w:szCs w:val="24"/>
          <w:u w:val="single"/>
        </w:rPr>
        <w:t xml:space="preserve"> Al Anshar</w:t>
      </w:r>
      <w:r w:rsidR="00EE01A7" w:rsidRPr="007C5B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3C7F" w:rsidRPr="007C5BA9">
        <w:rPr>
          <w:rFonts w:ascii="Times New Roman" w:hAnsi="Times New Roman" w:cs="Times New Roman"/>
          <w:sz w:val="24"/>
          <w:szCs w:val="24"/>
          <w:u w:val="single"/>
        </w:rPr>
        <w:t xml:space="preserve"> J., S.T </w:t>
      </w:r>
      <w:r w:rsidR="00843C7F" w:rsidRPr="007C5BA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843C7F" w:rsidRPr="007C5BA9">
        <w:rPr>
          <w:rFonts w:ascii="Times New Roman" w:hAnsi="Times New Roman" w:cs="Times New Roman"/>
          <w:sz w:val="24"/>
          <w:szCs w:val="24"/>
          <w:u w:val="single"/>
        </w:rPr>
        <w:t>Fandiansyah</w:t>
      </w:r>
      <w:proofErr w:type="spellEnd"/>
      <w:r w:rsidR="00843C7F" w:rsidRPr="007C5BA9">
        <w:rPr>
          <w:rFonts w:ascii="Times New Roman" w:hAnsi="Times New Roman" w:cs="Times New Roman"/>
          <w:sz w:val="24"/>
          <w:szCs w:val="24"/>
          <w:u w:val="single"/>
        </w:rPr>
        <w:t>., ST</w:t>
      </w:r>
    </w:p>
    <w:p w14:paraId="574E6C66" w14:textId="6A78EECE" w:rsidR="00843C7F" w:rsidRPr="007C5BA9" w:rsidRDefault="00843C7F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 xml:space="preserve">NIP: </w:t>
      </w:r>
      <w:r w:rsidR="00A45DCA" w:rsidRPr="007C5BA9">
        <w:rPr>
          <w:rFonts w:ascii="Times New Roman" w:hAnsi="Times New Roman" w:cs="Times New Roman"/>
          <w:sz w:val="24"/>
          <w:szCs w:val="24"/>
        </w:rPr>
        <w:t>-</w:t>
      </w:r>
      <w:r w:rsidRPr="007C5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E01A7" w:rsidRPr="007C5BA9">
        <w:rPr>
          <w:rFonts w:ascii="Times New Roman" w:hAnsi="Times New Roman" w:cs="Times New Roman"/>
          <w:sz w:val="24"/>
          <w:szCs w:val="24"/>
        </w:rPr>
        <w:t xml:space="preserve"> </w:t>
      </w:r>
      <w:r w:rsidRPr="007C5BA9">
        <w:rPr>
          <w:rFonts w:ascii="Times New Roman" w:hAnsi="Times New Roman" w:cs="Times New Roman"/>
          <w:sz w:val="24"/>
          <w:szCs w:val="24"/>
        </w:rPr>
        <w:t>NIP:</w:t>
      </w:r>
      <w:r w:rsidR="00A45DCA" w:rsidRPr="007C5BA9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A89448B" w14:textId="77777777" w:rsidR="005A7E87" w:rsidRPr="007C5BA9" w:rsidRDefault="005A7E87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2AB25" w14:textId="53C29EC2" w:rsidR="00843C7F" w:rsidRPr="007C5BA9" w:rsidRDefault="00843C7F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B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SMKN 6 KENDARI                </w:t>
      </w:r>
      <w:r w:rsidR="00EE01A7" w:rsidRPr="007C5BA9">
        <w:rPr>
          <w:rFonts w:ascii="Times New Roman" w:hAnsi="Times New Roman" w:cs="Times New Roman"/>
          <w:sz w:val="24"/>
          <w:szCs w:val="24"/>
        </w:rPr>
        <w:t xml:space="preserve"> </w:t>
      </w:r>
      <w:r w:rsidR="0017103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C5B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</w:t>
      </w:r>
      <w:r w:rsidR="00EE01A7" w:rsidRPr="007C5BA9">
        <w:rPr>
          <w:rFonts w:ascii="Times New Roman" w:hAnsi="Times New Roman" w:cs="Times New Roman"/>
          <w:sz w:val="24"/>
          <w:szCs w:val="24"/>
        </w:rPr>
        <w:t xml:space="preserve">Program Studi </w:t>
      </w:r>
      <w:proofErr w:type="spellStart"/>
      <w:r w:rsidR="00EE01A7" w:rsidRPr="007C5BA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5A7E87" w:rsidRPr="007C5BA9">
        <w:rPr>
          <w:rFonts w:ascii="Times New Roman" w:hAnsi="Times New Roman" w:cs="Times New Roman"/>
          <w:sz w:val="24"/>
          <w:szCs w:val="24"/>
        </w:rPr>
        <w:t xml:space="preserve"> PPLG</w:t>
      </w:r>
    </w:p>
    <w:p w14:paraId="68640771" w14:textId="77777777" w:rsidR="005A7E87" w:rsidRPr="007C5BA9" w:rsidRDefault="005A7E87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1E70" w14:textId="77777777" w:rsidR="005A7E87" w:rsidRPr="007C5BA9" w:rsidRDefault="005A7E87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2560" w14:textId="0BE687EB" w:rsidR="00EE01A7" w:rsidRPr="007C5BA9" w:rsidRDefault="005A7E87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C5BA9">
        <w:rPr>
          <w:rFonts w:ascii="Times New Roman" w:hAnsi="Times New Roman" w:cs="Times New Roman"/>
          <w:sz w:val="24"/>
          <w:szCs w:val="24"/>
          <w:u w:val="single"/>
        </w:rPr>
        <w:t>Sitti</w:t>
      </w:r>
      <w:proofErr w:type="spellEnd"/>
      <w:r w:rsidRPr="007C5B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4"/>
          <w:szCs w:val="24"/>
          <w:u w:val="single"/>
        </w:rPr>
        <w:t>Ma’wa</w:t>
      </w:r>
      <w:proofErr w:type="spellEnd"/>
      <w:r w:rsidRPr="007C5BA9">
        <w:rPr>
          <w:rFonts w:ascii="Times New Roman" w:hAnsi="Times New Roman" w:cs="Times New Roman"/>
          <w:sz w:val="24"/>
          <w:szCs w:val="24"/>
          <w:u w:val="single"/>
        </w:rPr>
        <w:t xml:space="preserve"> Rohani </w:t>
      </w:r>
      <w:proofErr w:type="spellStart"/>
      <w:proofErr w:type="gramStart"/>
      <w:r w:rsidRPr="007C5BA9">
        <w:rPr>
          <w:rFonts w:ascii="Times New Roman" w:hAnsi="Times New Roman" w:cs="Times New Roman"/>
          <w:sz w:val="24"/>
          <w:szCs w:val="24"/>
          <w:u w:val="single"/>
        </w:rPr>
        <w:t>S.Pd</w:t>
      </w:r>
      <w:proofErr w:type="spellEnd"/>
      <w:proofErr w:type="gramEnd"/>
      <w:r w:rsidRPr="007C5B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5DCA" w:rsidRPr="007C5BA9">
        <w:rPr>
          <w:rFonts w:ascii="Times New Roman" w:hAnsi="Times New Roman" w:cs="Times New Roman"/>
          <w:sz w:val="24"/>
          <w:szCs w:val="24"/>
        </w:rPr>
        <w:t xml:space="preserve"> </w:t>
      </w:r>
      <w:r w:rsidR="0017103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C5BA9">
        <w:rPr>
          <w:rFonts w:ascii="Times New Roman" w:hAnsi="Times New Roman" w:cs="Times New Roman"/>
          <w:sz w:val="24"/>
          <w:szCs w:val="24"/>
          <w:u w:val="single"/>
        </w:rPr>
        <w:t>Firawati</w:t>
      </w:r>
      <w:proofErr w:type="spellEnd"/>
      <w:r w:rsidRPr="007C5B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4"/>
          <w:szCs w:val="24"/>
          <w:u w:val="single"/>
        </w:rPr>
        <w:t>Asrul</w:t>
      </w:r>
      <w:proofErr w:type="spellEnd"/>
      <w:r w:rsidRPr="007C5BA9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r w:rsidRPr="007C5BA9">
        <w:rPr>
          <w:rFonts w:ascii="Times New Roman" w:hAnsi="Times New Roman" w:cs="Times New Roman"/>
          <w:sz w:val="24"/>
          <w:szCs w:val="24"/>
          <w:u w:val="single"/>
        </w:rPr>
        <w:t>S.Si</w:t>
      </w:r>
      <w:proofErr w:type="spellEnd"/>
      <w:r w:rsidRPr="007C5BA9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r w:rsidRPr="007C5BA9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14:paraId="42C26754" w14:textId="5A2A80F2" w:rsidR="00D867C0" w:rsidRPr="007C5BA9" w:rsidRDefault="005A7E87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NIP:</w:t>
      </w:r>
      <w:r w:rsidR="00EE01A7" w:rsidRPr="007C5BA9">
        <w:rPr>
          <w:rFonts w:ascii="Times New Roman" w:hAnsi="Times New Roman" w:cs="Times New Roman"/>
          <w:sz w:val="24"/>
          <w:szCs w:val="24"/>
        </w:rPr>
        <w:t xml:space="preserve"> 1979051</w:t>
      </w:r>
      <w:r w:rsidR="00A45DCA" w:rsidRPr="007C5BA9">
        <w:rPr>
          <w:rFonts w:ascii="Times New Roman" w:hAnsi="Times New Roman" w:cs="Times New Roman"/>
          <w:sz w:val="24"/>
          <w:szCs w:val="24"/>
        </w:rPr>
        <w:t xml:space="preserve">72006042029                      </w:t>
      </w:r>
      <w:r w:rsidR="0017103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45DCA" w:rsidRPr="007C5BA9">
        <w:rPr>
          <w:rFonts w:ascii="Times New Roman" w:hAnsi="Times New Roman" w:cs="Times New Roman"/>
          <w:sz w:val="24"/>
          <w:szCs w:val="24"/>
        </w:rPr>
        <w:t>NIP</w:t>
      </w:r>
      <w:proofErr w:type="gramEnd"/>
      <w:r w:rsidR="00A45DCA" w:rsidRPr="007C5BA9">
        <w:rPr>
          <w:rFonts w:ascii="Times New Roman" w:hAnsi="Times New Roman" w:cs="Times New Roman"/>
          <w:sz w:val="24"/>
          <w:szCs w:val="24"/>
        </w:rPr>
        <w:t xml:space="preserve">: 198102212010012013             </w:t>
      </w:r>
    </w:p>
    <w:p w14:paraId="543BD641" w14:textId="77777777" w:rsidR="00D867C0" w:rsidRPr="007C5BA9" w:rsidRDefault="00D867C0" w:rsidP="00E42480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4"/>
          <w:szCs w:val="24"/>
        </w:rPr>
        <w:br w:type="page"/>
      </w:r>
      <w:r w:rsidRPr="007C5BA9">
        <w:rPr>
          <w:rFonts w:ascii="Times New Roman" w:hAnsi="Times New Roman" w:cs="Times New Roman"/>
          <w:sz w:val="28"/>
          <w:szCs w:val="28"/>
        </w:rPr>
        <w:lastRenderedPageBreak/>
        <w:t>KATA PENGANTAR</w:t>
      </w:r>
    </w:p>
    <w:p w14:paraId="169756F4" w14:textId="77777777" w:rsidR="00D867C0" w:rsidRPr="007C5BA9" w:rsidRDefault="00D867C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nama</w:t>
      </w:r>
      <w:proofErr w:type="spellEnd"/>
      <w:r w:rsidRPr="007C5BA9">
        <w:rPr>
          <w:color w:val="0D0D0D"/>
        </w:rPr>
        <w:t xml:space="preserve"> Allah Yang Maha </w:t>
      </w:r>
      <w:proofErr w:type="spellStart"/>
      <w:r w:rsidRPr="007C5BA9">
        <w:rPr>
          <w:color w:val="0D0D0D"/>
        </w:rPr>
        <w:t>Pengasih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Penyayang</w:t>
      </w:r>
      <w:proofErr w:type="spellEnd"/>
      <w:r w:rsidRPr="007C5BA9">
        <w:rPr>
          <w:color w:val="0D0D0D"/>
        </w:rPr>
        <w:t xml:space="preserve">, kami </w:t>
      </w:r>
      <w:proofErr w:type="spellStart"/>
      <w:r w:rsidRPr="007C5BA9">
        <w:rPr>
          <w:color w:val="0D0D0D"/>
        </w:rPr>
        <w:t>memulai</w:t>
      </w:r>
      <w:proofErr w:type="spellEnd"/>
      <w:r w:rsidRPr="007C5BA9">
        <w:rPr>
          <w:color w:val="0D0D0D"/>
        </w:rPr>
        <w:t xml:space="preserve"> kata </w:t>
      </w:r>
      <w:proofErr w:type="spellStart"/>
      <w:r w:rsidRPr="007C5BA9">
        <w:rPr>
          <w:color w:val="0D0D0D"/>
        </w:rPr>
        <w:t>penganta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uh</w:t>
      </w:r>
      <w:proofErr w:type="spellEnd"/>
      <w:r w:rsidRPr="007C5BA9">
        <w:rPr>
          <w:color w:val="0D0D0D"/>
        </w:rPr>
        <w:t xml:space="preserve"> rasa </w:t>
      </w:r>
      <w:proofErr w:type="spellStart"/>
      <w:r w:rsidRPr="007C5BA9">
        <w:rPr>
          <w:color w:val="0D0D0D"/>
        </w:rPr>
        <w:t>syukur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harap</w:t>
      </w:r>
      <w:proofErr w:type="spellEnd"/>
      <w:r w:rsidRPr="007C5BA9">
        <w:rPr>
          <w:color w:val="0D0D0D"/>
        </w:rPr>
        <w:t xml:space="preserve">. Puji dan </w:t>
      </w:r>
      <w:proofErr w:type="spellStart"/>
      <w:r w:rsidRPr="007C5BA9">
        <w:rPr>
          <w:color w:val="0D0D0D"/>
        </w:rPr>
        <w:t>syukur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panjat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dirat</w:t>
      </w:r>
      <w:proofErr w:type="spellEnd"/>
      <w:r w:rsidRPr="007C5BA9">
        <w:rPr>
          <w:color w:val="0D0D0D"/>
        </w:rPr>
        <w:t xml:space="preserve">-Nya </w:t>
      </w:r>
      <w:proofErr w:type="spellStart"/>
      <w:r w:rsidRPr="007C5BA9">
        <w:rPr>
          <w:color w:val="0D0D0D"/>
        </w:rPr>
        <w:t>at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gal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nikm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karuni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te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limpahka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hingga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yelesa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sil</w:t>
      </w:r>
      <w:proofErr w:type="spellEnd"/>
      <w:r w:rsidRPr="007C5BA9">
        <w:rPr>
          <w:color w:val="0D0D0D"/>
        </w:rPr>
        <w:t xml:space="preserve"> UKK (</w:t>
      </w:r>
      <w:proofErr w:type="spellStart"/>
      <w:r w:rsidRPr="007C5BA9">
        <w:rPr>
          <w:color w:val="0D0D0D"/>
        </w:rPr>
        <w:t>Uji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mpeten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ahlian</w:t>
      </w:r>
      <w:proofErr w:type="spellEnd"/>
      <w:r w:rsidRPr="007C5BA9">
        <w:rPr>
          <w:color w:val="0D0D0D"/>
        </w:rPr>
        <w:t xml:space="preserve">)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ik</w:t>
      </w:r>
      <w:proofErr w:type="spellEnd"/>
      <w:r w:rsidRPr="007C5BA9">
        <w:rPr>
          <w:color w:val="0D0D0D"/>
        </w:rPr>
        <w:t>.</w:t>
      </w:r>
    </w:p>
    <w:p w14:paraId="46EF923A" w14:textId="77777777" w:rsidR="00D867C0" w:rsidRPr="007C5BA9" w:rsidRDefault="00D867C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Kami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ngg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persembah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si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ji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mpeten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ahlian</w:t>
      </w:r>
      <w:proofErr w:type="spellEnd"/>
      <w:r w:rsidRPr="007C5BA9">
        <w:rPr>
          <w:color w:val="0D0D0D"/>
        </w:rPr>
        <w:t xml:space="preserve"> (UKK) kami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ma</w:t>
      </w:r>
      <w:proofErr w:type="spellEnd"/>
      <w:r w:rsidRPr="007C5BA9">
        <w:rPr>
          <w:color w:val="0D0D0D"/>
        </w:rPr>
        <w:t xml:space="preserve"> "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Digital"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id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rekay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nak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rangkum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jalanan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emb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seb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gi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belajaran</w:t>
      </w:r>
      <w:proofErr w:type="spellEnd"/>
      <w:r w:rsidRPr="007C5BA9">
        <w:rPr>
          <w:color w:val="0D0D0D"/>
        </w:rPr>
        <w:t xml:space="preserve"> di SMKN 6 Kendari.</w:t>
      </w:r>
    </w:p>
    <w:p w14:paraId="6FC98EC3" w14:textId="77777777" w:rsidR="00D867C0" w:rsidRPr="007C5BA9" w:rsidRDefault="00D867C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Dalam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, kami </w:t>
      </w:r>
      <w:proofErr w:type="spellStart"/>
      <w:r w:rsidRPr="007C5BA9">
        <w:rPr>
          <w:color w:val="0D0D0D"/>
        </w:rPr>
        <w:t>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aparkan</w:t>
      </w:r>
      <w:proofErr w:type="spellEnd"/>
      <w:r w:rsidRPr="007C5BA9">
        <w:rPr>
          <w:color w:val="0D0D0D"/>
        </w:rPr>
        <w:t xml:space="preserve"> proses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digital yang kami </w:t>
      </w:r>
      <w:proofErr w:type="spellStart"/>
      <w:r w:rsidRPr="007C5BA9">
        <w:rPr>
          <w:color w:val="0D0D0D"/>
        </w:rPr>
        <w:t>lakuka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wa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ingg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khir</w:t>
      </w:r>
      <w:proofErr w:type="spellEnd"/>
      <w:r w:rsidRPr="007C5BA9">
        <w:rPr>
          <w:color w:val="0D0D0D"/>
        </w:rPr>
        <w:t xml:space="preserve">. Kami juga </w:t>
      </w:r>
      <w:proofErr w:type="spellStart"/>
      <w:r w:rsidRPr="007C5BA9">
        <w:rPr>
          <w:color w:val="0D0D0D"/>
        </w:rPr>
        <w:t>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cantum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si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uji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rt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valuasi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telah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lakukan</w:t>
      </w:r>
      <w:proofErr w:type="spellEnd"/>
      <w:r w:rsidRPr="007C5BA9">
        <w:rPr>
          <w:color w:val="0D0D0D"/>
        </w:rPr>
        <w:t>.</w:t>
      </w:r>
    </w:p>
    <w:p w14:paraId="2276CAEC" w14:textId="77777777" w:rsidR="00D867C0" w:rsidRPr="007C5BA9" w:rsidRDefault="00D867C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Kami </w:t>
      </w:r>
      <w:proofErr w:type="spellStart"/>
      <w:r w:rsidRPr="007C5BA9">
        <w:rPr>
          <w:color w:val="0D0D0D"/>
        </w:rPr>
        <w:t>mengucap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im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asi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pad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mu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te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er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ukung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bimbi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pada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selama</w:t>
      </w:r>
      <w:proofErr w:type="spellEnd"/>
      <w:r w:rsidRPr="007C5BA9">
        <w:rPr>
          <w:color w:val="0D0D0D"/>
        </w:rPr>
        <w:t xml:space="preserve"> proses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>.</w:t>
      </w:r>
    </w:p>
    <w:p w14:paraId="425391C8" w14:textId="77777777" w:rsidR="00D867C0" w:rsidRPr="007C5BA9" w:rsidRDefault="00D867C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bookmarkStart w:id="0" w:name="_Hlk160794456"/>
      <w:r w:rsidRPr="007C5BA9">
        <w:rPr>
          <w:color w:val="0D0D0D"/>
        </w:rPr>
        <w:t>Kendari, 7 Maret 2024</w:t>
      </w:r>
    </w:p>
    <w:p w14:paraId="1B0C7B87" w14:textId="77777777" w:rsidR="00D867C0" w:rsidRPr="007C5BA9" w:rsidRDefault="00D867C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</w:p>
    <w:p w14:paraId="48EBA3AA" w14:textId="77777777" w:rsidR="00D867C0" w:rsidRPr="007C5BA9" w:rsidRDefault="00D867C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Ahmad </w:t>
      </w:r>
      <w:proofErr w:type="spellStart"/>
      <w:r w:rsidRPr="007C5BA9">
        <w:rPr>
          <w:color w:val="0D0D0D"/>
        </w:rPr>
        <w:t>Fauzan</w:t>
      </w:r>
      <w:proofErr w:type="spellEnd"/>
    </w:p>
    <w:bookmarkEnd w:id="0"/>
    <w:p w14:paraId="035B4719" w14:textId="12F27E63" w:rsidR="00D867C0" w:rsidRPr="007C5BA9" w:rsidRDefault="00D867C0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7E7D2" w14:textId="77777777" w:rsidR="00D867C0" w:rsidRPr="007C5BA9" w:rsidRDefault="00D867C0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7A347" w14:textId="77777777" w:rsidR="00D867C0" w:rsidRPr="007C5BA9" w:rsidRDefault="00D867C0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539E4" w14:textId="73415DC0" w:rsidR="00DC71CE" w:rsidRPr="007C5BA9" w:rsidRDefault="00DC71CE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6991" w14:textId="2488744B" w:rsidR="00A407B7" w:rsidRPr="007C5BA9" w:rsidRDefault="00DC71CE" w:rsidP="00A7683B">
      <w:pPr>
        <w:tabs>
          <w:tab w:val="left" w:pos="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p w14:paraId="3A5C77D6" w14:textId="0FD9103C" w:rsidR="00A407B7" w:rsidRPr="007C5BA9" w:rsidRDefault="00A407B7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 xml:space="preserve">Lembar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Pengesahan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D867C0" w:rsidRPr="007C5BA9">
        <w:rPr>
          <w:rFonts w:ascii="Times New Roman" w:hAnsi="Times New Roman" w:cs="Times New Roman"/>
          <w:sz w:val="28"/>
          <w:szCs w:val="28"/>
        </w:rPr>
        <w:t>...</w:t>
      </w:r>
      <w:r w:rsidR="00A7683B">
        <w:rPr>
          <w:rFonts w:ascii="Times New Roman" w:hAnsi="Times New Roman" w:cs="Times New Roman"/>
          <w:sz w:val="28"/>
          <w:szCs w:val="28"/>
        </w:rPr>
        <w:t>1</w:t>
      </w:r>
    </w:p>
    <w:p w14:paraId="514C203C" w14:textId="74D29158" w:rsidR="00A407B7" w:rsidRPr="007C5BA9" w:rsidRDefault="00A407B7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 xml:space="preserve">Kata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867C0" w:rsidRPr="007C5BA9">
        <w:rPr>
          <w:rFonts w:ascii="Times New Roman" w:hAnsi="Times New Roman" w:cs="Times New Roman"/>
          <w:sz w:val="28"/>
          <w:szCs w:val="28"/>
        </w:rPr>
        <w:t>.</w:t>
      </w:r>
      <w:r w:rsidR="00A7683B">
        <w:rPr>
          <w:rFonts w:ascii="Times New Roman" w:hAnsi="Times New Roman" w:cs="Times New Roman"/>
          <w:sz w:val="28"/>
          <w:szCs w:val="28"/>
        </w:rPr>
        <w:t>..2</w:t>
      </w:r>
    </w:p>
    <w:p w14:paraId="700EE6DD" w14:textId="373279BD" w:rsidR="00D867C0" w:rsidRPr="007C5BA9" w:rsidRDefault="00D867C0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Daftar Isi…………………………………………………………...…</w:t>
      </w:r>
      <w:r w:rsidR="00A7683B">
        <w:rPr>
          <w:rFonts w:ascii="Times New Roman" w:hAnsi="Times New Roman" w:cs="Times New Roman"/>
          <w:sz w:val="28"/>
          <w:szCs w:val="28"/>
        </w:rPr>
        <w:t>.3</w:t>
      </w:r>
    </w:p>
    <w:p w14:paraId="55C20F77" w14:textId="13C2EF3A" w:rsidR="00A407B7" w:rsidRPr="007C5BA9" w:rsidRDefault="00A407B7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BAB I PENDAHULUAN</w:t>
      </w:r>
    </w:p>
    <w:p w14:paraId="3E5D4334" w14:textId="2FF5E446" w:rsidR="00A407B7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.2.</w:t>
      </w:r>
      <w:r w:rsidR="00DD05CA" w:rsidRPr="007C5BA9">
        <w:rPr>
          <w:rFonts w:ascii="Times New Roman" w:hAnsi="Times New Roman" w:cs="Times New Roman"/>
          <w:sz w:val="24"/>
          <w:szCs w:val="24"/>
        </w:rPr>
        <w:t xml:space="preserve">     </w:t>
      </w:r>
      <w:r w:rsidR="00A407B7" w:rsidRPr="007C5BA9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="00A407B7" w:rsidRPr="007C5BA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407B7" w:rsidRPr="007C5BA9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DD05CA" w:rsidRPr="007C5BA9">
        <w:rPr>
          <w:rFonts w:ascii="Times New Roman" w:hAnsi="Times New Roman" w:cs="Times New Roman"/>
          <w:sz w:val="24"/>
          <w:szCs w:val="24"/>
        </w:rPr>
        <w:t>.</w:t>
      </w:r>
      <w:r w:rsidR="00A7683B">
        <w:rPr>
          <w:rFonts w:ascii="Times New Roman" w:hAnsi="Times New Roman" w:cs="Times New Roman"/>
          <w:sz w:val="24"/>
          <w:szCs w:val="24"/>
        </w:rPr>
        <w:t>4</w:t>
      </w:r>
    </w:p>
    <w:p w14:paraId="28122EDE" w14:textId="32D7ED2C" w:rsidR="00A407B7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</w:t>
      </w:r>
      <w:r w:rsidR="00DD05CA" w:rsidRPr="007C5BA9">
        <w:rPr>
          <w:rFonts w:ascii="Times New Roman" w:hAnsi="Times New Roman" w:cs="Times New Roman"/>
          <w:sz w:val="24"/>
          <w:szCs w:val="24"/>
        </w:rPr>
        <w:t xml:space="preserve">.2.     </w:t>
      </w:r>
      <w:r w:rsidR="00A407B7" w:rsidRPr="007C5BA9">
        <w:rPr>
          <w:rFonts w:ascii="Times New Roman" w:hAnsi="Times New Roman" w:cs="Times New Roman"/>
          <w:sz w:val="24"/>
          <w:szCs w:val="24"/>
        </w:rPr>
        <w:t>Tujuan………………………………………………………………</w:t>
      </w:r>
      <w:r w:rsidR="00DD05CA" w:rsidRPr="007C5BA9">
        <w:rPr>
          <w:rFonts w:ascii="Times New Roman" w:hAnsi="Times New Roman" w:cs="Times New Roman"/>
          <w:sz w:val="24"/>
          <w:szCs w:val="24"/>
        </w:rPr>
        <w:t>.</w:t>
      </w:r>
      <w:r w:rsidR="00A7683B">
        <w:rPr>
          <w:rFonts w:ascii="Times New Roman" w:hAnsi="Times New Roman" w:cs="Times New Roman"/>
          <w:sz w:val="24"/>
          <w:szCs w:val="24"/>
        </w:rPr>
        <w:t>5</w:t>
      </w:r>
    </w:p>
    <w:p w14:paraId="72BF5AB9" w14:textId="78967F96" w:rsidR="00A407B7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</w:t>
      </w:r>
      <w:r w:rsidR="00DD05CA" w:rsidRPr="007C5BA9">
        <w:rPr>
          <w:rFonts w:ascii="Times New Roman" w:hAnsi="Times New Roman" w:cs="Times New Roman"/>
          <w:sz w:val="24"/>
          <w:szCs w:val="24"/>
        </w:rPr>
        <w:t xml:space="preserve">.3.     </w:t>
      </w:r>
      <w:r w:rsidR="00A407B7" w:rsidRPr="007C5BA9">
        <w:rPr>
          <w:rFonts w:ascii="Times New Roman" w:hAnsi="Times New Roman" w:cs="Times New Roman"/>
          <w:sz w:val="24"/>
          <w:szCs w:val="24"/>
        </w:rPr>
        <w:t>Manfaat……………………………………………………………</w:t>
      </w:r>
      <w:r w:rsidR="00EB49A3">
        <w:rPr>
          <w:rFonts w:ascii="Times New Roman" w:hAnsi="Times New Roman" w:cs="Times New Roman"/>
          <w:sz w:val="24"/>
          <w:szCs w:val="24"/>
        </w:rPr>
        <w:t>...</w:t>
      </w:r>
      <w:r w:rsidR="00A7683B">
        <w:rPr>
          <w:rFonts w:ascii="Times New Roman" w:hAnsi="Times New Roman" w:cs="Times New Roman"/>
          <w:sz w:val="24"/>
          <w:szCs w:val="24"/>
        </w:rPr>
        <w:t>6</w:t>
      </w:r>
    </w:p>
    <w:p w14:paraId="5245C9A7" w14:textId="0AB7849C" w:rsidR="00A407B7" w:rsidRPr="007C5BA9" w:rsidRDefault="00A407B7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 xml:space="preserve">BAB II </w:t>
      </w:r>
      <w:r w:rsidR="004D0E50" w:rsidRPr="007C5BA9">
        <w:rPr>
          <w:rFonts w:ascii="Times New Roman" w:hAnsi="Times New Roman" w:cs="Times New Roman"/>
          <w:sz w:val="24"/>
          <w:szCs w:val="24"/>
        </w:rPr>
        <w:t>TINJAUAN PUSTAKA</w:t>
      </w:r>
    </w:p>
    <w:p w14:paraId="357119CE" w14:textId="43B222D4" w:rsidR="004D0E50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</w:t>
      </w:r>
      <w:r w:rsidR="004D0E50" w:rsidRPr="007C5BA9">
        <w:rPr>
          <w:rFonts w:ascii="Times New Roman" w:hAnsi="Times New Roman" w:cs="Times New Roman"/>
          <w:sz w:val="24"/>
          <w:szCs w:val="24"/>
        </w:rPr>
        <w:t>.1.     PHP…………………………………………………………………</w:t>
      </w:r>
      <w:r w:rsidR="00A7683B">
        <w:rPr>
          <w:rFonts w:ascii="Times New Roman" w:hAnsi="Times New Roman" w:cs="Times New Roman"/>
          <w:sz w:val="24"/>
          <w:szCs w:val="24"/>
        </w:rPr>
        <w:t>7</w:t>
      </w:r>
    </w:p>
    <w:p w14:paraId="6B9F7665" w14:textId="217A5EFC" w:rsidR="004D0E50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</w:t>
      </w:r>
      <w:r w:rsidR="004D0E50" w:rsidRPr="007C5BA9">
        <w:rPr>
          <w:rFonts w:ascii="Times New Roman" w:hAnsi="Times New Roman" w:cs="Times New Roman"/>
          <w:sz w:val="24"/>
          <w:szCs w:val="24"/>
        </w:rPr>
        <w:t>.2.     CSS…………………………………………………………………</w:t>
      </w:r>
      <w:r w:rsidR="00A7683B">
        <w:rPr>
          <w:rFonts w:ascii="Times New Roman" w:hAnsi="Times New Roman" w:cs="Times New Roman"/>
          <w:sz w:val="24"/>
          <w:szCs w:val="24"/>
        </w:rPr>
        <w:t>8</w:t>
      </w:r>
    </w:p>
    <w:p w14:paraId="23FE5966" w14:textId="3D1F19FF" w:rsidR="004D0E50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</w:t>
      </w:r>
      <w:r w:rsidR="004D0E50" w:rsidRPr="007C5BA9">
        <w:rPr>
          <w:rFonts w:ascii="Times New Roman" w:hAnsi="Times New Roman" w:cs="Times New Roman"/>
          <w:sz w:val="24"/>
          <w:szCs w:val="24"/>
        </w:rPr>
        <w:t>.3.     MYSQL…………………………………………………………….</w:t>
      </w:r>
      <w:r w:rsidR="00A7683B">
        <w:rPr>
          <w:rFonts w:ascii="Times New Roman" w:hAnsi="Times New Roman" w:cs="Times New Roman"/>
          <w:sz w:val="24"/>
          <w:szCs w:val="24"/>
        </w:rPr>
        <w:t>9</w:t>
      </w:r>
    </w:p>
    <w:p w14:paraId="7359FD7B" w14:textId="305E0AF9" w:rsidR="004D0E50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</w:t>
      </w:r>
      <w:r w:rsidR="004D0E50" w:rsidRPr="007C5BA9">
        <w:rPr>
          <w:rFonts w:ascii="Times New Roman" w:hAnsi="Times New Roman" w:cs="Times New Roman"/>
          <w:sz w:val="24"/>
          <w:szCs w:val="24"/>
        </w:rPr>
        <w:t>.4.     HTML…………………………………………………………</w:t>
      </w:r>
      <w:proofErr w:type="gramStart"/>
      <w:r w:rsidR="004D0E50" w:rsidRPr="007C5BA9">
        <w:rPr>
          <w:rFonts w:ascii="Times New Roman" w:hAnsi="Times New Roman" w:cs="Times New Roman"/>
          <w:sz w:val="24"/>
          <w:szCs w:val="24"/>
        </w:rPr>
        <w:t>…</w:t>
      </w:r>
      <w:r w:rsidR="00A7683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7683B">
        <w:rPr>
          <w:rFonts w:ascii="Times New Roman" w:hAnsi="Times New Roman" w:cs="Times New Roman"/>
          <w:sz w:val="24"/>
          <w:szCs w:val="24"/>
        </w:rPr>
        <w:t>10</w:t>
      </w:r>
    </w:p>
    <w:p w14:paraId="03094DDF" w14:textId="233E359C" w:rsidR="004D0E50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</w:t>
      </w:r>
      <w:r w:rsidR="004D0E50" w:rsidRPr="007C5BA9">
        <w:rPr>
          <w:rFonts w:ascii="Times New Roman" w:hAnsi="Times New Roman" w:cs="Times New Roman"/>
          <w:sz w:val="24"/>
          <w:szCs w:val="24"/>
        </w:rPr>
        <w:t xml:space="preserve">.5.     </w:t>
      </w:r>
      <w:r w:rsidR="00100530" w:rsidRPr="007C5BA9">
        <w:rPr>
          <w:rFonts w:ascii="Times New Roman" w:hAnsi="Times New Roman" w:cs="Times New Roman"/>
          <w:sz w:val="24"/>
          <w:szCs w:val="24"/>
        </w:rPr>
        <w:t>XAMPP</w:t>
      </w:r>
      <w:r w:rsidR="004D0E50" w:rsidRPr="007C5BA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7683B">
        <w:rPr>
          <w:rFonts w:ascii="Times New Roman" w:hAnsi="Times New Roman" w:cs="Times New Roman"/>
          <w:sz w:val="24"/>
          <w:szCs w:val="24"/>
        </w:rPr>
        <w:t>11</w:t>
      </w:r>
    </w:p>
    <w:p w14:paraId="6565E79B" w14:textId="0B99997F" w:rsidR="004D0E50" w:rsidRPr="007C5BA9" w:rsidRDefault="004D0E50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BAB III METODOLOGI</w:t>
      </w:r>
    </w:p>
    <w:p w14:paraId="1DBFCE22" w14:textId="5E148EDD" w:rsidR="004D0E50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I</w:t>
      </w:r>
      <w:r w:rsidR="004D0E50" w:rsidRPr="007C5BA9">
        <w:rPr>
          <w:rFonts w:ascii="Times New Roman" w:hAnsi="Times New Roman" w:cs="Times New Roman"/>
          <w:sz w:val="24"/>
          <w:szCs w:val="24"/>
        </w:rPr>
        <w:t>.1.     Alat &amp; Bahan…………………………………………………</w:t>
      </w:r>
      <w:proofErr w:type="gramStart"/>
      <w:r w:rsidR="004D0E50" w:rsidRPr="007C5BA9">
        <w:rPr>
          <w:rFonts w:ascii="Times New Roman" w:hAnsi="Times New Roman" w:cs="Times New Roman"/>
          <w:sz w:val="24"/>
          <w:szCs w:val="24"/>
        </w:rPr>
        <w:t>…</w:t>
      </w:r>
      <w:r w:rsidR="00A7683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7683B">
        <w:rPr>
          <w:rFonts w:ascii="Times New Roman" w:hAnsi="Times New Roman" w:cs="Times New Roman"/>
          <w:sz w:val="24"/>
          <w:szCs w:val="24"/>
        </w:rPr>
        <w:t>12</w:t>
      </w:r>
    </w:p>
    <w:p w14:paraId="11F03E09" w14:textId="4ECFA248" w:rsidR="003D04D8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I</w:t>
      </w:r>
      <w:r w:rsidR="003D04D8" w:rsidRPr="007C5BA9">
        <w:rPr>
          <w:rFonts w:ascii="Times New Roman" w:hAnsi="Times New Roman" w:cs="Times New Roman"/>
          <w:sz w:val="24"/>
          <w:szCs w:val="24"/>
        </w:rPr>
        <w:t>.1.1.   Alat……………………………………………………………</w:t>
      </w:r>
      <w:r w:rsidR="00EB49A3">
        <w:rPr>
          <w:rFonts w:ascii="Times New Roman" w:hAnsi="Times New Roman" w:cs="Times New Roman"/>
          <w:sz w:val="24"/>
          <w:szCs w:val="24"/>
        </w:rPr>
        <w:t>....1</w:t>
      </w:r>
      <w:r w:rsidR="00A7683B">
        <w:rPr>
          <w:rFonts w:ascii="Times New Roman" w:hAnsi="Times New Roman" w:cs="Times New Roman"/>
          <w:sz w:val="24"/>
          <w:szCs w:val="24"/>
        </w:rPr>
        <w:t>3</w:t>
      </w:r>
    </w:p>
    <w:p w14:paraId="306FE04F" w14:textId="67A9162C" w:rsidR="003D04D8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I</w:t>
      </w:r>
      <w:r w:rsidR="003D04D8" w:rsidRPr="007C5BA9">
        <w:rPr>
          <w:rFonts w:ascii="Times New Roman" w:hAnsi="Times New Roman" w:cs="Times New Roman"/>
          <w:sz w:val="24"/>
          <w:szCs w:val="24"/>
        </w:rPr>
        <w:t>.1.2.  Bahan……………………………………………………………</w:t>
      </w:r>
      <w:r w:rsidR="00EB49A3">
        <w:rPr>
          <w:rFonts w:ascii="Times New Roman" w:hAnsi="Times New Roman" w:cs="Times New Roman"/>
          <w:sz w:val="24"/>
          <w:szCs w:val="24"/>
        </w:rPr>
        <w:t>.1</w:t>
      </w:r>
      <w:r w:rsidR="00A7683B">
        <w:rPr>
          <w:rFonts w:ascii="Times New Roman" w:hAnsi="Times New Roman" w:cs="Times New Roman"/>
          <w:sz w:val="24"/>
          <w:szCs w:val="24"/>
        </w:rPr>
        <w:t>4</w:t>
      </w:r>
    </w:p>
    <w:p w14:paraId="34AFC61B" w14:textId="77619F0E" w:rsidR="004D0E50" w:rsidRPr="007C5BA9" w:rsidRDefault="003A7234" w:rsidP="00E42480">
      <w:pPr>
        <w:tabs>
          <w:tab w:val="left" w:pos="9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II</w:t>
      </w:r>
      <w:r w:rsidR="004D0E50" w:rsidRPr="007C5BA9">
        <w:rPr>
          <w:rFonts w:ascii="Times New Roman" w:hAnsi="Times New Roman" w:cs="Times New Roman"/>
          <w:sz w:val="24"/>
          <w:szCs w:val="24"/>
        </w:rPr>
        <w:t>.2.</w:t>
      </w:r>
      <w:r w:rsidR="00CE57A1" w:rsidRPr="007C5B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E57A1" w:rsidRPr="007C5BA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CE57A1" w:rsidRPr="007C5BA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B49A3">
        <w:rPr>
          <w:rFonts w:ascii="Times New Roman" w:hAnsi="Times New Roman" w:cs="Times New Roman"/>
          <w:sz w:val="24"/>
          <w:szCs w:val="24"/>
        </w:rPr>
        <w:t>.1</w:t>
      </w:r>
      <w:r w:rsidR="00A7683B">
        <w:rPr>
          <w:rFonts w:ascii="Times New Roman" w:hAnsi="Times New Roman" w:cs="Times New Roman"/>
          <w:sz w:val="24"/>
          <w:szCs w:val="24"/>
        </w:rPr>
        <w:t>5</w:t>
      </w:r>
    </w:p>
    <w:p w14:paraId="00352052" w14:textId="09574BE3" w:rsidR="00CE57A1" w:rsidRPr="007C5BA9" w:rsidRDefault="00CE57A1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BAB IV HASIL &amp; PEMBAHASAN</w:t>
      </w:r>
    </w:p>
    <w:p w14:paraId="5B9C8A25" w14:textId="191F9991" w:rsidR="00CE57A1" w:rsidRPr="007C5BA9" w:rsidRDefault="003A7234" w:rsidP="00E42480">
      <w:pPr>
        <w:tabs>
          <w:tab w:val="left" w:pos="9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V</w:t>
      </w:r>
      <w:r w:rsidR="00CE57A1" w:rsidRPr="007C5BA9">
        <w:rPr>
          <w:rFonts w:ascii="Times New Roman" w:hAnsi="Times New Roman" w:cs="Times New Roman"/>
          <w:sz w:val="24"/>
          <w:szCs w:val="24"/>
        </w:rPr>
        <w:t>.1.     Hasil………………………………………………………………</w:t>
      </w:r>
      <w:r w:rsidR="00EB49A3">
        <w:rPr>
          <w:rFonts w:ascii="Times New Roman" w:hAnsi="Times New Roman" w:cs="Times New Roman"/>
          <w:sz w:val="24"/>
          <w:szCs w:val="24"/>
        </w:rPr>
        <w:t>1</w:t>
      </w:r>
      <w:r w:rsidR="00A7683B">
        <w:rPr>
          <w:rFonts w:ascii="Times New Roman" w:hAnsi="Times New Roman" w:cs="Times New Roman"/>
          <w:sz w:val="24"/>
          <w:szCs w:val="24"/>
        </w:rPr>
        <w:t>6</w:t>
      </w:r>
    </w:p>
    <w:p w14:paraId="4666CD8B" w14:textId="477EC2E9" w:rsidR="00CE57A1" w:rsidRPr="007C5BA9" w:rsidRDefault="003A7234" w:rsidP="00E42480">
      <w:pPr>
        <w:tabs>
          <w:tab w:val="left" w:pos="9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IV</w:t>
      </w:r>
      <w:r w:rsidR="00CE57A1" w:rsidRPr="007C5BA9">
        <w:rPr>
          <w:rFonts w:ascii="Times New Roman" w:hAnsi="Times New Roman" w:cs="Times New Roman"/>
          <w:sz w:val="24"/>
          <w:szCs w:val="24"/>
        </w:rPr>
        <w:t xml:space="preserve">.2.    </w:t>
      </w:r>
      <w:proofErr w:type="spellStart"/>
      <w:r w:rsidR="00CE57A1" w:rsidRPr="007C5BA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CE57A1" w:rsidRPr="007C5BA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B49A3">
        <w:rPr>
          <w:rFonts w:ascii="Times New Roman" w:hAnsi="Times New Roman" w:cs="Times New Roman"/>
          <w:sz w:val="24"/>
          <w:szCs w:val="24"/>
        </w:rPr>
        <w:t>.1</w:t>
      </w:r>
      <w:r w:rsidR="00A7683B">
        <w:rPr>
          <w:rFonts w:ascii="Times New Roman" w:hAnsi="Times New Roman" w:cs="Times New Roman"/>
          <w:sz w:val="24"/>
          <w:szCs w:val="24"/>
        </w:rPr>
        <w:t>7</w:t>
      </w:r>
    </w:p>
    <w:p w14:paraId="7F0FA2F1" w14:textId="25873B12" w:rsidR="00DD05CA" w:rsidRPr="007C5BA9" w:rsidRDefault="00DD05CA" w:rsidP="00E42480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BAB V PENUTUP</w:t>
      </w:r>
    </w:p>
    <w:p w14:paraId="0FB32785" w14:textId="06A87FDD" w:rsidR="00DD05CA" w:rsidRPr="007C5BA9" w:rsidRDefault="003A7234" w:rsidP="00E42480">
      <w:pPr>
        <w:tabs>
          <w:tab w:val="left" w:pos="9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V</w:t>
      </w:r>
      <w:r w:rsidR="00DD05CA" w:rsidRPr="007C5BA9">
        <w:rPr>
          <w:rFonts w:ascii="Times New Roman" w:hAnsi="Times New Roman" w:cs="Times New Roman"/>
          <w:sz w:val="24"/>
          <w:szCs w:val="24"/>
        </w:rPr>
        <w:t xml:space="preserve">.1.     </w:t>
      </w:r>
      <w:r w:rsidR="001B6511" w:rsidRPr="007C5BA9">
        <w:rPr>
          <w:rFonts w:ascii="Times New Roman" w:hAnsi="Times New Roman" w:cs="Times New Roman"/>
          <w:sz w:val="24"/>
          <w:szCs w:val="24"/>
        </w:rPr>
        <w:t>Kesimpulan……………………………………………………</w:t>
      </w:r>
      <w:proofErr w:type="gramStart"/>
      <w:r w:rsidR="001B6511" w:rsidRPr="007C5BA9">
        <w:rPr>
          <w:rFonts w:ascii="Times New Roman" w:hAnsi="Times New Roman" w:cs="Times New Roman"/>
          <w:sz w:val="24"/>
          <w:szCs w:val="24"/>
        </w:rPr>
        <w:t>…</w:t>
      </w:r>
      <w:r w:rsidR="00EB49A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B49A3">
        <w:rPr>
          <w:rFonts w:ascii="Times New Roman" w:hAnsi="Times New Roman" w:cs="Times New Roman"/>
          <w:sz w:val="24"/>
          <w:szCs w:val="24"/>
        </w:rPr>
        <w:t>1</w:t>
      </w:r>
      <w:r w:rsidR="00A7683B">
        <w:rPr>
          <w:rFonts w:ascii="Times New Roman" w:hAnsi="Times New Roman" w:cs="Times New Roman"/>
          <w:sz w:val="24"/>
          <w:szCs w:val="24"/>
        </w:rPr>
        <w:t>8</w:t>
      </w:r>
    </w:p>
    <w:p w14:paraId="6DBFDD2C" w14:textId="283CF604" w:rsidR="00913AA0" w:rsidRDefault="003A7234" w:rsidP="00E42480">
      <w:pPr>
        <w:tabs>
          <w:tab w:val="left" w:pos="9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sz w:val="24"/>
          <w:szCs w:val="24"/>
        </w:rPr>
        <w:t>V</w:t>
      </w:r>
      <w:r w:rsidR="001B6511" w:rsidRPr="007C5BA9">
        <w:rPr>
          <w:rFonts w:ascii="Times New Roman" w:hAnsi="Times New Roman" w:cs="Times New Roman"/>
          <w:sz w:val="24"/>
          <w:szCs w:val="24"/>
        </w:rPr>
        <w:t>.2.     Saran………………………………………………………………</w:t>
      </w:r>
      <w:r w:rsidR="00EB49A3">
        <w:rPr>
          <w:rFonts w:ascii="Times New Roman" w:hAnsi="Times New Roman" w:cs="Times New Roman"/>
          <w:sz w:val="24"/>
          <w:szCs w:val="24"/>
        </w:rPr>
        <w:t>.1</w:t>
      </w:r>
      <w:r w:rsidR="00A7683B">
        <w:rPr>
          <w:rFonts w:ascii="Times New Roman" w:hAnsi="Times New Roman" w:cs="Times New Roman"/>
          <w:sz w:val="24"/>
          <w:szCs w:val="24"/>
        </w:rPr>
        <w:t>9</w:t>
      </w:r>
    </w:p>
    <w:p w14:paraId="43A9908B" w14:textId="0C020487" w:rsidR="00A7683B" w:rsidRPr="007C5BA9" w:rsidRDefault="00A7683B" w:rsidP="00A7683B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……………………………………………………………………20</w:t>
      </w:r>
    </w:p>
    <w:p w14:paraId="26CEBB75" w14:textId="3891A99F" w:rsidR="00DC71CE" w:rsidRPr="007C5BA9" w:rsidRDefault="00DC71CE" w:rsidP="00E42480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BAB I</w:t>
      </w:r>
    </w:p>
    <w:p w14:paraId="7497EBFE" w14:textId="2908318C" w:rsidR="00DC71CE" w:rsidRPr="007C5BA9" w:rsidRDefault="00DC71CE" w:rsidP="00E42480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PENDAHULUAN</w:t>
      </w:r>
    </w:p>
    <w:p w14:paraId="4B2F681C" w14:textId="77777777" w:rsidR="00DC71CE" w:rsidRPr="007C5BA9" w:rsidRDefault="00DC71CE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92FE1" w14:textId="419F7839" w:rsidR="00DC71CE" w:rsidRPr="007C5BA9" w:rsidRDefault="003A7234" w:rsidP="00E42480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</w:t>
      </w:r>
      <w:r w:rsidR="00996DAA" w:rsidRPr="007C5BA9">
        <w:rPr>
          <w:rFonts w:ascii="Times New Roman" w:hAnsi="Times New Roman" w:cs="Times New Roman"/>
          <w:sz w:val="28"/>
          <w:szCs w:val="28"/>
        </w:rPr>
        <w:t xml:space="preserve">.1. Latar </w:t>
      </w:r>
      <w:proofErr w:type="spellStart"/>
      <w:r w:rsidR="00996DAA" w:rsidRPr="007C5BA9">
        <w:rPr>
          <w:rFonts w:ascii="Times New Roman" w:hAnsi="Times New Roman" w:cs="Times New Roman"/>
          <w:sz w:val="28"/>
          <w:szCs w:val="28"/>
        </w:rPr>
        <w:t>Belakang</w:t>
      </w:r>
      <w:proofErr w:type="spellEnd"/>
    </w:p>
    <w:p w14:paraId="4CDE30BB" w14:textId="77777777" w:rsidR="00100530" w:rsidRPr="007C5BA9" w:rsidRDefault="0010053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jad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us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tahu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pembelaja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lam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abad-abad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Namu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kembang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knolog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formasi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kebutuh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kse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formasi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cep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udah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vensiona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hadapkan</w:t>
      </w:r>
      <w:proofErr w:type="spellEnd"/>
      <w:r w:rsidRPr="007C5BA9">
        <w:rPr>
          <w:color w:val="0D0D0D"/>
        </w:rPr>
        <w:t xml:space="preserve"> pada </w:t>
      </w:r>
      <w:proofErr w:type="spellStart"/>
      <w:r w:rsidRPr="007C5BA9">
        <w:rPr>
          <w:color w:val="0D0D0D"/>
        </w:rPr>
        <w:t>tant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ru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jawab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nt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sebut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digital </w:t>
      </w:r>
      <w:proofErr w:type="spellStart"/>
      <w:r w:rsidRPr="007C5BA9">
        <w:rPr>
          <w:color w:val="0D0D0D"/>
        </w:rPr>
        <w:t>menjad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olusi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relev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efektif</w:t>
      </w:r>
      <w:proofErr w:type="spellEnd"/>
      <w:r w:rsidRPr="007C5BA9">
        <w:rPr>
          <w:color w:val="0D0D0D"/>
        </w:rPr>
        <w:t>.</w:t>
      </w:r>
    </w:p>
    <w:p w14:paraId="0300644F" w14:textId="77777777" w:rsidR="00100530" w:rsidRPr="007C5BA9" w:rsidRDefault="0010053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Dalam </w:t>
      </w:r>
      <w:proofErr w:type="spellStart"/>
      <w:r w:rsidRPr="007C5BA9">
        <w:rPr>
          <w:color w:val="0D0D0D"/>
        </w:rPr>
        <w:t>rangk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hadap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nt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sebut</w:t>
      </w:r>
      <w:proofErr w:type="spellEnd"/>
      <w:r w:rsidRPr="007C5BA9">
        <w:rPr>
          <w:color w:val="0D0D0D"/>
        </w:rPr>
        <w:t xml:space="preserve">, kami, </w:t>
      </w:r>
      <w:proofErr w:type="spellStart"/>
      <w:r w:rsidRPr="007C5BA9">
        <w:rPr>
          <w:color w:val="0D0D0D"/>
        </w:rPr>
        <w:t>ti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na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SMKN 6 Kendari, </w:t>
      </w:r>
      <w:proofErr w:type="spellStart"/>
      <w:r w:rsidRPr="007C5BA9">
        <w:rPr>
          <w:color w:val="0D0D0D"/>
        </w:rPr>
        <w:t>memutus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emb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bu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digital.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rup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si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paya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emb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seb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gi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ji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mpeten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juruan</w:t>
      </w:r>
      <w:proofErr w:type="spellEnd"/>
      <w:r w:rsidRPr="007C5BA9">
        <w:rPr>
          <w:color w:val="0D0D0D"/>
        </w:rPr>
        <w:t xml:space="preserve"> (UKK)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id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rekay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nak</w:t>
      </w:r>
      <w:proofErr w:type="spellEnd"/>
      <w:r w:rsidRPr="007C5BA9">
        <w:rPr>
          <w:color w:val="0D0D0D"/>
        </w:rPr>
        <w:t>.</w:t>
      </w:r>
    </w:p>
    <w:p w14:paraId="4114CD2B" w14:textId="77777777" w:rsidR="00100530" w:rsidRPr="007C5BA9" w:rsidRDefault="0010053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Dalam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, kami </w:t>
      </w:r>
      <w:proofErr w:type="spellStart"/>
      <w:r w:rsidRPr="007C5BA9">
        <w:rPr>
          <w:color w:val="0D0D0D"/>
        </w:rPr>
        <w:t>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ah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ta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lakang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tujua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metod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fitu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rt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si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uji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evalu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digital yang </w:t>
      </w:r>
      <w:proofErr w:type="spellStart"/>
      <w:r w:rsidRPr="007C5BA9">
        <w:rPr>
          <w:color w:val="0D0D0D"/>
        </w:rPr>
        <w:t>telah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rancang</w:t>
      </w:r>
      <w:proofErr w:type="spellEnd"/>
      <w:r w:rsidRPr="007C5BA9">
        <w:rPr>
          <w:color w:val="0D0D0D"/>
        </w:rPr>
        <w:t xml:space="preserve">. Kami </w:t>
      </w:r>
      <w:proofErr w:type="spellStart"/>
      <w:r w:rsidRPr="007C5BA9">
        <w:rPr>
          <w:color w:val="0D0D0D"/>
        </w:rPr>
        <w:t>berhara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er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ahaman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jel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ting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digital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at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ntang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menuh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butuh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 di era digital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>.</w:t>
      </w:r>
    </w:p>
    <w:p w14:paraId="46B5596D" w14:textId="701F51E5" w:rsidR="00C00369" w:rsidRPr="007C5BA9" w:rsidRDefault="00100530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jc w:val="both"/>
        <w:rPr>
          <w:color w:val="0D0D0D"/>
        </w:rPr>
      </w:pPr>
      <w:proofErr w:type="spellStart"/>
      <w:r w:rsidRPr="007C5BA9">
        <w:rPr>
          <w:color w:val="0D0D0D"/>
        </w:rPr>
        <w:t>Melalu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po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i</w:t>
      </w:r>
      <w:proofErr w:type="spellEnd"/>
      <w:r w:rsidRPr="007C5BA9">
        <w:rPr>
          <w:color w:val="0D0D0D"/>
        </w:rPr>
        <w:t xml:space="preserve">, kami juga </w:t>
      </w:r>
      <w:proofErr w:type="spellStart"/>
      <w:r w:rsidRPr="007C5BA9">
        <w:rPr>
          <w:color w:val="0D0D0D"/>
        </w:rPr>
        <w:t>berhara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er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tribu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ositif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dunia </w:t>
      </w:r>
      <w:proofErr w:type="spellStart"/>
      <w:r w:rsidRPr="007C5BA9">
        <w:rPr>
          <w:color w:val="0D0D0D"/>
        </w:rPr>
        <w:t>rekay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nak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rt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jad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uk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nyat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mampu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keterampilan</w:t>
      </w:r>
      <w:proofErr w:type="spellEnd"/>
      <w:r w:rsidRPr="007C5BA9">
        <w:rPr>
          <w:color w:val="0D0D0D"/>
        </w:rPr>
        <w:t xml:space="preserve"> kami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emb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pustakaan</w:t>
      </w:r>
      <w:proofErr w:type="spellEnd"/>
      <w:r w:rsidRPr="007C5BA9">
        <w:rPr>
          <w:color w:val="0D0D0D"/>
        </w:rPr>
        <w:t xml:space="preserve"> digital.</w:t>
      </w:r>
      <w:r w:rsidR="00BF2668" w:rsidRPr="007C5BA9">
        <w:rPr>
          <w:rFonts w:ascii="Arial" w:hAnsi="Arial" w:cs="Arial"/>
          <w:vanish/>
          <w:sz w:val="16"/>
          <w:szCs w:val="16"/>
        </w:rPr>
        <w:t>Top of Form</w:t>
      </w:r>
    </w:p>
    <w:p w14:paraId="4C473BDA" w14:textId="63D00438" w:rsidR="00913AA0" w:rsidRPr="007C5BA9" w:rsidRDefault="00913AA0" w:rsidP="00E42480">
      <w:pPr>
        <w:tabs>
          <w:tab w:val="left" w:pos="1365"/>
        </w:tabs>
        <w:spacing w:line="360" w:lineRule="auto"/>
      </w:pPr>
      <w:r w:rsidRPr="007C5BA9">
        <w:tab/>
      </w:r>
    </w:p>
    <w:p w14:paraId="06662554" w14:textId="68BA5676" w:rsidR="00913AA0" w:rsidRPr="007C5BA9" w:rsidRDefault="003A7234" w:rsidP="00E42480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CA3EEC" w:rsidRPr="007C5BA9">
        <w:rPr>
          <w:rFonts w:ascii="Times New Roman" w:hAnsi="Times New Roman" w:cs="Times New Roman"/>
          <w:sz w:val="28"/>
          <w:szCs w:val="28"/>
        </w:rPr>
        <w:t xml:space="preserve">.2. </w:t>
      </w:r>
      <w:r w:rsidR="00913AA0" w:rsidRPr="007C5BA9">
        <w:rPr>
          <w:rFonts w:ascii="Times New Roman" w:hAnsi="Times New Roman" w:cs="Times New Roman"/>
          <w:sz w:val="28"/>
          <w:szCs w:val="28"/>
        </w:rPr>
        <w:t>Tujuan</w:t>
      </w:r>
    </w:p>
    <w:p w14:paraId="6F8E5AE3" w14:textId="767C6454" w:rsidR="00CA3EEC" w:rsidRPr="007C5BA9" w:rsidRDefault="002401AD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uju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mbuat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apor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lah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</w:t>
      </w:r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mberikan</w:t>
      </w:r>
      <w:proofErr w:type="spellEnd"/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njelasan</w:t>
      </w:r>
      <w:proofErr w:type="spellEnd"/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</w:t>
      </w:r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gkah-langkah</w:t>
      </w:r>
      <w:proofErr w:type="spellEnd"/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mbuatan</w:t>
      </w:r>
      <w:proofErr w:type="spellEnd"/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017EDA"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likas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pustaka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gital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sua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OP yang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ik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nar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C0221D0" w14:textId="77777777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154216D" w14:textId="57396570" w:rsidR="00CA3EEC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</w:t>
      </w:r>
      <w:r w:rsidR="00CA3EEC" w:rsidRPr="007C5BA9">
        <w:rPr>
          <w:rFonts w:ascii="Times New Roman" w:hAnsi="Times New Roman" w:cs="Times New Roman"/>
          <w:sz w:val="28"/>
          <w:szCs w:val="28"/>
        </w:rPr>
        <w:t>.3. Manfaat</w:t>
      </w:r>
    </w:p>
    <w:p w14:paraId="15703D56" w14:textId="699D3575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C5BA9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7C5B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5B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5B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isw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pat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akse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baga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umber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formas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ter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lajar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r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pustaka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gital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aj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di mana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aj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np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bata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leh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aktu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okas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1101E14E" w14:textId="26A3A21A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anfaat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g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uru :</w:t>
      </w:r>
      <w:proofErr w:type="gram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Guru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pat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gunak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pustaka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gital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baga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umber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ter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lajar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agam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baru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perkay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ngalam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lajar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isw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fasilitas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ngajar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bih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arik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teraktif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02081892" w14:textId="02432564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anfaat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g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kolah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:</w:t>
      </w:r>
      <w:proofErr w:type="gram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ng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kse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udah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e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umber-sumber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lajar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kualita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pustaka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gital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pat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bantu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ingkatk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estas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kademik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isw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ualita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mbelajar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kolah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3CDC58D2" w14:textId="4D08F9B8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anfaat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g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syarakat :</w:t>
      </w:r>
      <w:proofErr w:type="gram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pustaka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gital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berik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kse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hadap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ndidikan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bih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ua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g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syarakat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npa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bata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leh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aktor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ografis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tau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konomi</w:t>
      </w:r>
      <w:proofErr w:type="spellEnd"/>
      <w:r w:rsidRPr="007C5B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78C744DF" w14:textId="77777777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A03EF2F" w14:textId="77777777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3E94CF4" w14:textId="77777777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9E896E0" w14:textId="77777777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DD1479D" w14:textId="77777777" w:rsidR="00CA3EEC" w:rsidRPr="007C5BA9" w:rsidRDefault="00CA3EEC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0860535" w14:textId="77777777" w:rsidR="007C5BA9" w:rsidRPr="007C5BA9" w:rsidRDefault="007C5BA9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C192D3" w14:textId="77777777" w:rsidR="007C5BA9" w:rsidRPr="007C5BA9" w:rsidRDefault="007C5BA9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BC3C2B6" w14:textId="495D3AFA" w:rsidR="00CA3EEC" w:rsidRPr="007C5BA9" w:rsidRDefault="00CA3EEC" w:rsidP="00E42480">
      <w:pPr>
        <w:spacing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C5B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BAB II</w:t>
      </w:r>
    </w:p>
    <w:p w14:paraId="29B34F29" w14:textId="37A583E7" w:rsidR="00CA3EEC" w:rsidRPr="007C5BA9" w:rsidRDefault="00CA3EEC" w:rsidP="00E42480">
      <w:pPr>
        <w:spacing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C5B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INJAUAN PUSTAKA</w:t>
      </w:r>
    </w:p>
    <w:p w14:paraId="00C9E825" w14:textId="77777777" w:rsidR="00CA3EEC" w:rsidRPr="007C5BA9" w:rsidRDefault="00CA3EEC" w:rsidP="00E42480">
      <w:pPr>
        <w:spacing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DD38B88" w14:textId="7559CCD0" w:rsidR="00CA3EEC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C5B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II</w:t>
      </w:r>
      <w:r w:rsidR="00CA3EEC" w:rsidRPr="007C5B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1. PHP</w:t>
      </w:r>
    </w:p>
    <w:p w14:paraId="3DE505D1" w14:textId="77777777" w:rsidR="000B3838" w:rsidRPr="007C5BA9" w:rsidRDefault="000B3838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PHP (Hypertext Preprocessor)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rograman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dinamis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Berik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jelas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PHP:</w:t>
      </w:r>
    </w:p>
    <w:p w14:paraId="161CF4D3" w14:textId="77777777" w:rsidR="000B3838" w:rsidRPr="007C5BA9" w:rsidRDefault="000B3838" w:rsidP="00E4248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Tujuan Utama</w:t>
      </w:r>
      <w:r w:rsidRPr="007C5BA9">
        <w:rPr>
          <w:color w:val="0D0D0D"/>
        </w:rPr>
        <w:t xml:space="preserve">: PHP </w:t>
      </w:r>
      <w:proofErr w:type="spellStart"/>
      <w:r w:rsidRPr="007C5BA9">
        <w:rPr>
          <w:color w:val="0D0D0D"/>
        </w:rPr>
        <w:t>diranc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husu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dinamis</w:t>
      </w:r>
      <w:proofErr w:type="spellEnd"/>
      <w:r w:rsidRPr="007C5BA9">
        <w:rPr>
          <w:color w:val="0D0D0D"/>
        </w:rPr>
        <w:t xml:space="preserve">, yang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situs web yang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interak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mengakses</w:t>
      </w:r>
      <w:proofErr w:type="spellEnd"/>
      <w:r w:rsidRPr="007C5BA9">
        <w:rPr>
          <w:color w:val="0D0D0D"/>
        </w:rPr>
        <w:t xml:space="preserve"> database, dan </w:t>
      </w:r>
      <w:proofErr w:type="spellStart"/>
      <w:r w:rsidRPr="007C5BA9">
        <w:rPr>
          <w:color w:val="0D0D0D"/>
        </w:rPr>
        <w:t>menghasil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ten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disesua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namis</w:t>
      </w:r>
      <w:proofErr w:type="spellEnd"/>
      <w:r w:rsidRPr="007C5BA9">
        <w:rPr>
          <w:color w:val="0D0D0D"/>
        </w:rPr>
        <w:t>.</w:t>
      </w:r>
    </w:p>
    <w:p w14:paraId="6FE90A95" w14:textId="77777777" w:rsidR="000B3838" w:rsidRPr="007C5BA9" w:rsidRDefault="000B3838" w:rsidP="00E4248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Sintaksis</w:t>
      </w:r>
      <w:proofErr w:type="spellEnd"/>
      <w:r w:rsidRPr="007C5BA9">
        <w:rPr>
          <w:color w:val="0D0D0D"/>
        </w:rPr>
        <w:t xml:space="preserve">: PHP </w:t>
      </w:r>
      <w:proofErr w:type="spellStart"/>
      <w:r w:rsidRPr="007C5BA9">
        <w:rPr>
          <w:color w:val="0D0D0D"/>
        </w:rPr>
        <w:t>memilik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intaksis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miri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rogram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in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C, Java, dan Perl. </w:t>
      </w:r>
      <w:proofErr w:type="spellStart"/>
      <w:r w:rsidRPr="007C5BA9">
        <w:rPr>
          <w:color w:val="0D0D0D"/>
        </w:rPr>
        <w:t>Setia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struksi</w:t>
      </w:r>
      <w:proofErr w:type="spellEnd"/>
      <w:r w:rsidRPr="007C5BA9">
        <w:rPr>
          <w:color w:val="0D0D0D"/>
        </w:rPr>
        <w:t xml:space="preserve"> PHP </w:t>
      </w:r>
      <w:proofErr w:type="spellStart"/>
      <w:r w:rsidRPr="007C5BA9">
        <w:rPr>
          <w:color w:val="0D0D0D"/>
        </w:rPr>
        <w:t>diawal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tag </w:t>
      </w:r>
      <w:r w:rsidRPr="007C5BA9">
        <w:rPr>
          <w:rStyle w:val="HTMLCode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</w:rPr>
        <w:t>&lt;?</w:t>
      </w:r>
      <w:proofErr w:type="spellStart"/>
      <w:r w:rsidRPr="007C5BA9">
        <w:rPr>
          <w:rStyle w:val="HTMLCode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</w:rPr>
        <w:t>php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diakhi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gramStart"/>
      <w:r w:rsidRPr="007C5BA9">
        <w:rPr>
          <w:color w:val="0D0D0D"/>
        </w:rPr>
        <w:t xml:space="preserve">tag </w:t>
      </w:r>
      <w:r w:rsidRPr="007C5BA9">
        <w:rPr>
          <w:rStyle w:val="HTMLCode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</w:rPr>
        <w:t>?</w:t>
      </w:r>
      <w:proofErr w:type="gramEnd"/>
      <w:r w:rsidRPr="007C5BA9">
        <w:rPr>
          <w:rStyle w:val="HTMLCode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</w:rPr>
        <w:t>&gt;</w:t>
      </w:r>
      <w:r w:rsidRPr="007C5BA9">
        <w:rPr>
          <w:color w:val="0D0D0D"/>
        </w:rPr>
        <w:t xml:space="preserve">. PHP juga </w:t>
      </w:r>
      <w:proofErr w:type="spellStart"/>
      <w:r w:rsidRPr="007C5BA9">
        <w:rPr>
          <w:color w:val="0D0D0D"/>
        </w:rPr>
        <w:t>menduku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tegr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HTML, </w:t>
      </w:r>
      <w:proofErr w:type="spellStart"/>
      <w:r w:rsidRPr="007C5BA9">
        <w:rPr>
          <w:color w:val="0D0D0D"/>
        </w:rPr>
        <w:t>sehingg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udah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.</w:t>
      </w:r>
    </w:p>
    <w:p w14:paraId="5A47DE5A" w14:textId="77777777" w:rsidR="000B3838" w:rsidRPr="007C5BA9" w:rsidRDefault="000B3838" w:rsidP="00E4248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Fungsionalitas</w:t>
      </w:r>
      <w:proofErr w:type="spellEnd"/>
      <w:r w:rsidRPr="007C5BA9">
        <w:rPr>
          <w:color w:val="0D0D0D"/>
        </w:rPr>
        <w:t xml:space="preserve">: PHP </w:t>
      </w:r>
      <w:proofErr w:type="spellStart"/>
      <w:r w:rsidRPr="007C5BA9">
        <w:rPr>
          <w:color w:val="0D0D0D"/>
        </w:rPr>
        <w:t>memilik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ac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fungsionalitas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kuat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termas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mampu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o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formulir</w:t>
      </w:r>
      <w:proofErr w:type="spellEnd"/>
      <w:r w:rsidRPr="007C5BA9">
        <w:rPr>
          <w:color w:val="0D0D0D"/>
        </w:rPr>
        <w:t xml:space="preserve"> web, </w:t>
      </w:r>
      <w:proofErr w:type="spellStart"/>
      <w:r w:rsidRPr="007C5BA9">
        <w:rPr>
          <w:color w:val="0D0D0D"/>
        </w:rPr>
        <w:t>mengelol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mengirim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nerima</w:t>
      </w:r>
      <w:proofErr w:type="spellEnd"/>
      <w:r w:rsidRPr="007C5BA9">
        <w:rPr>
          <w:color w:val="0D0D0D"/>
        </w:rPr>
        <w:t xml:space="preserve"> cookie, </w:t>
      </w:r>
      <w:proofErr w:type="spellStart"/>
      <w:r w:rsidRPr="007C5BA9">
        <w:rPr>
          <w:color w:val="0D0D0D"/>
        </w:rPr>
        <w:t>sert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akses</w:t>
      </w:r>
      <w:proofErr w:type="spellEnd"/>
      <w:r w:rsidRPr="007C5BA9">
        <w:rPr>
          <w:color w:val="0D0D0D"/>
        </w:rPr>
        <w:t xml:space="preserve"> database.</w:t>
      </w:r>
    </w:p>
    <w:p w14:paraId="122A1603" w14:textId="77777777" w:rsidR="000B3838" w:rsidRPr="007C5BA9" w:rsidRDefault="000B3838" w:rsidP="00E4248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Interaksi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deng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Server</w:t>
      </w:r>
      <w:r w:rsidRPr="007C5BA9">
        <w:rPr>
          <w:color w:val="0D0D0D"/>
        </w:rPr>
        <w:t xml:space="preserve">: PHP </w:t>
      </w:r>
      <w:proofErr w:type="spellStart"/>
      <w:r w:rsidRPr="007C5BA9">
        <w:rPr>
          <w:color w:val="0D0D0D"/>
        </w:rPr>
        <w:t>berjalan</w:t>
      </w:r>
      <w:proofErr w:type="spellEnd"/>
      <w:r w:rsidRPr="007C5BA9">
        <w:rPr>
          <w:color w:val="0D0D0D"/>
        </w:rPr>
        <w:t xml:space="preserve"> di server, yang </w:t>
      </w:r>
      <w:proofErr w:type="spellStart"/>
      <w:r w:rsidRPr="007C5BA9">
        <w:rPr>
          <w:color w:val="0D0D0D"/>
        </w:rPr>
        <w:t>bera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de</w:t>
      </w:r>
      <w:proofErr w:type="spellEnd"/>
      <w:r w:rsidRPr="007C5BA9">
        <w:rPr>
          <w:color w:val="0D0D0D"/>
        </w:rPr>
        <w:t xml:space="preserve"> PHP </w:t>
      </w:r>
      <w:proofErr w:type="spellStart"/>
      <w:r w:rsidRPr="007C5BA9">
        <w:rPr>
          <w:color w:val="0D0D0D"/>
        </w:rPr>
        <w:t>dieksekusi</w:t>
      </w:r>
      <w:proofErr w:type="spellEnd"/>
      <w:r w:rsidRPr="007C5BA9">
        <w:rPr>
          <w:color w:val="0D0D0D"/>
        </w:rPr>
        <w:t xml:space="preserve"> di </w:t>
      </w:r>
      <w:proofErr w:type="spellStart"/>
      <w:r w:rsidRPr="007C5BA9">
        <w:rPr>
          <w:color w:val="0D0D0D"/>
        </w:rPr>
        <w:t>sisi</w:t>
      </w:r>
      <w:proofErr w:type="spellEnd"/>
      <w:r w:rsidRPr="007C5BA9">
        <w:rPr>
          <w:color w:val="0D0D0D"/>
        </w:rPr>
        <w:t xml:space="preserve"> server dan </w:t>
      </w:r>
      <w:proofErr w:type="spellStart"/>
      <w:r w:rsidRPr="007C5BA9">
        <w:rPr>
          <w:color w:val="0D0D0D"/>
        </w:rPr>
        <w:t>hasil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kiri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</w:t>
      </w:r>
      <w:proofErr w:type="spellEnd"/>
      <w:r w:rsidRPr="007C5BA9">
        <w:rPr>
          <w:color w:val="0D0D0D"/>
        </w:rPr>
        <w:t xml:space="preserve"> browser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PHP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interak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server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ngsung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aca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nulis</w:t>
      </w:r>
      <w:proofErr w:type="spellEnd"/>
      <w:r w:rsidRPr="007C5BA9">
        <w:rPr>
          <w:color w:val="0D0D0D"/>
        </w:rPr>
        <w:t xml:space="preserve"> file, </w:t>
      </w:r>
      <w:proofErr w:type="spellStart"/>
      <w:r w:rsidRPr="007C5BA9">
        <w:rPr>
          <w:color w:val="0D0D0D"/>
        </w:rPr>
        <w:t>mengirim</w:t>
      </w:r>
      <w:proofErr w:type="spellEnd"/>
      <w:r w:rsidRPr="007C5BA9">
        <w:rPr>
          <w:color w:val="0D0D0D"/>
        </w:rPr>
        <w:t xml:space="preserve"> email,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komun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database.</w:t>
      </w:r>
    </w:p>
    <w:p w14:paraId="739B3978" w14:textId="77777777" w:rsidR="000B3838" w:rsidRPr="007C5BA9" w:rsidRDefault="000B3838" w:rsidP="00E4248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Dukung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tabase</w:t>
      </w:r>
      <w:r w:rsidRPr="007C5BA9">
        <w:rPr>
          <w:color w:val="0D0D0D"/>
        </w:rPr>
        <w:t xml:space="preserve">: Salah </w:t>
      </w:r>
      <w:proofErr w:type="spellStart"/>
      <w:r w:rsidRPr="007C5BA9">
        <w:rPr>
          <w:color w:val="0D0D0D"/>
        </w:rPr>
        <w:t>sat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kuat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tama</w:t>
      </w:r>
      <w:proofErr w:type="spellEnd"/>
      <w:r w:rsidRPr="007C5BA9">
        <w:rPr>
          <w:color w:val="0D0D0D"/>
        </w:rPr>
        <w:t xml:space="preserve"> PHP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mampuan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interak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jenis</w:t>
      </w:r>
      <w:proofErr w:type="spellEnd"/>
      <w:r w:rsidRPr="007C5BA9">
        <w:rPr>
          <w:color w:val="0D0D0D"/>
        </w:rPr>
        <w:t xml:space="preserve"> database, </w:t>
      </w:r>
      <w:proofErr w:type="spellStart"/>
      <w:r w:rsidRPr="007C5BA9">
        <w:rPr>
          <w:color w:val="0D0D0D"/>
        </w:rPr>
        <w:t>termasuk</w:t>
      </w:r>
      <w:proofErr w:type="spellEnd"/>
      <w:r w:rsidRPr="007C5BA9">
        <w:rPr>
          <w:color w:val="0D0D0D"/>
        </w:rPr>
        <w:t xml:space="preserve"> MySQL, PostgreSQL, SQLite, dan Oracle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lastRenderedPageBreak/>
        <w:t>pengemb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 yang </w:t>
      </w:r>
      <w:proofErr w:type="spellStart"/>
      <w:r w:rsidRPr="007C5BA9">
        <w:rPr>
          <w:color w:val="0D0D0D"/>
        </w:rPr>
        <w:t>dinami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akses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memperbarui</w:t>
      </w:r>
      <w:proofErr w:type="spellEnd"/>
      <w:r w:rsidRPr="007C5BA9">
        <w:rPr>
          <w:color w:val="0D0D0D"/>
        </w:rPr>
        <w:t xml:space="preserve">, dan </w:t>
      </w:r>
      <w:proofErr w:type="spellStart"/>
      <w:r w:rsidRPr="007C5BA9">
        <w:rPr>
          <w:color w:val="0D0D0D"/>
        </w:rPr>
        <w:t>mengelola</w:t>
      </w:r>
      <w:proofErr w:type="spellEnd"/>
      <w:r w:rsidRPr="007C5BA9">
        <w:rPr>
          <w:color w:val="0D0D0D"/>
        </w:rPr>
        <w:t xml:space="preserve"> data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database.</w:t>
      </w:r>
    </w:p>
    <w:p w14:paraId="24F89C45" w14:textId="77777777" w:rsidR="000B3838" w:rsidRPr="007C5BA9" w:rsidRDefault="000B3838" w:rsidP="00E4248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engguna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Luas</w:t>
      </w:r>
      <w:r w:rsidRPr="007C5BA9">
        <w:rPr>
          <w:color w:val="0D0D0D"/>
        </w:rPr>
        <w:t xml:space="preserve">: PHP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web, dan </w:t>
      </w:r>
      <w:proofErr w:type="spellStart"/>
      <w:r w:rsidRPr="007C5BA9">
        <w:rPr>
          <w:color w:val="0D0D0D"/>
        </w:rPr>
        <w:t>banyak</w:t>
      </w:r>
      <w:proofErr w:type="spellEnd"/>
      <w:r w:rsidRPr="007C5BA9">
        <w:rPr>
          <w:color w:val="0D0D0D"/>
        </w:rPr>
        <w:t xml:space="preserve"> platform web </w:t>
      </w:r>
      <w:proofErr w:type="spellStart"/>
      <w:r w:rsidRPr="007C5BA9">
        <w:rPr>
          <w:color w:val="0D0D0D"/>
        </w:rPr>
        <w:t>terkena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WordPress, Joomla, dan Drupal </w:t>
      </w:r>
      <w:proofErr w:type="spellStart"/>
      <w:r w:rsidRPr="007C5BA9">
        <w:rPr>
          <w:color w:val="0D0D0D"/>
        </w:rPr>
        <w:t>dibangu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gunakan</w:t>
      </w:r>
      <w:proofErr w:type="spellEnd"/>
      <w:r w:rsidRPr="007C5BA9">
        <w:rPr>
          <w:color w:val="0D0D0D"/>
        </w:rPr>
        <w:t xml:space="preserve"> PHP. Ini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PHP </w:t>
      </w:r>
      <w:proofErr w:type="spellStart"/>
      <w:r w:rsidRPr="007C5BA9">
        <w:rPr>
          <w:color w:val="0D0D0D"/>
        </w:rPr>
        <w:t>menjadi</w:t>
      </w:r>
      <w:proofErr w:type="spellEnd"/>
      <w:r w:rsidRPr="007C5BA9">
        <w:rPr>
          <w:color w:val="0D0D0D"/>
        </w:rPr>
        <w:t xml:space="preserve"> salah </w:t>
      </w:r>
      <w:proofErr w:type="spellStart"/>
      <w:r w:rsidRPr="007C5BA9">
        <w:rPr>
          <w:color w:val="0D0D0D"/>
        </w:rPr>
        <w:t>sat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rograman</w:t>
      </w:r>
      <w:proofErr w:type="spellEnd"/>
      <w:r w:rsidRPr="007C5BA9">
        <w:rPr>
          <w:color w:val="0D0D0D"/>
        </w:rPr>
        <w:t xml:space="preserve"> paling </w:t>
      </w:r>
      <w:proofErr w:type="spellStart"/>
      <w:r w:rsidRPr="007C5BA9">
        <w:rPr>
          <w:color w:val="0D0D0D"/>
        </w:rPr>
        <w:t>popule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.</w:t>
      </w:r>
    </w:p>
    <w:p w14:paraId="708FB74A" w14:textId="77777777" w:rsidR="000B3838" w:rsidRPr="007C5BA9" w:rsidRDefault="000B3838" w:rsidP="00E4248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Open Source</w:t>
      </w:r>
      <w:r w:rsidRPr="007C5BA9">
        <w:rPr>
          <w:color w:val="0D0D0D"/>
        </w:rPr>
        <w:t xml:space="preserve">: PHP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na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umbe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buka</w:t>
      </w:r>
      <w:proofErr w:type="spellEnd"/>
      <w:r w:rsidRPr="007C5BA9">
        <w:rPr>
          <w:color w:val="0D0D0D"/>
        </w:rPr>
        <w:t xml:space="preserve">, yang </w:t>
      </w:r>
      <w:proofErr w:type="spellStart"/>
      <w:r w:rsidRPr="007C5BA9">
        <w:rPr>
          <w:color w:val="0D0D0D"/>
        </w:rPr>
        <w:t>bera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d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umber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akses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dimodifikasi</w:t>
      </w:r>
      <w:proofErr w:type="spellEnd"/>
      <w:r w:rsidRPr="007C5BA9">
        <w:rPr>
          <w:color w:val="0D0D0D"/>
        </w:rPr>
        <w:t xml:space="preserve">, dan </w:t>
      </w:r>
      <w:proofErr w:type="spellStart"/>
      <w:r w:rsidRPr="007C5BA9">
        <w:rPr>
          <w:color w:val="0D0D0D"/>
        </w:rPr>
        <w:t>didistribus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bas</w:t>
      </w:r>
      <w:proofErr w:type="spellEnd"/>
      <w:r w:rsidRPr="007C5BA9">
        <w:rPr>
          <w:color w:val="0D0D0D"/>
        </w:rPr>
        <w:t xml:space="preserve"> oleh </w:t>
      </w:r>
      <w:proofErr w:type="spellStart"/>
      <w:r w:rsidRPr="007C5BA9">
        <w:rPr>
          <w:color w:val="0D0D0D"/>
        </w:rPr>
        <w:t>siapa</w:t>
      </w:r>
      <w:proofErr w:type="spellEnd"/>
      <w:r w:rsidRPr="007C5BA9">
        <w:rPr>
          <w:color w:val="0D0D0D"/>
        </w:rPr>
        <w:t xml:space="preserve"> pun. Ini </w:t>
      </w:r>
      <w:proofErr w:type="spellStart"/>
      <w:r w:rsidRPr="007C5BA9">
        <w:rPr>
          <w:color w:val="0D0D0D"/>
        </w:rPr>
        <w:t>te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doro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tumbuh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adopsi</w:t>
      </w:r>
      <w:proofErr w:type="spellEnd"/>
      <w:r w:rsidRPr="007C5BA9">
        <w:rPr>
          <w:color w:val="0D0D0D"/>
        </w:rPr>
        <w:t xml:space="preserve"> PHP di </w:t>
      </w:r>
      <w:proofErr w:type="spellStart"/>
      <w:r w:rsidRPr="007C5BA9">
        <w:rPr>
          <w:color w:val="0D0D0D"/>
        </w:rPr>
        <w:t>seluruh</w:t>
      </w:r>
      <w:proofErr w:type="spellEnd"/>
      <w:r w:rsidRPr="007C5BA9">
        <w:rPr>
          <w:color w:val="0D0D0D"/>
        </w:rPr>
        <w:t xml:space="preserve"> dunia, </w:t>
      </w:r>
      <w:proofErr w:type="spellStart"/>
      <w:r w:rsidRPr="007C5BA9">
        <w:rPr>
          <w:color w:val="0D0D0D"/>
        </w:rPr>
        <w:t>sert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doro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munit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aktif</w:t>
      </w:r>
      <w:proofErr w:type="spellEnd"/>
      <w:r w:rsidRPr="007C5BA9">
        <w:rPr>
          <w:color w:val="0D0D0D"/>
        </w:rPr>
        <w:t>.</w:t>
      </w:r>
    </w:p>
    <w:p w14:paraId="24CFB2B0" w14:textId="77777777" w:rsidR="000B3838" w:rsidRPr="007C5BA9" w:rsidRDefault="000B3838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E34D4" w14:textId="5174EC67" w:rsidR="000B3838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I</w:t>
      </w:r>
      <w:r w:rsidR="000B3838" w:rsidRPr="007C5BA9">
        <w:rPr>
          <w:rFonts w:ascii="Times New Roman" w:hAnsi="Times New Roman" w:cs="Times New Roman"/>
          <w:sz w:val="28"/>
          <w:szCs w:val="28"/>
        </w:rPr>
        <w:t>.2. CSS</w:t>
      </w:r>
    </w:p>
    <w:p w14:paraId="4D9A1F40" w14:textId="77777777" w:rsidR="000B3838" w:rsidRPr="007C5BA9" w:rsidRDefault="000B3838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CSS (Cascading Style Sheets)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stylesheet yang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atu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mpilan</w:t>
      </w:r>
      <w:proofErr w:type="spellEnd"/>
      <w:r w:rsidRPr="007C5BA9">
        <w:rPr>
          <w:color w:val="0D0D0D"/>
        </w:rPr>
        <w:t xml:space="preserve"> dan format </w:t>
      </w:r>
      <w:proofErr w:type="spellStart"/>
      <w:r w:rsidRPr="007C5BA9">
        <w:rPr>
          <w:color w:val="0D0D0D"/>
        </w:rPr>
        <w:t>suat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okumen</w:t>
      </w:r>
      <w:proofErr w:type="spellEnd"/>
      <w:r w:rsidRPr="007C5BA9">
        <w:rPr>
          <w:color w:val="0D0D0D"/>
        </w:rPr>
        <w:t xml:space="preserve"> HTML. </w:t>
      </w:r>
      <w:proofErr w:type="spellStart"/>
      <w:r w:rsidRPr="007C5BA9">
        <w:rPr>
          <w:color w:val="0D0D0D"/>
        </w:rPr>
        <w:t>Berik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jelas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CSS:</w:t>
      </w:r>
    </w:p>
    <w:p w14:paraId="2CADC3AD" w14:textId="77777777" w:rsidR="000B3838" w:rsidRPr="007C5BA9" w:rsidRDefault="000B3838" w:rsidP="00E4248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Tujuan Utama</w:t>
      </w:r>
      <w:r w:rsidRPr="007C5BA9">
        <w:rPr>
          <w:color w:val="0D0D0D"/>
        </w:rPr>
        <w:t xml:space="preserve">: CSS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isah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resentasi</w:t>
      </w:r>
      <w:proofErr w:type="spellEnd"/>
      <w:r w:rsidRPr="007C5BA9">
        <w:rPr>
          <w:color w:val="0D0D0D"/>
        </w:rPr>
        <w:t xml:space="preserve"> (</w:t>
      </w:r>
      <w:proofErr w:type="spellStart"/>
      <w:r w:rsidRPr="007C5BA9">
        <w:rPr>
          <w:color w:val="0D0D0D"/>
        </w:rPr>
        <w:t>tampilan</w:t>
      </w:r>
      <w:proofErr w:type="spellEnd"/>
      <w:r w:rsidRPr="007C5BA9">
        <w:rPr>
          <w:color w:val="0D0D0D"/>
        </w:rPr>
        <w:t xml:space="preserve">)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truktur</w:t>
      </w:r>
      <w:proofErr w:type="spellEnd"/>
      <w:r w:rsidRPr="007C5BA9">
        <w:rPr>
          <w:color w:val="0D0D0D"/>
        </w:rPr>
        <w:t xml:space="preserve"> (</w:t>
      </w:r>
      <w:proofErr w:type="spellStart"/>
      <w:r w:rsidRPr="007C5BA9">
        <w:rPr>
          <w:color w:val="0D0D0D"/>
        </w:rPr>
        <w:t>konten</w:t>
      </w:r>
      <w:proofErr w:type="spellEnd"/>
      <w:r w:rsidRPr="007C5BA9">
        <w:rPr>
          <w:color w:val="0D0D0D"/>
        </w:rPr>
        <w:t xml:space="preserve">)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okumen</w:t>
      </w:r>
      <w:proofErr w:type="spellEnd"/>
      <w:r w:rsidRPr="007C5BA9">
        <w:rPr>
          <w:color w:val="0D0D0D"/>
        </w:rPr>
        <w:t xml:space="preserve"> HTML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ontro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mpilan</w:t>
      </w:r>
      <w:proofErr w:type="spellEnd"/>
      <w:r w:rsidRPr="007C5BA9">
        <w:rPr>
          <w:color w:val="0D0D0D"/>
        </w:rPr>
        <w:t xml:space="preserve"> dan format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pusat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tanp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ru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yemat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ga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ngsu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HTML.</w:t>
      </w:r>
    </w:p>
    <w:p w14:paraId="21388D21" w14:textId="77777777" w:rsidR="000B3838" w:rsidRPr="007C5BA9" w:rsidRDefault="000B3838" w:rsidP="00E4248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Selektor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Deklarasi</w:t>
      </w:r>
      <w:proofErr w:type="spellEnd"/>
      <w:r w:rsidRPr="007C5BA9">
        <w:rPr>
          <w:color w:val="0D0D0D"/>
        </w:rPr>
        <w:t xml:space="preserve">: CSS </w:t>
      </w:r>
      <w:proofErr w:type="spellStart"/>
      <w:r w:rsidRPr="007C5BA9">
        <w:rPr>
          <w:color w:val="0D0D0D"/>
        </w:rPr>
        <w:t>meng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turan-aturan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terdi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lektor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deklarasi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Selekto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entu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HTML mana yang </w:t>
      </w:r>
      <w:proofErr w:type="spellStart"/>
      <w:r w:rsidRPr="007C5BA9">
        <w:rPr>
          <w:color w:val="0D0D0D"/>
        </w:rPr>
        <w:t>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be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gaya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d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klar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i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roperti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nilainy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menentu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gaima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seb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tampilkan</w:t>
      </w:r>
      <w:proofErr w:type="spellEnd"/>
      <w:r w:rsidRPr="007C5BA9">
        <w:rPr>
          <w:color w:val="0D0D0D"/>
        </w:rPr>
        <w:t>.</w:t>
      </w:r>
    </w:p>
    <w:p w14:paraId="118AF732" w14:textId="77777777" w:rsidR="000B3838" w:rsidRPr="007C5BA9" w:rsidRDefault="000B3838" w:rsidP="00E4248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roperti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Nilai</w:t>
      </w:r>
      <w:r w:rsidRPr="007C5BA9">
        <w:rPr>
          <w:color w:val="0D0D0D"/>
        </w:rPr>
        <w:t xml:space="preserve">: </w:t>
      </w:r>
      <w:proofErr w:type="spellStart"/>
      <w:r w:rsidRPr="007C5BA9">
        <w:rPr>
          <w:color w:val="0D0D0D"/>
        </w:rPr>
        <w:t>Pro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CSS </w:t>
      </w:r>
      <w:proofErr w:type="spellStart"/>
      <w:r w:rsidRPr="007C5BA9">
        <w:rPr>
          <w:color w:val="0D0D0D"/>
        </w:rPr>
        <w:t>mengontro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spe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mpil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warna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ukuran</w:t>
      </w:r>
      <w:proofErr w:type="spellEnd"/>
      <w:r w:rsidRPr="007C5BA9">
        <w:rPr>
          <w:color w:val="0D0D0D"/>
        </w:rPr>
        <w:t xml:space="preserve">, margin, padding, dan </w:t>
      </w:r>
      <w:proofErr w:type="spellStart"/>
      <w:r w:rsidRPr="007C5BA9">
        <w:rPr>
          <w:color w:val="0D0D0D"/>
        </w:rPr>
        <w:t>posisi</w:t>
      </w:r>
      <w:proofErr w:type="spellEnd"/>
      <w:r w:rsidRPr="007C5BA9">
        <w:rPr>
          <w:color w:val="0D0D0D"/>
        </w:rPr>
        <w:t xml:space="preserve">. Nilai </w:t>
      </w:r>
      <w:proofErr w:type="spellStart"/>
      <w:r w:rsidRPr="007C5BA9">
        <w:rPr>
          <w:color w:val="0D0D0D"/>
        </w:rPr>
        <w:t>pro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nilai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ditetap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ro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sebut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misal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warna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ukuran</w:t>
      </w:r>
      <w:proofErr w:type="spellEnd"/>
      <w:r w:rsidRPr="007C5BA9">
        <w:rPr>
          <w:color w:val="0D0D0D"/>
        </w:rPr>
        <w:t xml:space="preserve"> font,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jara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iksel</w:t>
      </w:r>
      <w:proofErr w:type="spellEnd"/>
      <w:r w:rsidRPr="007C5BA9">
        <w:rPr>
          <w:color w:val="0D0D0D"/>
        </w:rPr>
        <w:t>.</w:t>
      </w:r>
    </w:p>
    <w:p w14:paraId="1B39E23A" w14:textId="77777777" w:rsidR="000B3838" w:rsidRPr="007C5BA9" w:rsidRDefault="000B3838" w:rsidP="00E4248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lastRenderedPageBreak/>
        <w:t>Kaskade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Warisan</w:t>
      </w:r>
      <w:proofErr w:type="spellEnd"/>
      <w:r w:rsidRPr="007C5BA9">
        <w:rPr>
          <w:color w:val="0D0D0D"/>
        </w:rPr>
        <w:t xml:space="preserve">: </w:t>
      </w:r>
      <w:proofErr w:type="spellStart"/>
      <w:r w:rsidRPr="007C5BA9">
        <w:rPr>
          <w:color w:val="0D0D0D"/>
        </w:rPr>
        <w:t>Konse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askad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CSS </w:t>
      </w:r>
      <w:proofErr w:type="spellStart"/>
      <w:r w:rsidRPr="007C5BA9">
        <w:rPr>
          <w:color w:val="0D0D0D"/>
        </w:rPr>
        <w:t>mengacu</w:t>
      </w:r>
      <w:proofErr w:type="spellEnd"/>
      <w:r w:rsidRPr="007C5BA9">
        <w:rPr>
          <w:color w:val="0D0D0D"/>
        </w:rPr>
        <w:t xml:space="preserve"> pada </w:t>
      </w:r>
      <w:proofErr w:type="spellStart"/>
      <w:r w:rsidRPr="007C5BA9">
        <w:rPr>
          <w:color w:val="0D0D0D"/>
        </w:rPr>
        <w:t>urut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riorit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dasar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pesifisitas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urut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turan</w:t>
      </w:r>
      <w:proofErr w:type="spellEnd"/>
      <w:r w:rsidRPr="007C5BA9">
        <w:rPr>
          <w:color w:val="0D0D0D"/>
        </w:rPr>
        <w:t xml:space="preserve">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ga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umber</w:t>
      </w:r>
      <w:proofErr w:type="spellEnd"/>
      <w:r w:rsidRPr="007C5BA9">
        <w:rPr>
          <w:color w:val="0D0D0D"/>
        </w:rPr>
        <w:t xml:space="preserve"> (</w:t>
      </w:r>
      <w:proofErr w:type="spellStart"/>
      <w:r w:rsidRPr="007C5BA9">
        <w:rPr>
          <w:color w:val="0D0D0D"/>
        </w:rPr>
        <w:t>misalnya</w:t>
      </w:r>
      <w:proofErr w:type="spellEnd"/>
      <w:r w:rsidRPr="007C5BA9">
        <w:rPr>
          <w:color w:val="0D0D0D"/>
        </w:rPr>
        <w:t xml:space="preserve">, file </w:t>
      </w:r>
      <w:proofErr w:type="spellStart"/>
      <w:r w:rsidRPr="007C5BA9">
        <w:rPr>
          <w:color w:val="0D0D0D"/>
        </w:rPr>
        <w:t>eksternal</w:t>
      </w:r>
      <w:proofErr w:type="spellEnd"/>
      <w:r w:rsidRPr="007C5BA9">
        <w:rPr>
          <w:color w:val="0D0D0D"/>
        </w:rPr>
        <w:t xml:space="preserve">, inline,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embedded)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aplikas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sama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Waris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mampu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wari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ga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d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naknya</w:t>
      </w:r>
      <w:proofErr w:type="spellEnd"/>
      <w:r w:rsidRPr="007C5BA9">
        <w:rPr>
          <w:color w:val="0D0D0D"/>
        </w:rPr>
        <w:t>.</w:t>
      </w:r>
    </w:p>
    <w:p w14:paraId="16A8933B" w14:textId="77777777" w:rsidR="000B3838" w:rsidRPr="007C5BA9" w:rsidRDefault="000B3838" w:rsidP="00E4248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Tata Letak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osisi</w:t>
      </w:r>
      <w:proofErr w:type="spellEnd"/>
      <w:r w:rsidRPr="007C5BA9">
        <w:rPr>
          <w:color w:val="0D0D0D"/>
        </w:rPr>
        <w:t xml:space="preserve">: CSS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ontrol</w:t>
      </w:r>
      <w:proofErr w:type="spellEnd"/>
      <w:r w:rsidRPr="007C5BA9">
        <w:rPr>
          <w:color w:val="0D0D0D"/>
        </w:rPr>
        <w:t xml:space="preserve"> tata </w:t>
      </w:r>
      <w:proofErr w:type="spellStart"/>
      <w:r w:rsidRPr="007C5BA9">
        <w:rPr>
          <w:color w:val="0D0D0D"/>
        </w:rPr>
        <w:t>letak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posi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. Ini </w:t>
      </w:r>
      <w:proofErr w:type="spellStart"/>
      <w:r w:rsidRPr="007C5BA9">
        <w:rPr>
          <w:color w:val="0D0D0D"/>
        </w:rPr>
        <w:t>termas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mampu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atur</w:t>
      </w:r>
      <w:proofErr w:type="spellEnd"/>
      <w:r w:rsidRPr="007C5BA9">
        <w:rPr>
          <w:color w:val="0D0D0D"/>
        </w:rPr>
        <w:t xml:space="preserve"> margin, padding, float, clear, dan </w:t>
      </w:r>
      <w:proofErr w:type="spellStart"/>
      <w:r w:rsidRPr="007C5BA9">
        <w:rPr>
          <w:color w:val="0D0D0D"/>
        </w:rPr>
        <w:t>posi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bsol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relatif</w:t>
      </w:r>
      <w:proofErr w:type="spellEnd"/>
      <w:r w:rsidRPr="007C5BA9">
        <w:rPr>
          <w:color w:val="0D0D0D"/>
        </w:rPr>
        <w:t>.</w:t>
      </w:r>
    </w:p>
    <w:p w14:paraId="5C24EED6" w14:textId="77777777" w:rsidR="000B3838" w:rsidRPr="007C5BA9" w:rsidRDefault="000B3838" w:rsidP="00E4248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Responsif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enyesuai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Media</w:t>
      </w:r>
      <w:r w:rsidRPr="007C5BA9">
        <w:rPr>
          <w:color w:val="0D0D0D"/>
        </w:rPr>
        <w:t xml:space="preserve">: CSS juga </w:t>
      </w:r>
      <w:proofErr w:type="spellStart"/>
      <w:r w:rsidRPr="007C5BA9">
        <w:rPr>
          <w:color w:val="0D0D0D"/>
        </w:rPr>
        <w:t>menduku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kni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responsif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 yang </w:t>
      </w:r>
      <w:proofErr w:type="spellStart"/>
      <w:r w:rsidRPr="007C5BA9">
        <w:rPr>
          <w:color w:val="0D0D0D"/>
        </w:rPr>
        <w:t>menyesua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mpilan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yar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berbeda</w:t>
      </w:r>
      <w:proofErr w:type="spellEnd"/>
      <w:r w:rsidRPr="007C5BA9">
        <w:rPr>
          <w:color w:val="0D0D0D"/>
        </w:rPr>
        <w:t xml:space="preserve">. Ini </w:t>
      </w:r>
      <w:proofErr w:type="spellStart"/>
      <w:r w:rsidRPr="007C5BA9">
        <w:rPr>
          <w:color w:val="0D0D0D"/>
        </w:rPr>
        <w:t>dilaku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turan</w:t>
      </w:r>
      <w:proofErr w:type="spellEnd"/>
      <w:r w:rsidRPr="007C5BA9">
        <w:rPr>
          <w:color w:val="0D0D0D"/>
        </w:rPr>
        <w:t xml:space="preserve"> media query dan </w:t>
      </w:r>
      <w:proofErr w:type="spellStart"/>
      <w:r w:rsidRPr="007C5BA9">
        <w:rPr>
          <w:color w:val="0D0D0D"/>
        </w:rPr>
        <w:t>properti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responsif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flexbox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grid layout.</w:t>
      </w:r>
    </w:p>
    <w:p w14:paraId="0FEB6E9F" w14:textId="77777777" w:rsidR="000B3838" w:rsidRPr="007C5BA9" w:rsidRDefault="000B3838" w:rsidP="00E4248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Transisi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Animasi</w:t>
      </w:r>
      <w:proofErr w:type="spellEnd"/>
      <w:r w:rsidRPr="007C5BA9">
        <w:rPr>
          <w:color w:val="0D0D0D"/>
        </w:rPr>
        <w:t xml:space="preserve">: CSS </w:t>
      </w:r>
      <w:proofErr w:type="spellStart"/>
      <w:r w:rsidRPr="007C5BA9">
        <w:rPr>
          <w:color w:val="0D0D0D"/>
        </w:rPr>
        <w:t>menyedi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mampu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ransisi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animasi</w:t>
      </w:r>
      <w:proofErr w:type="spellEnd"/>
      <w:r w:rsidRPr="007C5BA9">
        <w:rPr>
          <w:color w:val="0D0D0D"/>
        </w:rPr>
        <w:t xml:space="preserve"> pada </w:t>
      </w:r>
      <w:proofErr w:type="spellStart"/>
      <w:r w:rsidRPr="007C5BA9">
        <w:rPr>
          <w:color w:val="0D0D0D"/>
        </w:rPr>
        <w:t>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, yang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buat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fek</w:t>
      </w:r>
      <w:proofErr w:type="spellEnd"/>
      <w:r w:rsidRPr="007C5BA9">
        <w:rPr>
          <w:color w:val="0D0D0D"/>
        </w:rPr>
        <w:t xml:space="preserve"> visual yang </w:t>
      </w:r>
      <w:proofErr w:type="spellStart"/>
      <w:r w:rsidRPr="007C5BA9">
        <w:rPr>
          <w:color w:val="0D0D0D"/>
        </w:rPr>
        <w:t>menarik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interaktif</w:t>
      </w:r>
      <w:proofErr w:type="spellEnd"/>
      <w:r w:rsidRPr="007C5BA9">
        <w:rPr>
          <w:color w:val="0D0D0D"/>
        </w:rPr>
        <w:t>.</w:t>
      </w:r>
    </w:p>
    <w:p w14:paraId="1D698CA9" w14:textId="77777777" w:rsidR="000B3838" w:rsidRPr="007C5BA9" w:rsidRDefault="000B3838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A2473" w14:textId="0892AFDA" w:rsidR="000B3838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I</w:t>
      </w:r>
      <w:r w:rsidR="000B3838" w:rsidRPr="007C5BA9">
        <w:rPr>
          <w:rFonts w:ascii="Times New Roman" w:hAnsi="Times New Roman" w:cs="Times New Roman"/>
          <w:sz w:val="28"/>
          <w:szCs w:val="28"/>
        </w:rPr>
        <w:t>.3. MYSQL</w:t>
      </w:r>
    </w:p>
    <w:p w14:paraId="58245F16" w14:textId="77777777" w:rsidR="000B3838" w:rsidRPr="007C5BA9" w:rsidRDefault="000B3838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MySQL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iste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anajemen</w:t>
      </w:r>
      <w:proofErr w:type="spellEnd"/>
      <w:r w:rsidRPr="007C5BA9">
        <w:rPr>
          <w:color w:val="0D0D0D"/>
        </w:rPr>
        <w:t xml:space="preserve"> basis data </w:t>
      </w:r>
      <w:proofErr w:type="spellStart"/>
      <w:r w:rsidRPr="007C5BA9">
        <w:rPr>
          <w:color w:val="0D0D0D"/>
        </w:rPr>
        <w:t>relasional</w:t>
      </w:r>
      <w:proofErr w:type="spellEnd"/>
      <w:r w:rsidRPr="007C5BA9">
        <w:rPr>
          <w:color w:val="0D0D0D"/>
        </w:rPr>
        <w:t xml:space="preserve"> (RDBMS) yang </w:t>
      </w:r>
      <w:proofErr w:type="spellStart"/>
      <w:r w:rsidRPr="007C5BA9">
        <w:rPr>
          <w:color w:val="0D0D0D"/>
        </w:rPr>
        <w:t>populer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seri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. </w:t>
      </w:r>
      <w:proofErr w:type="spellStart"/>
      <w:r w:rsidRPr="007C5BA9">
        <w:rPr>
          <w:color w:val="0D0D0D"/>
        </w:rPr>
        <w:t>Berik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jelas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MySQL:</w:t>
      </w:r>
    </w:p>
    <w:p w14:paraId="0660B952" w14:textId="77777777" w:rsidR="000B3838" w:rsidRPr="007C5BA9" w:rsidRDefault="000B3838" w:rsidP="00E4248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Basis Data Relasional</w:t>
      </w:r>
      <w:r w:rsidRPr="007C5BA9">
        <w:rPr>
          <w:color w:val="0D0D0D"/>
        </w:rPr>
        <w:t xml:space="preserve">: MySQL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iste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anajemen</w:t>
      </w:r>
      <w:proofErr w:type="spellEnd"/>
      <w:r w:rsidRPr="007C5BA9">
        <w:rPr>
          <w:color w:val="0D0D0D"/>
        </w:rPr>
        <w:t xml:space="preserve"> basis data </w:t>
      </w:r>
      <w:proofErr w:type="spellStart"/>
      <w:r w:rsidRPr="007C5BA9">
        <w:rPr>
          <w:color w:val="0D0D0D"/>
        </w:rPr>
        <w:t>relasional</w:t>
      </w:r>
      <w:proofErr w:type="spellEnd"/>
      <w:r w:rsidRPr="007C5BA9">
        <w:rPr>
          <w:color w:val="0D0D0D"/>
        </w:rPr>
        <w:t xml:space="preserve">, yang </w:t>
      </w:r>
      <w:proofErr w:type="spellStart"/>
      <w:r w:rsidRPr="007C5BA9">
        <w:rPr>
          <w:color w:val="0D0D0D"/>
        </w:rPr>
        <w:t>berarti</w:t>
      </w:r>
      <w:proofErr w:type="spellEnd"/>
      <w:r w:rsidRPr="007C5BA9">
        <w:rPr>
          <w:color w:val="0D0D0D"/>
        </w:rPr>
        <w:t xml:space="preserve"> data </w:t>
      </w:r>
      <w:proofErr w:type="spellStart"/>
      <w:r w:rsidRPr="007C5BA9">
        <w:rPr>
          <w:color w:val="0D0D0D"/>
        </w:rPr>
        <w:t>disimp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bel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terkai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at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ama</w:t>
      </w:r>
      <w:proofErr w:type="spellEnd"/>
      <w:r w:rsidRPr="007C5BA9">
        <w:rPr>
          <w:color w:val="0D0D0D"/>
        </w:rPr>
        <w:t xml:space="preserve"> lain </w:t>
      </w:r>
      <w:proofErr w:type="spellStart"/>
      <w:r w:rsidRPr="007C5BA9">
        <w:rPr>
          <w:color w:val="0D0D0D"/>
        </w:rPr>
        <w:t>melalu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unc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si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ubungan</w:t>
      </w:r>
      <w:proofErr w:type="spellEnd"/>
      <w:r w:rsidRPr="007C5BA9">
        <w:rPr>
          <w:color w:val="0D0D0D"/>
        </w:rPr>
        <w:t xml:space="preserve">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yimp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ngelola</w:t>
      </w:r>
      <w:proofErr w:type="spellEnd"/>
      <w:r w:rsidRPr="007C5BA9">
        <w:rPr>
          <w:color w:val="0D0D0D"/>
        </w:rPr>
        <w:t xml:space="preserve"> data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car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terstruktur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terorganisir</w:t>
      </w:r>
      <w:proofErr w:type="spellEnd"/>
      <w:r w:rsidRPr="007C5BA9">
        <w:rPr>
          <w:color w:val="0D0D0D"/>
        </w:rPr>
        <w:t>.</w:t>
      </w:r>
    </w:p>
    <w:p w14:paraId="47B22899" w14:textId="77777777" w:rsidR="000B3838" w:rsidRPr="007C5BA9" w:rsidRDefault="000B3838" w:rsidP="00E4248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Bahasa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ertanya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Struktur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(SQL)</w:t>
      </w:r>
      <w:r w:rsidRPr="007C5BA9">
        <w:rPr>
          <w:color w:val="0D0D0D"/>
        </w:rPr>
        <w:t xml:space="preserve">: MySQL </w:t>
      </w:r>
      <w:proofErr w:type="spellStart"/>
      <w:r w:rsidRPr="007C5BA9">
        <w:rPr>
          <w:color w:val="0D0D0D"/>
        </w:rPr>
        <w:t>meng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tanya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truktur</w:t>
      </w:r>
      <w:proofErr w:type="spellEnd"/>
      <w:r w:rsidRPr="007C5BA9">
        <w:rPr>
          <w:color w:val="0D0D0D"/>
        </w:rPr>
        <w:t xml:space="preserve"> (SQL) </w:t>
      </w:r>
      <w:proofErr w:type="spellStart"/>
      <w:r w:rsidRPr="007C5BA9">
        <w:rPr>
          <w:color w:val="0D0D0D"/>
        </w:rPr>
        <w:t>se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ntarmuk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interak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r w:rsidRPr="007C5BA9">
        <w:rPr>
          <w:color w:val="0D0D0D"/>
        </w:rPr>
        <w:lastRenderedPageBreak/>
        <w:t xml:space="preserve">basis data.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intah</w:t>
      </w:r>
      <w:proofErr w:type="spellEnd"/>
      <w:r w:rsidRPr="007C5BA9">
        <w:rPr>
          <w:color w:val="0D0D0D"/>
        </w:rPr>
        <w:t xml:space="preserve"> SQL,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laku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operasi</w:t>
      </w:r>
      <w:proofErr w:type="spellEnd"/>
      <w:r w:rsidRPr="007C5BA9">
        <w:rPr>
          <w:color w:val="0D0D0D"/>
        </w:rPr>
        <w:t xml:space="preserve"> pada basis data,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ambahka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menghapus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memperbarui</w:t>
      </w:r>
      <w:proofErr w:type="spellEnd"/>
      <w:r w:rsidRPr="007C5BA9">
        <w:rPr>
          <w:color w:val="0D0D0D"/>
        </w:rPr>
        <w:t xml:space="preserve">, dan </w:t>
      </w:r>
      <w:proofErr w:type="spellStart"/>
      <w:r w:rsidRPr="007C5BA9">
        <w:rPr>
          <w:color w:val="0D0D0D"/>
        </w:rPr>
        <w:t>mengambil</w:t>
      </w:r>
      <w:proofErr w:type="spellEnd"/>
      <w:r w:rsidRPr="007C5BA9">
        <w:rPr>
          <w:color w:val="0D0D0D"/>
        </w:rPr>
        <w:t xml:space="preserve"> data.</w:t>
      </w:r>
    </w:p>
    <w:p w14:paraId="18CC5D10" w14:textId="77777777" w:rsidR="000B3838" w:rsidRPr="007C5BA9" w:rsidRDefault="000B3838" w:rsidP="00E4248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Multi-Platform</w:t>
      </w:r>
      <w:r w:rsidRPr="007C5BA9">
        <w:rPr>
          <w:color w:val="0D0D0D"/>
        </w:rPr>
        <w:t xml:space="preserve">: MySQL </w:t>
      </w:r>
      <w:proofErr w:type="spellStart"/>
      <w:r w:rsidRPr="007C5BA9">
        <w:rPr>
          <w:color w:val="0D0D0D"/>
        </w:rPr>
        <w:t>didukung</w:t>
      </w:r>
      <w:proofErr w:type="spellEnd"/>
      <w:r w:rsidRPr="007C5BA9">
        <w:rPr>
          <w:color w:val="0D0D0D"/>
        </w:rPr>
        <w:t xml:space="preserve"> oleh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platform dan </w:t>
      </w:r>
      <w:proofErr w:type="spellStart"/>
      <w:r w:rsidRPr="007C5BA9">
        <w:rPr>
          <w:color w:val="0D0D0D"/>
        </w:rPr>
        <w:t>siste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operasi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termasuk</w:t>
      </w:r>
      <w:proofErr w:type="spellEnd"/>
      <w:r w:rsidRPr="007C5BA9">
        <w:rPr>
          <w:color w:val="0D0D0D"/>
        </w:rPr>
        <w:t xml:space="preserve"> Windows, Linux, macOS, dan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stribusi</w:t>
      </w:r>
      <w:proofErr w:type="spellEnd"/>
      <w:r w:rsidRPr="007C5BA9">
        <w:rPr>
          <w:color w:val="0D0D0D"/>
        </w:rPr>
        <w:t xml:space="preserve"> UNIX. Ini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MySQL </w:t>
      </w:r>
      <w:proofErr w:type="spellStart"/>
      <w:r w:rsidRPr="007C5BA9">
        <w:rPr>
          <w:color w:val="0D0D0D"/>
        </w:rPr>
        <w:t>menjad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ilihan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popule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intas</w:t>
      </w:r>
      <w:proofErr w:type="spellEnd"/>
      <w:r w:rsidRPr="007C5BA9">
        <w:rPr>
          <w:color w:val="0D0D0D"/>
        </w:rPr>
        <w:t xml:space="preserve"> platform.</w:t>
      </w:r>
    </w:p>
    <w:p w14:paraId="731ADC5E" w14:textId="77777777" w:rsidR="000B3838" w:rsidRPr="007C5BA9" w:rsidRDefault="000B3838" w:rsidP="00E4248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Kinerja yang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Cepat</w:t>
      </w:r>
      <w:proofErr w:type="spellEnd"/>
      <w:r w:rsidRPr="007C5BA9">
        <w:rPr>
          <w:color w:val="0D0D0D"/>
        </w:rPr>
        <w:t xml:space="preserve">: MySQL </w:t>
      </w:r>
      <w:proofErr w:type="spellStart"/>
      <w:r w:rsidRPr="007C5BA9">
        <w:rPr>
          <w:color w:val="0D0D0D"/>
        </w:rPr>
        <w:t>terkena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are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inerjany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cep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efisi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angani</w:t>
      </w:r>
      <w:proofErr w:type="spellEnd"/>
      <w:r w:rsidRPr="007C5BA9">
        <w:rPr>
          <w:color w:val="0D0D0D"/>
        </w:rPr>
        <w:t xml:space="preserve"> query dan </w:t>
      </w:r>
      <w:proofErr w:type="spellStart"/>
      <w:r w:rsidRPr="007C5BA9">
        <w:rPr>
          <w:color w:val="0D0D0D"/>
        </w:rPr>
        <w:t>transaksi</w:t>
      </w:r>
      <w:proofErr w:type="spellEnd"/>
      <w:r w:rsidRPr="007C5BA9">
        <w:rPr>
          <w:color w:val="0D0D0D"/>
        </w:rPr>
        <w:t xml:space="preserve"> basis data. Ini </w:t>
      </w:r>
      <w:proofErr w:type="spellStart"/>
      <w:r w:rsidRPr="007C5BA9">
        <w:rPr>
          <w:color w:val="0D0D0D"/>
        </w:rPr>
        <w:t>membuat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coco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membutuh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kse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cep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skalabilitas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baik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situs web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l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int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inggi</w:t>
      </w:r>
      <w:proofErr w:type="spellEnd"/>
      <w:r w:rsidRPr="007C5BA9">
        <w:rPr>
          <w:color w:val="0D0D0D"/>
        </w:rPr>
        <w:t>.</w:t>
      </w:r>
    </w:p>
    <w:p w14:paraId="6884ECC5" w14:textId="77777777" w:rsidR="000B3838" w:rsidRPr="007C5BA9" w:rsidRDefault="000B3838" w:rsidP="00E4248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Skalabilitas</w:t>
      </w:r>
      <w:proofErr w:type="spellEnd"/>
      <w:r w:rsidRPr="007C5BA9">
        <w:rPr>
          <w:color w:val="0D0D0D"/>
        </w:rPr>
        <w:t xml:space="preserve">: MySQL </w:t>
      </w:r>
      <w:proofErr w:type="spellStart"/>
      <w:r w:rsidRPr="007C5BA9">
        <w:rPr>
          <w:color w:val="0D0D0D"/>
        </w:rPr>
        <w:t>menduku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kalabilit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vertikal</w:t>
      </w:r>
      <w:proofErr w:type="spellEnd"/>
      <w:r w:rsidRPr="007C5BA9">
        <w:rPr>
          <w:color w:val="0D0D0D"/>
        </w:rPr>
        <w:t xml:space="preserve"> (</w:t>
      </w:r>
      <w:proofErr w:type="spellStart"/>
      <w:r w:rsidRPr="007C5BA9">
        <w:rPr>
          <w:color w:val="0D0D0D"/>
        </w:rPr>
        <w:t>meningkat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kuatan</w:t>
      </w:r>
      <w:proofErr w:type="spellEnd"/>
      <w:r w:rsidRPr="007C5BA9">
        <w:rPr>
          <w:color w:val="0D0D0D"/>
        </w:rPr>
        <w:t xml:space="preserve"> server </w:t>
      </w:r>
      <w:proofErr w:type="spellStart"/>
      <w:r w:rsidRPr="007C5BA9">
        <w:rPr>
          <w:color w:val="0D0D0D"/>
        </w:rPr>
        <w:t>tunggal</w:t>
      </w:r>
      <w:proofErr w:type="spellEnd"/>
      <w:r w:rsidRPr="007C5BA9">
        <w:rPr>
          <w:color w:val="0D0D0D"/>
        </w:rPr>
        <w:t>) dan horizontal (</w:t>
      </w:r>
      <w:proofErr w:type="spellStart"/>
      <w:r w:rsidRPr="007C5BA9">
        <w:rPr>
          <w:color w:val="0D0D0D"/>
        </w:rPr>
        <w:t>menambah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ebi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nyak</w:t>
      </w:r>
      <w:proofErr w:type="spellEnd"/>
      <w:r w:rsidRPr="007C5BA9">
        <w:rPr>
          <w:color w:val="0D0D0D"/>
        </w:rPr>
        <w:t xml:space="preserve"> server),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elola</w:t>
      </w:r>
      <w:proofErr w:type="spellEnd"/>
      <w:r w:rsidRPr="007C5BA9">
        <w:rPr>
          <w:color w:val="0D0D0D"/>
        </w:rPr>
        <w:t xml:space="preserve"> basis data yang </w:t>
      </w:r>
      <w:proofErr w:type="spellStart"/>
      <w:r w:rsidRPr="007C5BA9">
        <w:rPr>
          <w:color w:val="0D0D0D"/>
        </w:rPr>
        <w:t>tumbu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ud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iri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waktu</w:t>
      </w:r>
      <w:proofErr w:type="spellEnd"/>
      <w:r w:rsidRPr="007C5BA9">
        <w:rPr>
          <w:color w:val="0D0D0D"/>
        </w:rPr>
        <w:t>.</w:t>
      </w:r>
    </w:p>
    <w:p w14:paraId="4E7C2DB0" w14:textId="77777777" w:rsidR="000B3838" w:rsidRPr="007C5BA9" w:rsidRDefault="000B3838" w:rsidP="00E4248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Dukung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Kunci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Asing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Transaksi</w:t>
      </w:r>
      <w:proofErr w:type="spellEnd"/>
      <w:r w:rsidRPr="007C5BA9">
        <w:rPr>
          <w:color w:val="0D0D0D"/>
        </w:rPr>
        <w:t xml:space="preserve">: MySQL </w:t>
      </w:r>
      <w:proofErr w:type="spellStart"/>
      <w:r w:rsidRPr="007C5BA9">
        <w:rPr>
          <w:color w:val="0D0D0D"/>
        </w:rPr>
        <w:t>menduku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unc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sing</w:t>
      </w:r>
      <w:proofErr w:type="spellEnd"/>
      <w:r w:rsidRPr="007C5BA9">
        <w:rPr>
          <w:color w:val="0D0D0D"/>
        </w:rPr>
        <w:t xml:space="preserve"> (foreign key) dan </w:t>
      </w:r>
      <w:proofErr w:type="spellStart"/>
      <w:r w:rsidRPr="007C5BA9">
        <w:rPr>
          <w:color w:val="0D0D0D"/>
        </w:rPr>
        <w:t>transaksi</w:t>
      </w:r>
      <w:proofErr w:type="spellEnd"/>
      <w:r w:rsidRPr="007C5BA9">
        <w:rPr>
          <w:color w:val="0D0D0D"/>
        </w:rPr>
        <w:t xml:space="preserve">, yang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jag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tegrit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referensial</w:t>
      </w:r>
      <w:proofErr w:type="spellEnd"/>
      <w:r w:rsidRPr="007C5BA9">
        <w:rPr>
          <w:color w:val="0D0D0D"/>
        </w:rPr>
        <w:t xml:space="preserve"> data dan </w:t>
      </w:r>
      <w:proofErr w:type="spellStart"/>
      <w:r w:rsidRPr="007C5BA9">
        <w:rPr>
          <w:color w:val="0D0D0D"/>
        </w:rPr>
        <w:t>memast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sistensi</w:t>
      </w:r>
      <w:proofErr w:type="spellEnd"/>
      <w:r w:rsidRPr="007C5BA9">
        <w:rPr>
          <w:color w:val="0D0D0D"/>
        </w:rPr>
        <w:t xml:space="preserve"> data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basis data.</w:t>
      </w:r>
    </w:p>
    <w:p w14:paraId="0CF196E7" w14:textId="77777777" w:rsidR="000B3838" w:rsidRPr="007C5BA9" w:rsidRDefault="000B3838" w:rsidP="00E4248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Open Source</w:t>
      </w:r>
      <w:r w:rsidRPr="007C5BA9">
        <w:rPr>
          <w:color w:val="0D0D0D"/>
        </w:rPr>
        <w:t xml:space="preserve">: MySQL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na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umbe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buka</w:t>
      </w:r>
      <w:proofErr w:type="spellEnd"/>
      <w:r w:rsidRPr="007C5BA9">
        <w:rPr>
          <w:color w:val="0D0D0D"/>
        </w:rPr>
        <w:t xml:space="preserve"> yang gratis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didistribusikan</w:t>
      </w:r>
      <w:proofErr w:type="spellEnd"/>
      <w:r w:rsidRPr="007C5BA9">
        <w:rPr>
          <w:color w:val="0D0D0D"/>
        </w:rPr>
        <w:t xml:space="preserve"> di </w:t>
      </w:r>
      <w:proofErr w:type="spellStart"/>
      <w:r w:rsidRPr="007C5BA9">
        <w:rPr>
          <w:color w:val="0D0D0D"/>
        </w:rPr>
        <w:t>baw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isensi</w:t>
      </w:r>
      <w:proofErr w:type="spellEnd"/>
      <w:r w:rsidRPr="007C5BA9">
        <w:rPr>
          <w:color w:val="0D0D0D"/>
        </w:rPr>
        <w:t xml:space="preserve"> Publik Umum GNU (GPL). Ini </w:t>
      </w:r>
      <w:proofErr w:type="spellStart"/>
      <w:r w:rsidRPr="007C5BA9">
        <w:rPr>
          <w:color w:val="0D0D0D"/>
        </w:rPr>
        <w:t>bera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w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d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umber</w:t>
      </w:r>
      <w:proofErr w:type="spellEnd"/>
      <w:r w:rsidRPr="007C5BA9">
        <w:rPr>
          <w:color w:val="0D0D0D"/>
        </w:rPr>
        <w:t xml:space="preserve"> MySQL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akses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dimodifikasi</w:t>
      </w:r>
      <w:proofErr w:type="spellEnd"/>
      <w:r w:rsidRPr="007C5BA9">
        <w:rPr>
          <w:color w:val="0D0D0D"/>
        </w:rPr>
        <w:t xml:space="preserve">, dan </w:t>
      </w:r>
      <w:proofErr w:type="spellStart"/>
      <w:r w:rsidRPr="007C5BA9">
        <w:rPr>
          <w:color w:val="0D0D0D"/>
        </w:rPr>
        <w:t>didistribus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bas</w:t>
      </w:r>
      <w:proofErr w:type="spellEnd"/>
      <w:r w:rsidRPr="007C5BA9">
        <w:rPr>
          <w:color w:val="0D0D0D"/>
        </w:rPr>
        <w:t xml:space="preserve"> oleh </w:t>
      </w:r>
      <w:proofErr w:type="spellStart"/>
      <w:r w:rsidRPr="007C5BA9">
        <w:rPr>
          <w:color w:val="0D0D0D"/>
        </w:rPr>
        <w:t>siapa</w:t>
      </w:r>
      <w:proofErr w:type="spellEnd"/>
      <w:r w:rsidRPr="007C5BA9">
        <w:rPr>
          <w:color w:val="0D0D0D"/>
        </w:rPr>
        <w:t xml:space="preserve"> pun.</w:t>
      </w:r>
    </w:p>
    <w:p w14:paraId="43120A7E" w14:textId="77777777" w:rsidR="000B3838" w:rsidRPr="007C5BA9" w:rsidRDefault="000B3838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3D655" w14:textId="1DA37919" w:rsidR="000B3838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I</w:t>
      </w:r>
      <w:r w:rsidR="000B3838" w:rsidRPr="007C5BA9">
        <w:rPr>
          <w:rFonts w:ascii="Times New Roman" w:hAnsi="Times New Roman" w:cs="Times New Roman"/>
          <w:sz w:val="28"/>
          <w:szCs w:val="28"/>
        </w:rPr>
        <w:t>.4. HTML</w:t>
      </w:r>
    </w:p>
    <w:p w14:paraId="2FDB3928" w14:textId="77777777" w:rsidR="000B3838" w:rsidRPr="007C5BA9" w:rsidRDefault="000B3838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HTML (Hypertext Markup Language)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markup yang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ranc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. </w:t>
      </w:r>
      <w:proofErr w:type="spellStart"/>
      <w:r w:rsidRPr="007C5BA9">
        <w:rPr>
          <w:color w:val="0D0D0D"/>
        </w:rPr>
        <w:t>Berik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jelas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HTML:</w:t>
      </w:r>
    </w:p>
    <w:p w14:paraId="082C6E94" w14:textId="77777777" w:rsidR="000B3838" w:rsidRPr="007C5BA9" w:rsidRDefault="000B3838" w:rsidP="00E4248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Struktur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sar</w:t>
      </w:r>
      <w:r w:rsidRPr="007C5BA9">
        <w:rPr>
          <w:color w:val="0D0D0D"/>
        </w:rPr>
        <w:t xml:space="preserve">: HTML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truktu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sa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bu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. Ini </w:t>
      </w:r>
      <w:proofErr w:type="spellStart"/>
      <w:r w:rsidRPr="007C5BA9">
        <w:rPr>
          <w:color w:val="0D0D0D"/>
        </w:rPr>
        <w:t>termas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-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judul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paragraf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gambar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tautan</w:t>
      </w:r>
      <w:proofErr w:type="spellEnd"/>
      <w:r w:rsidRPr="007C5BA9">
        <w:rPr>
          <w:color w:val="0D0D0D"/>
        </w:rPr>
        <w:t xml:space="preserve">, dan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jeni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t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innya</w:t>
      </w:r>
      <w:proofErr w:type="spellEnd"/>
      <w:r w:rsidRPr="007C5BA9">
        <w:rPr>
          <w:color w:val="0D0D0D"/>
        </w:rPr>
        <w:t>.</w:t>
      </w:r>
    </w:p>
    <w:p w14:paraId="2B9ADC57" w14:textId="77777777" w:rsidR="000B3838" w:rsidRPr="007C5BA9" w:rsidRDefault="000B3838" w:rsidP="00E4248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lastRenderedPageBreak/>
        <w:t>Bahasa Markup</w:t>
      </w:r>
      <w:r w:rsidRPr="007C5BA9">
        <w:rPr>
          <w:color w:val="0D0D0D"/>
        </w:rPr>
        <w:t xml:space="preserve">: HTML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markup, yang </w:t>
      </w:r>
      <w:proofErr w:type="spellStart"/>
      <w:r w:rsidRPr="007C5BA9">
        <w:rPr>
          <w:color w:val="0D0D0D"/>
        </w:rPr>
        <w:t>bera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it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gunakan</w:t>
      </w:r>
      <w:proofErr w:type="spellEnd"/>
      <w:r w:rsidRPr="007C5BA9">
        <w:rPr>
          <w:color w:val="0D0D0D"/>
        </w:rPr>
        <w:t xml:space="preserve"> tag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nd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and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-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okumen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Setiap</w:t>
      </w:r>
      <w:proofErr w:type="spellEnd"/>
      <w:r w:rsidRPr="007C5BA9">
        <w:rPr>
          <w:color w:val="0D0D0D"/>
        </w:rPr>
        <w:t xml:space="preserve"> tag </w:t>
      </w:r>
      <w:proofErr w:type="spellStart"/>
      <w:r w:rsidRPr="007C5BA9">
        <w:rPr>
          <w:color w:val="0D0D0D"/>
        </w:rPr>
        <w:t>memilik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fung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husu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entu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jeni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te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struktu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.</w:t>
      </w:r>
    </w:p>
    <w:p w14:paraId="6F03AE66" w14:textId="77777777" w:rsidR="000B3838" w:rsidRPr="007C5BA9" w:rsidRDefault="000B3838" w:rsidP="00E4248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Hierarki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Semantik</w:t>
      </w:r>
      <w:proofErr w:type="spellEnd"/>
      <w:r w:rsidRPr="007C5BA9">
        <w:rPr>
          <w:color w:val="0D0D0D"/>
        </w:rPr>
        <w:t xml:space="preserve">: HTML </w:t>
      </w:r>
      <w:proofErr w:type="spellStart"/>
      <w:r w:rsidRPr="007C5BA9">
        <w:rPr>
          <w:color w:val="0D0D0D"/>
        </w:rPr>
        <w:t>meng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ierark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entu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gaima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-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oku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kai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at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ama</w:t>
      </w:r>
      <w:proofErr w:type="spellEnd"/>
      <w:r w:rsidRPr="007C5BA9">
        <w:rPr>
          <w:color w:val="0D0D0D"/>
        </w:rPr>
        <w:t xml:space="preserve"> lain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yusu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t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ogis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mber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truktur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jel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pad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. Selain </w:t>
      </w:r>
      <w:proofErr w:type="spellStart"/>
      <w:r w:rsidRPr="007C5BA9">
        <w:rPr>
          <w:color w:val="0D0D0D"/>
        </w:rPr>
        <w:t>itu</w:t>
      </w:r>
      <w:proofErr w:type="spellEnd"/>
      <w:r w:rsidRPr="007C5BA9">
        <w:rPr>
          <w:color w:val="0D0D0D"/>
        </w:rPr>
        <w:t xml:space="preserve">, HTML juga </w:t>
      </w:r>
      <w:proofErr w:type="spellStart"/>
      <w:r w:rsidRPr="007C5BA9">
        <w:rPr>
          <w:color w:val="0D0D0D"/>
        </w:rPr>
        <w:t>memilik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-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mantik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member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forma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mbah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ak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r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ten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&lt;header&gt;, &lt;footer&gt;, &lt;nav&gt;, &lt;article&gt;, dan lain-lain.</w:t>
      </w:r>
    </w:p>
    <w:p w14:paraId="7B46731E" w14:textId="77777777" w:rsidR="000B3838" w:rsidRPr="007C5BA9" w:rsidRDefault="000B3838" w:rsidP="00E4248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Interaktivitas</w:t>
      </w:r>
      <w:proofErr w:type="spellEnd"/>
      <w:r w:rsidRPr="007C5BA9">
        <w:rPr>
          <w:color w:val="0D0D0D"/>
        </w:rPr>
        <w:t xml:space="preserve">: HTML juga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ambah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elemen-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interaktif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e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, </w:t>
      </w:r>
      <w:proofErr w:type="spellStart"/>
      <w:r w:rsidRPr="007C5BA9">
        <w:rPr>
          <w:color w:val="0D0D0D"/>
        </w:rPr>
        <w:t>sepe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formulir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tombol</w:t>
      </w:r>
      <w:proofErr w:type="spellEnd"/>
      <w:r w:rsidRPr="007C5BA9">
        <w:rPr>
          <w:color w:val="0D0D0D"/>
        </w:rPr>
        <w:t xml:space="preserve">, menu </w:t>
      </w:r>
      <w:proofErr w:type="spellStart"/>
      <w:r w:rsidRPr="007C5BA9">
        <w:rPr>
          <w:color w:val="0D0D0D"/>
        </w:rPr>
        <w:t>navigasi</w:t>
      </w:r>
      <w:proofErr w:type="spellEnd"/>
      <w:r w:rsidRPr="007C5BA9">
        <w:rPr>
          <w:color w:val="0D0D0D"/>
        </w:rPr>
        <w:t xml:space="preserve">, dan </w:t>
      </w:r>
      <w:proofErr w:type="spellStart"/>
      <w:r w:rsidRPr="007C5BA9">
        <w:rPr>
          <w:color w:val="0D0D0D"/>
        </w:rPr>
        <w:t>elemen-eleme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inny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interak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.</w:t>
      </w:r>
    </w:p>
    <w:p w14:paraId="58BB2DAC" w14:textId="77777777" w:rsidR="000B3838" w:rsidRPr="007C5BA9" w:rsidRDefault="000B3838" w:rsidP="00E4248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Kompatibilitas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dan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ortabilitas</w:t>
      </w:r>
      <w:proofErr w:type="spellEnd"/>
      <w:r w:rsidRPr="007C5BA9">
        <w:rPr>
          <w:color w:val="0D0D0D"/>
        </w:rPr>
        <w:t xml:space="preserve">: HTML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tandar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diterim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as</w:t>
      </w:r>
      <w:proofErr w:type="spellEnd"/>
      <w:r w:rsidRPr="007C5BA9">
        <w:rPr>
          <w:color w:val="0D0D0D"/>
        </w:rPr>
        <w:t xml:space="preserve"> di web, </w:t>
      </w:r>
      <w:proofErr w:type="spellStart"/>
      <w:r w:rsidRPr="007C5BA9">
        <w:rPr>
          <w:color w:val="0D0D0D"/>
        </w:rPr>
        <w:t>sehingg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-halaman</w:t>
      </w:r>
      <w:proofErr w:type="spellEnd"/>
      <w:r w:rsidRPr="007C5BA9">
        <w:rPr>
          <w:color w:val="0D0D0D"/>
        </w:rPr>
        <w:t xml:space="preserve"> web yang </w:t>
      </w:r>
      <w:proofErr w:type="spellStart"/>
      <w:r w:rsidRPr="007C5BA9">
        <w:rPr>
          <w:color w:val="0D0D0D"/>
        </w:rPr>
        <w:t>di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HTML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akses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ditampil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konsisten</w:t>
      </w:r>
      <w:proofErr w:type="spellEnd"/>
      <w:r w:rsidRPr="007C5BA9">
        <w:rPr>
          <w:color w:val="0D0D0D"/>
        </w:rPr>
        <w:t xml:space="preserve"> di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dan browser yang </w:t>
      </w:r>
      <w:proofErr w:type="spellStart"/>
      <w:r w:rsidRPr="007C5BA9">
        <w:rPr>
          <w:color w:val="0D0D0D"/>
        </w:rPr>
        <w:t>berbeda</w:t>
      </w:r>
      <w:proofErr w:type="spellEnd"/>
      <w:r w:rsidRPr="007C5BA9">
        <w:rPr>
          <w:color w:val="0D0D0D"/>
        </w:rPr>
        <w:t>.</w:t>
      </w:r>
    </w:p>
    <w:p w14:paraId="1FD40F5B" w14:textId="77777777" w:rsidR="000B3838" w:rsidRPr="007C5BA9" w:rsidRDefault="000B3838" w:rsidP="00E4248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Integrasi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deng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CSS dan JavaScript</w:t>
      </w:r>
      <w:r w:rsidRPr="007C5BA9">
        <w:rPr>
          <w:color w:val="0D0D0D"/>
        </w:rPr>
        <w:t xml:space="preserve">: HTML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sam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CSS (Cascading Style Sheets) dan JavaScript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atu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ampil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interak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ebi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njut</w:t>
      </w:r>
      <w:proofErr w:type="spellEnd"/>
      <w:r w:rsidRPr="007C5BA9">
        <w:rPr>
          <w:color w:val="0D0D0D"/>
        </w:rPr>
        <w:t xml:space="preserve">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cipt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 yang </w:t>
      </w:r>
      <w:proofErr w:type="spellStart"/>
      <w:r w:rsidRPr="007C5BA9">
        <w:rPr>
          <w:color w:val="0D0D0D"/>
        </w:rPr>
        <w:t>lebi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namis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interaktif</w:t>
      </w:r>
      <w:proofErr w:type="spellEnd"/>
      <w:r w:rsidRPr="007C5BA9">
        <w:rPr>
          <w:color w:val="0D0D0D"/>
        </w:rPr>
        <w:t xml:space="preserve">, dan </w:t>
      </w:r>
      <w:proofErr w:type="spellStart"/>
      <w:r w:rsidRPr="007C5BA9">
        <w:rPr>
          <w:color w:val="0D0D0D"/>
        </w:rPr>
        <w:t>menari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visual.</w:t>
      </w:r>
    </w:p>
    <w:p w14:paraId="255DD0CE" w14:textId="77777777" w:rsidR="000B3838" w:rsidRPr="007C5BA9" w:rsidRDefault="000B3838" w:rsidP="00E4248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Open Standard</w:t>
      </w:r>
      <w:r w:rsidRPr="007C5BA9">
        <w:rPr>
          <w:color w:val="0D0D0D"/>
        </w:rPr>
        <w:t xml:space="preserve">: HTML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tanda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rbuk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dikelola</w:t>
      </w:r>
      <w:proofErr w:type="spellEnd"/>
      <w:r w:rsidRPr="007C5BA9">
        <w:rPr>
          <w:color w:val="0D0D0D"/>
        </w:rPr>
        <w:t xml:space="preserve"> oleh World Wide Web Consortium (W3C). Ini </w:t>
      </w:r>
      <w:proofErr w:type="spellStart"/>
      <w:r w:rsidRPr="007C5BA9">
        <w:rPr>
          <w:color w:val="0D0D0D"/>
        </w:rPr>
        <w:t>berart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w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pesifikasi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atur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gunaan</w:t>
      </w:r>
      <w:proofErr w:type="spellEnd"/>
      <w:r w:rsidRPr="007C5BA9">
        <w:rPr>
          <w:color w:val="0D0D0D"/>
        </w:rPr>
        <w:t xml:space="preserve"> HTML </w:t>
      </w:r>
      <w:proofErr w:type="spellStart"/>
      <w:r w:rsidRPr="007C5BA9">
        <w:rPr>
          <w:color w:val="0D0D0D"/>
        </w:rPr>
        <w:t>tersedi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mum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dap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akses</w:t>
      </w:r>
      <w:proofErr w:type="spellEnd"/>
      <w:r w:rsidRPr="007C5BA9">
        <w:rPr>
          <w:color w:val="0D0D0D"/>
        </w:rPr>
        <w:t xml:space="preserve"> oleh </w:t>
      </w:r>
      <w:proofErr w:type="spellStart"/>
      <w:r w:rsidRPr="007C5BA9">
        <w:rPr>
          <w:color w:val="0D0D0D"/>
        </w:rPr>
        <w:t>siapa</w:t>
      </w:r>
      <w:proofErr w:type="spellEnd"/>
      <w:r w:rsidRPr="007C5BA9">
        <w:rPr>
          <w:color w:val="0D0D0D"/>
        </w:rPr>
        <w:t xml:space="preserve"> pun yang </w:t>
      </w:r>
      <w:proofErr w:type="spellStart"/>
      <w:r w:rsidRPr="007C5BA9">
        <w:rPr>
          <w:color w:val="0D0D0D"/>
        </w:rPr>
        <w:t>ingi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tau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gemb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.</w:t>
      </w:r>
    </w:p>
    <w:p w14:paraId="11943D52" w14:textId="77777777" w:rsidR="000B3838" w:rsidRPr="007C5BA9" w:rsidRDefault="000B3838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0B584" w14:textId="77777777" w:rsidR="000B3838" w:rsidRPr="007C5BA9" w:rsidRDefault="000B3838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3DDC3" w14:textId="2E6DD44E" w:rsidR="000B3838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0B3838" w:rsidRPr="007C5BA9">
        <w:rPr>
          <w:rFonts w:ascii="Times New Roman" w:hAnsi="Times New Roman" w:cs="Times New Roman"/>
          <w:sz w:val="28"/>
          <w:szCs w:val="28"/>
        </w:rPr>
        <w:t>.5. XAMPP</w:t>
      </w:r>
    </w:p>
    <w:p w14:paraId="63FA11DD" w14:textId="77777777" w:rsidR="00977EF6" w:rsidRPr="007C5BA9" w:rsidRDefault="00977EF6" w:rsidP="00E4248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jc w:val="both"/>
        <w:rPr>
          <w:color w:val="0D0D0D"/>
        </w:rPr>
      </w:pPr>
      <w:r w:rsidRPr="007C5BA9">
        <w:rPr>
          <w:color w:val="0D0D0D"/>
        </w:rPr>
        <w:t xml:space="preserve">XAMPP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ake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gk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unak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ngelol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ingku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lokal</w:t>
      </w:r>
      <w:proofErr w:type="spellEnd"/>
      <w:r w:rsidRPr="007C5BA9">
        <w:rPr>
          <w:color w:val="0D0D0D"/>
        </w:rPr>
        <w:t xml:space="preserve">. </w:t>
      </w:r>
      <w:proofErr w:type="spellStart"/>
      <w:r w:rsidRPr="007C5BA9">
        <w:rPr>
          <w:color w:val="0D0D0D"/>
        </w:rPr>
        <w:t>Beriku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da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jelas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XAMPP:</w:t>
      </w:r>
    </w:p>
    <w:p w14:paraId="0B8C3264" w14:textId="77777777" w:rsidR="00977EF6" w:rsidRPr="007C5BA9" w:rsidRDefault="00977EF6" w:rsidP="00E42480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Apache</w:t>
      </w:r>
      <w:r w:rsidRPr="007C5BA9">
        <w:rPr>
          <w:color w:val="0D0D0D"/>
        </w:rPr>
        <w:t xml:space="preserve">: XAMPP </w:t>
      </w:r>
      <w:proofErr w:type="spellStart"/>
      <w:r w:rsidRPr="007C5BA9">
        <w:rPr>
          <w:color w:val="0D0D0D"/>
        </w:rPr>
        <w:t>mencakup</w:t>
      </w:r>
      <w:proofErr w:type="spellEnd"/>
      <w:r w:rsidRPr="007C5BA9">
        <w:rPr>
          <w:color w:val="0D0D0D"/>
        </w:rPr>
        <w:t xml:space="preserve"> server web Apache, yang </w:t>
      </w:r>
      <w:proofErr w:type="spellStart"/>
      <w:r w:rsidRPr="007C5BA9">
        <w:rPr>
          <w:color w:val="0D0D0D"/>
        </w:rPr>
        <w:t>merupakan</w:t>
      </w:r>
      <w:proofErr w:type="spellEnd"/>
      <w:r w:rsidRPr="007C5BA9">
        <w:rPr>
          <w:color w:val="0D0D0D"/>
        </w:rPr>
        <w:t xml:space="preserve"> salah </w:t>
      </w:r>
      <w:proofErr w:type="spellStart"/>
      <w:r w:rsidRPr="007C5BA9">
        <w:rPr>
          <w:color w:val="0D0D0D"/>
        </w:rPr>
        <w:t>satu</w:t>
      </w:r>
      <w:proofErr w:type="spellEnd"/>
      <w:r w:rsidRPr="007C5BA9">
        <w:rPr>
          <w:color w:val="0D0D0D"/>
        </w:rPr>
        <w:t xml:space="preserve"> server web </w:t>
      </w:r>
      <w:proofErr w:type="gramStart"/>
      <w:r w:rsidRPr="007C5BA9">
        <w:rPr>
          <w:color w:val="0D0D0D"/>
        </w:rPr>
        <w:t>open source</w:t>
      </w:r>
      <w:proofErr w:type="gramEnd"/>
      <w:r w:rsidRPr="007C5BA9">
        <w:rPr>
          <w:color w:val="0D0D0D"/>
        </w:rPr>
        <w:t xml:space="preserve"> yang paling </w:t>
      </w:r>
      <w:proofErr w:type="spellStart"/>
      <w:r w:rsidRPr="007C5BA9">
        <w:rPr>
          <w:color w:val="0D0D0D"/>
        </w:rPr>
        <w:t>populer</w:t>
      </w:r>
      <w:proofErr w:type="spellEnd"/>
      <w:r w:rsidRPr="007C5BA9">
        <w:rPr>
          <w:color w:val="0D0D0D"/>
        </w:rPr>
        <w:t xml:space="preserve"> di dunia. Apache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yaji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halaman</w:t>
      </w:r>
      <w:proofErr w:type="spellEnd"/>
      <w:r w:rsidRPr="007C5BA9">
        <w:rPr>
          <w:color w:val="0D0D0D"/>
        </w:rPr>
        <w:t xml:space="preserve"> web yang </w:t>
      </w:r>
      <w:proofErr w:type="spellStart"/>
      <w:r w:rsidRPr="007C5BA9">
        <w:rPr>
          <w:color w:val="0D0D0D"/>
        </w:rPr>
        <w:t>tel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kemb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okal</w:t>
      </w:r>
      <w:proofErr w:type="spellEnd"/>
      <w:r w:rsidRPr="007C5BA9">
        <w:rPr>
          <w:color w:val="0D0D0D"/>
        </w:rPr>
        <w:t>.</w:t>
      </w:r>
    </w:p>
    <w:p w14:paraId="1C75D769" w14:textId="77777777" w:rsidR="00977EF6" w:rsidRPr="007C5BA9" w:rsidRDefault="00977EF6" w:rsidP="00E42480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MySQL</w:t>
      </w:r>
      <w:r w:rsidRPr="007C5BA9">
        <w:rPr>
          <w:color w:val="0D0D0D"/>
        </w:rPr>
        <w:t xml:space="preserve">: XAMPP juga </w:t>
      </w:r>
      <w:proofErr w:type="spellStart"/>
      <w:r w:rsidRPr="007C5BA9">
        <w:rPr>
          <w:color w:val="0D0D0D"/>
        </w:rPr>
        <w:t>mencakup</w:t>
      </w:r>
      <w:proofErr w:type="spellEnd"/>
      <w:r w:rsidRPr="007C5BA9">
        <w:rPr>
          <w:color w:val="0D0D0D"/>
        </w:rPr>
        <w:t xml:space="preserve"> server basis data MySQL, yang </w:t>
      </w:r>
      <w:proofErr w:type="spellStart"/>
      <w:r w:rsidRPr="007C5BA9">
        <w:rPr>
          <w:color w:val="0D0D0D"/>
        </w:rPr>
        <w:t>merup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iste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anajemen</w:t>
      </w:r>
      <w:proofErr w:type="spellEnd"/>
      <w:r w:rsidRPr="007C5BA9">
        <w:rPr>
          <w:color w:val="0D0D0D"/>
        </w:rPr>
        <w:t xml:space="preserve"> basis data </w:t>
      </w:r>
      <w:proofErr w:type="spellStart"/>
      <w:r w:rsidRPr="007C5BA9">
        <w:rPr>
          <w:color w:val="0D0D0D"/>
        </w:rPr>
        <w:t>relasional</w:t>
      </w:r>
      <w:proofErr w:type="spellEnd"/>
      <w:r w:rsidRPr="007C5BA9">
        <w:rPr>
          <w:color w:val="0D0D0D"/>
        </w:rPr>
        <w:t xml:space="preserve"> (RDBMS) yang </w:t>
      </w:r>
      <w:proofErr w:type="spellStart"/>
      <w:r w:rsidRPr="007C5BA9">
        <w:rPr>
          <w:color w:val="0D0D0D"/>
        </w:rPr>
        <w:t>ku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seri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. MySQL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yimp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engelola</w:t>
      </w:r>
      <w:proofErr w:type="spellEnd"/>
      <w:r w:rsidRPr="007C5BA9">
        <w:rPr>
          <w:color w:val="0D0D0D"/>
        </w:rPr>
        <w:t xml:space="preserve"> data yang </w:t>
      </w:r>
      <w:proofErr w:type="spellStart"/>
      <w:r w:rsidRPr="007C5BA9">
        <w:rPr>
          <w:color w:val="0D0D0D"/>
        </w:rPr>
        <w:t>diperlukan</w:t>
      </w:r>
      <w:proofErr w:type="spellEnd"/>
      <w:r w:rsidRPr="007C5BA9">
        <w:rPr>
          <w:color w:val="0D0D0D"/>
        </w:rPr>
        <w:t xml:space="preserve"> oleh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 yang </w:t>
      </w:r>
      <w:proofErr w:type="spellStart"/>
      <w:r w:rsidRPr="007C5BA9">
        <w:rPr>
          <w:color w:val="0D0D0D"/>
        </w:rPr>
        <w:t>dikembang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c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okal</w:t>
      </w:r>
      <w:proofErr w:type="spellEnd"/>
      <w:r w:rsidRPr="007C5BA9">
        <w:rPr>
          <w:color w:val="0D0D0D"/>
        </w:rPr>
        <w:t>.</w:t>
      </w:r>
    </w:p>
    <w:p w14:paraId="6FD589A5" w14:textId="77777777" w:rsidR="00977EF6" w:rsidRPr="007C5BA9" w:rsidRDefault="00977EF6" w:rsidP="00E42480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HP</w:t>
      </w:r>
      <w:r w:rsidRPr="007C5BA9">
        <w:rPr>
          <w:color w:val="0D0D0D"/>
        </w:rPr>
        <w:t xml:space="preserve">: XAMPP </w:t>
      </w:r>
      <w:proofErr w:type="spellStart"/>
      <w:r w:rsidRPr="007C5BA9">
        <w:rPr>
          <w:color w:val="0D0D0D"/>
        </w:rPr>
        <w:t>mencaku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rograman</w:t>
      </w:r>
      <w:proofErr w:type="spellEnd"/>
      <w:r w:rsidRPr="007C5BA9">
        <w:rPr>
          <w:color w:val="0D0D0D"/>
        </w:rPr>
        <w:t xml:space="preserve"> PHP, yang </w:t>
      </w:r>
      <w:proofErr w:type="spellStart"/>
      <w:r w:rsidRPr="007C5BA9">
        <w:rPr>
          <w:color w:val="0D0D0D"/>
        </w:rPr>
        <w:t>seri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dinamis</w:t>
      </w:r>
      <w:proofErr w:type="spellEnd"/>
      <w:r w:rsidRPr="007C5BA9">
        <w:rPr>
          <w:color w:val="0D0D0D"/>
        </w:rPr>
        <w:t xml:space="preserve">. PHP </w:t>
      </w:r>
      <w:proofErr w:type="spellStart"/>
      <w:r w:rsidRPr="007C5BA9">
        <w:rPr>
          <w:color w:val="0D0D0D"/>
        </w:rPr>
        <w:t>berfungs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ebag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rantar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ntara</w:t>
      </w:r>
      <w:proofErr w:type="spellEnd"/>
      <w:r w:rsidRPr="007C5BA9">
        <w:rPr>
          <w:color w:val="0D0D0D"/>
        </w:rPr>
        <w:t xml:space="preserve"> server web dan basis data,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plikasi</w:t>
      </w:r>
      <w:proofErr w:type="spellEnd"/>
      <w:r w:rsidRPr="007C5BA9">
        <w:rPr>
          <w:color w:val="0D0D0D"/>
        </w:rPr>
        <w:t xml:space="preserve"> web yang </w:t>
      </w:r>
      <w:proofErr w:type="spellStart"/>
      <w:r w:rsidRPr="007C5BA9">
        <w:rPr>
          <w:color w:val="0D0D0D"/>
        </w:rPr>
        <w:t>interaktif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responsif</w:t>
      </w:r>
      <w:proofErr w:type="spellEnd"/>
      <w:r w:rsidRPr="007C5BA9">
        <w:rPr>
          <w:color w:val="0D0D0D"/>
        </w:rPr>
        <w:t>.</w:t>
      </w:r>
    </w:p>
    <w:p w14:paraId="6E0E691D" w14:textId="77777777" w:rsidR="00977EF6" w:rsidRPr="007C5BA9" w:rsidRDefault="00977EF6" w:rsidP="00E42480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erl dan Perl Interpreter</w:t>
      </w:r>
      <w:r w:rsidRPr="007C5BA9">
        <w:rPr>
          <w:color w:val="0D0D0D"/>
        </w:rPr>
        <w:t xml:space="preserve">: XAMPP juga </w:t>
      </w:r>
      <w:proofErr w:type="spellStart"/>
      <w:r w:rsidRPr="007C5BA9">
        <w:rPr>
          <w:color w:val="0D0D0D"/>
        </w:rPr>
        <w:t>mencaku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rograman</w:t>
      </w:r>
      <w:proofErr w:type="spellEnd"/>
      <w:r w:rsidRPr="007C5BA9">
        <w:rPr>
          <w:color w:val="0D0D0D"/>
        </w:rPr>
        <w:t xml:space="preserve"> Perl dan interpreter Perl, yang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skrip</w:t>
      </w:r>
      <w:proofErr w:type="spellEnd"/>
      <w:r w:rsidRPr="007C5BA9">
        <w:rPr>
          <w:color w:val="0D0D0D"/>
        </w:rPr>
        <w:t xml:space="preserve"> dan program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has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mrograman</w:t>
      </w:r>
      <w:proofErr w:type="spellEnd"/>
      <w:r w:rsidRPr="007C5BA9">
        <w:rPr>
          <w:color w:val="0D0D0D"/>
        </w:rPr>
        <w:t xml:space="preserve"> Perl.</w:t>
      </w:r>
    </w:p>
    <w:p w14:paraId="39E36636" w14:textId="77777777" w:rsidR="00977EF6" w:rsidRPr="007C5BA9" w:rsidRDefault="00977EF6" w:rsidP="00E42480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Perlengkapan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Lainnya</w:t>
      </w:r>
      <w:proofErr w:type="spellEnd"/>
      <w:r w:rsidRPr="007C5BA9">
        <w:rPr>
          <w:color w:val="0D0D0D"/>
        </w:rPr>
        <w:t xml:space="preserve">: XAMPP juga </w:t>
      </w:r>
      <w:proofErr w:type="spellStart"/>
      <w:r w:rsidRPr="007C5BA9">
        <w:rPr>
          <w:color w:val="0D0D0D"/>
        </w:rPr>
        <w:t>mencakup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berap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al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utilitas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inny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bergun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web, </w:t>
      </w:r>
      <w:proofErr w:type="spellStart"/>
      <w:r w:rsidRPr="007C5BA9">
        <w:rPr>
          <w:color w:val="0D0D0D"/>
        </w:rPr>
        <w:t>termasuk</w:t>
      </w:r>
      <w:proofErr w:type="spellEnd"/>
      <w:r w:rsidRPr="007C5BA9">
        <w:rPr>
          <w:color w:val="0D0D0D"/>
        </w:rPr>
        <w:t xml:space="preserve"> FileZilla FTP server, Mercury mail server, dan </w:t>
      </w:r>
      <w:proofErr w:type="spellStart"/>
      <w:r w:rsidRPr="007C5BA9">
        <w:rPr>
          <w:color w:val="0D0D0D"/>
        </w:rPr>
        <w:t>banya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agi</w:t>
      </w:r>
      <w:proofErr w:type="spellEnd"/>
      <w:r w:rsidRPr="007C5BA9">
        <w:rPr>
          <w:color w:val="0D0D0D"/>
        </w:rPr>
        <w:t>.</w:t>
      </w:r>
    </w:p>
    <w:p w14:paraId="63D4F603" w14:textId="77777777" w:rsidR="00977EF6" w:rsidRPr="007C5BA9" w:rsidRDefault="00977EF6" w:rsidP="00E42480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Platform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Berbasis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Sistem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Operasi</w:t>
      </w:r>
      <w:proofErr w:type="spellEnd"/>
      <w:r w:rsidRPr="007C5BA9">
        <w:rPr>
          <w:color w:val="0D0D0D"/>
        </w:rPr>
        <w:t xml:space="preserve">: XAMPP </w:t>
      </w:r>
      <w:proofErr w:type="spellStart"/>
      <w:r w:rsidRPr="007C5BA9">
        <w:rPr>
          <w:color w:val="0D0D0D"/>
        </w:rPr>
        <w:t>tersedi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erbagai</w:t>
      </w:r>
      <w:proofErr w:type="spellEnd"/>
      <w:r w:rsidRPr="007C5BA9">
        <w:rPr>
          <w:color w:val="0D0D0D"/>
        </w:rPr>
        <w:t xml:space="preserve"> platform </w:t>
      </w:r>
      <w:proofErr w:type="spellStart"/>
      <w:r w:rsidRPr="007C5BA9">
        <w:rPr>
          <w:color w:val="0D0D0D"/>
        </w:rPr>
        <w:t>siste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operasi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termasuk</w:t>
      </w:r>
      <w:proofErr w:type="spellEnd"/>
      <w:r w:rsidRPr="007C5BA9">
        <w:rPr>
          <w:color w:val="0D0D0D"/>
        </w:rPr>
        <w:t xml:space="preserve"> Windows, Linux, dan macOS. Ini </w:t>
      </w:r>
      <w:proofErr w:type="spellStart"/>
      <w:r w:rsidRPr="007C5BA9">
        <w:rPr>
          <w:color w:val="0D0D0D"/>
        </w:rPr>
        <w:t>memungkink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ingku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lokal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sesua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platform yang </w:t>
      </w:r>
      <w:proofErr w:type="spellStart"/>
      <w:r w:rsidRPr="007C5BA9">
        <w:rPr>
          <w:color w:val="0D0D0D"/>
        </w:rPr>
        <w:t>merek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gunakan</w:t>
      </w:r>
      <w:proofErr w:type="spellEnd"/>
      <w:r w:rsidRPr="007C5BA9">
        <w:rPr>
          <w:color w:val="0D0D0D"/>
        </w:rPr>
        <w:t>.</w:t>
      </w:r>
    </w:p>
    <w:p w14:paraId="7BEECD78" w14:textId="59657D5A" w:rsidR="00977EF6" w:rsidRPr="007C5BA9" w:rsidRDefault="00977EF6" w:rsidP="00E42480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Mudah</w:t>
      </w:r>
      <w:proofErr w:type="spellEnd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 xml:space="preserve"> </w:t>
      </w:r>
      <w:proofErr w:type="spellStart"/>
      <w:r w:rsidRPr="007C5BA9">
        <w:rPr>
          <w:rStyle w:val="Strong"/>
          <w:b w:val="0"/>
          <w:bCs w:val="0"/>
          <w:color w:val="0D0D0D"/>
          <w:bdr w:val="single" w:sz="2" w:space="0" w:color="E3E3E3" w:frame="1"/>
        </w:rPr>
        <w:t>Digunakan</w:t>
      </w:r>
      <w:proofErr w:type="spellEnd"/>
      <w:r w:rsidRPr="007C5BA9">
        <w:rPr>
          <w:color w:val="0D0D0D"/>
        </w:rPr>
        <w:t xml:space="preserve">: XAMPP </w:t>
      </w:r>
      <w:proofErr w:type="spellStart"/>
      <w:r w:rsidRPr="007C5BA9">
        <w:rPr>
          <w:color w:val="0D0D0D"/>
        </w:rPr>
        <w:t>diranc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untu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udah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igunakan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diinstal</w:t>
      </w:r>
      <w:proofErr w:type="spellEnd"/>
      <w:r w:rsidRPr="007C5BA9">
        <w:rPr>
          <w:color w:val="0D0D0D"/>
        </w:rPr>
        <w:t xml:space="preserve">, </w:t>
      </w:r>
      <w:proofErr w:type="spellStart"/>
      <w:r w:rsidRPr="007C5BA9">
        <w:rPr>
          <w:color w:val="0D0D0D"/>
        </w:rPr>
        <w:t>bahkan</w:t>
      </w:r>
      <w:proofErr w:type="spellEnd"/>
      <w:r w:rsidRPr="007C5BA9">
        <w:rPr>
          <w:color w:val="0D0D0D"/>
        </w:rPr>
        <w:t xml:space="preserve"> oleh </w:t>
      </w:r>
      <w:proofErr w:type="spellStart"/>
      <w:r w:rsidRPr="007C5BA9">
        <w:rPr>
          <w:color w:val="0D0D0D"/>
        </w:rPr>
        <w:t>pengguna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tidak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ilik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tahu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knis</w:t>
      </w:r>
      <w:proofErr w:type="spellEnd"/>
      <w:r w:rsidRPr="007C5BA9">
        <w:rPr>
          <w:color w:val="0D0D0D"/>
        </w:rPr>
        <w:t xml:space="preserve"> </w:t>
      </w:r>
      <w:r w:rsidRPr="007C5BA9">
        <w:rPr>
          <w:color w:val="0D0D0D"/>
        </w:rPr>
        <w:lastRenderedPageBreak/>
        <w:t xml:space="preserve">yang </w:t>
      </w:r>
      <w:proofErr w:type="spellStart"/>
      <w:r w:rsidRPr="007C5BA9">
        <w:rPr>
          <w:color w:val="0D0D0D"/>
        </w:rPr>
        <w:t>mendalam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tentang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web. Ini </w:t>
      </w:r>
      <w:proofErr w:type="spellStart"/>
      <w:r w:rsidRPr="007C5BA9">
        <w:rPr>
          <w:color w:val="0D0D0D"/>
        </w:rPr>
        <w:t>membuatnya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njad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ilihan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populer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bagi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</w:t>
      </w:r>
      <w:proofErr w:type="spellEnd"/>
      <w:r w:rsidRPr="007C5BA9">
        <w:rPr>
          <w:color w:val="0D0D0D"/>
        </w:rPr>
        <w:t xml:space="preserve"> yang </w:t>
      </w:r>
      <w:proofErr w:type="spellStart"/>
      <w:r w:rsidRPr="007C5BA9">
        <w:rPr>
          <w:color w:val="0D0D0D"/>
        </w:rPr>
        <w:t>ingi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membuat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lingku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pengembangan</w:t>
      </w:r>
      <w:proofErr w:type="spellEnd"/>
      <w:r w:rsidRPr="007C5BA9">
        <w:rPr>
          <w:color w:val="0D0D0D"/>
        </w:rPr>
        <w:t xml:space="preserve"> web </w:t>
      </w:r>
      <w:proofErr w:type="spellStart"/>
      <w:r w:rsidRPr="007C5BA9">
        <w:rPr>
          <w:color w:val="0D0D0D"/>
        </w:rPr>
        <w:t>lokal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dengan</w:t>
      </w:r>
      <w:proofErr w:type="spellEnd"/>
      <w:r w:rsidRPr="007C5BA9">
        <w:rPr>
          <w:color w:val="0D0D0D"/>
        </w:rPr>
        <w:t xml:space="preserve"> </w:t>
      </w:r>
      <w:proofErr w:type="spellStart"/>
      <w:r w:rsidRPr="007C5BA9">
        <w:rPr>
          <w:color w:val="0D0D0D"/>
        </w:rPr>
        <w:t>cepat</w:t>
      </w:r>
      <w:proofErr w:type="spellEnd"/>
      <w:r w:rsidRPr="007C5BA9">
        <w:rPr>
          <w:color w:val="0D0D0D"/>
        </w:rPr>
        <w:t xml:space="preserve"> dan </w:t>
      </w:r>
      <w:proofErr w:type="spellStart"/>
      <w:r w:rsidRPr="007C5BA9">
        <w:rPr>
          <w:color w:val="0D0D0D"/>
        </w:rPr>
        <w:t>mudah</w:t>
      </w:r>
      <w:proofErr w:type="spellEnd"/>
      <w:r w:rsidRPr="007C5BA9">
        <w:rPr>
          <w:color w:val="0D0D0D"/>
        </w:rPr>
        <w:t>.</w:t>
      </w:r>
    </w:p>
    <w:p w14:paraId="0F6CE294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03BFB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FA42B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85C3A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4068B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F0CE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244B6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351D1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F11DA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31B99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B3D2E" w14:textId="77777777" w:rsidR="00977EF6" w:rsidRPr="007C5BA9" w:rsidRDefault="00977EF6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A539B" w14:textId="77777777" w:rsidR="004E3687" w:rsidRPr="007C5BA9" w:rsidRDefault="004E3687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9782B" w14:textId="77777777" w:rsidR="004E3687" w:rsidRPr="007C5BA9" w:rsidRDefault="004E3687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64A6B" w14:textId="77777777" w:rsidR="004E3687" w:rsidRPr="007C5BA9" w:rsidRDefault="004E3687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872CB" w14:textId="77777777" w:rsidR="004E3687" w:rsidRPr="007C5BA9" w:rsidRDefault="004E3687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658A1" w14:textId="77777777" w:rsidR="004E3687" w:rsidRPr="007C5BA9" w:rsidRDefault="004E3687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8E6C6" w14:textId="77777777" w:rsidR="004E3687" w:rsidRPr="007C5BA9" w:rsidRDefault="004E3687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868F2" w14:textId="00AFA613" w:rsidR="00977EF6" w:rsidRPr="007C5BA9" w:rsidRDefault="00977EF6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BAB III</w:t>
      </w:r>
    </w:p>
    <w:p w14:paraId="1732AED2" w14:textId="7E8AF972" w:rsidR="00231BF5" w:rsidRPr="007C5BA9" w:rsidRDefault="00977EF6" w:rsidP="00683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METODOLOGI</w:t>
      </w:r>
    </w:p>
    <w:p w14:paraId="65667127" w14:textId="0CDE4944" w:rsidR="00727D6B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II</w:t>
      </w:r>
      <w:r w:rsidR="00231BF5" w:rsidRPr="007C5BA9">
        <w:rPr>
          <w:rFonts w:ascii="Times New Roman" w:hAnsi="Times New Roman" w:cs="Times New Roman"/>
          <w:sz w:val="28"/>
          <w:szCs w:val="28"/>
        </w:rPr>
        <w:t xml:space="preserve">.1. Alat </w:t>
      </w:r>
      <w:r w:rsidR="003D04D8" w:rsidRPr="007C5BA9">
        <w:rPr>
          <w:rFonts w:ascii="Times New Roman" w:hAnsi="Times New Roman" w:cs="Times New Roman"/>
          <w:sz w:val="28"/>
          <w:szCs w:val="28"/>
        </w:rPr>
        <w:t>&amp; Bahan</w:t>
      </w:r>
    </w:p>
    <w:p w14:paraId="74C34DF5" w14:textId="40ABAC8F" w:rsidR="003D04D8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II</w:t>
      </w:r>
      <w:r w:rsidR="003D04D8" w:rsidRPr="007C5BA9">
        <w:rPr>
          <w:rFonts w:ascii="Times New Roman" w:hAnsi="Times New Roman" w:cs="Times New Roman"/>
          <w:sz w:val="28"/>
          <w:szCs w:val="28"/>
        </w:rPr>
        <w:t>.1.1. Alat</w:t>
      </w:r>
    </w:p>
    <w:tbl>
      <w:tblPr>
        <w:tblW w:w="9822" w:type="dxa"/>
        <w:tblInd w:w="-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35"/>
        <w:gridCol w:w="2250"/>
        <w:gridCol w:w="1170"/>
        <w:gridCol w:w="1350"/>
        <w:gridCol w:w="1350"/>
        <w:gridCol w:w="1350"/>
      </w:tblGrid>
      <w:tr w:rsidR="00727D6B" w:rsidRPr="007C5BA9" w14:paraId="4C075B09" w14:textId="07643B60" w:rsidTr="00727D6B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BFBBB8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No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0EC55B" w14:textId="43A976D5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Nama</w:t>
            </w:r>
            <w:r w:rsidRPr="007C5BA9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BA9">
              <w:rPr>
                <w:rFonts w:ascii="Times New Roman" w:eastAsia="Times New Roman" w:hAnsi="Times New Roman" w:cs="Times New Roman"/>
                <w:lang w:val="id-ID"/>
              </w:rPr>
              <w:t>Ala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B5E990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Spesifikasi Minim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CDE0F3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Jumla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3BBE7B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Keterang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A0E2" w14:textId="2110C91E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5BA9"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87E6" w14:textId="4BABFDB3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7C5BA9">
              <w:rPr>
                <w:rFonts w:ascii="Times New Roman" w:eastAsia="Times New Roman" w:hAnsi="Times New Roman" w:cs="Times New Roman"/>
              </w:rPr>
              <w:t>Gambar</w:t>
            </w:r>
          </w:p>
        </w:tc>
      </w:tr>
      <w:tr w:rsidR="00727D6B" w:rsidRPr="007C5BA9" w14:paraId="667DED20" w14:textId="4BD85AF8" w:rsidTr="00727D6B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3C46C1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7335D4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E4C615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8FD2B9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93B46F" w14:textId="77777777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0D84" w14:textId="2030AAD9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7C5B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C2D2" w14:textId="0617131D" w:rsidR="00727D6B" w:rsidRPr="007C5BA9" w:rsidRDefault="00727D6B" w:rsidP="00E42480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7C5BA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7D6B" w:rsidRPr="007C5BA9" w14:paraId="05501780" w14:textId="580CCD40" w:rsidTr="00727D6B">
        <w:trPr>
          <w:cantSplit/>
          <w:trHeight w:val="3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C68F" w14:textId="77777777" w:rsidR="00727D6B" w:rsidRPr="007C5BA9" w:rsidRDefault="00727D6B" w:rsidP="00E42480">
            <w:pPr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1EEF" w14:textId="19E50088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Komputer (PC) yang difungsikan sebagai serv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0DEF" w14:textId="77777777" w:rsidR="00D26BAF" w:rsidRDefault="00727D6B" w:rsidP="00E42480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rosesor : </w:t>
            </w:r>
            <w:r w:rsidR="00D26BAF" w:rsidRPr="00D26BAF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ntel(R) Core(TM) i3-8100T CPU @ 3.10GHz   3.10 GHz</w:t>
            </w:r>
          </w:p>
          <w:p w14:paraId="773AC1D2" w14:textId="6E8D876E" w:rsidR="00727D6B" w:rsidRPr="007C5BA9" w:rsidRDefault="00727D6B" w:rsidP="00E42480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RAM : </w:t>
            </w:r>
            <w:r w:rsidR="00D26BAF" w:rsidRPr="00D26BAF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4.00 GB </w:t>
            </w:r>
          </w:p>
          <w:p w14:paraId="242A8AB4" w14:textId="77777777" w:rsidR="00727D6B" w:rsidRPr="007C5BA9" w:rsidRDefault="00727D6B" w:rsidP="00E42480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Keyboard</w:t>
            </w:r>
          </w:p>
          <w:p w14:paraId="0F17E725" w14:textId="77777777" w:rsidR="00727D6B" w:rsidRPr="007C5BA9" w:rsidRDefault="00727D6B" w:rsidP="00E42480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ouse</w:t>
            </w:r>
          </w:p>
          <w:p w14:paraId="7C890AF5" w14:textId="3C7F0D6B" w:rsidR="00231BF5" w:rsidRPr="007C5BA9" w:rsidRDefault="00727D6B" w:rsidP="00E42480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onitor</w:t>
            </w:r>
          </w:p>
          <w:p w14:paraId="230B426C" w14:textId="77777777" w:rsidR="00231BF5" w:rsidRPr="007C5BA9" w:rsidRDefault="00231BF5" w:rsidP="00E42480">
            <w:pPr>
              <w:spacing w:line="360" w:lineRule="auto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E3C2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1 Uni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37A2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Baik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445F" w14:textId="1D3B1EB2" w:rsidR="00727D6B" w:rsidRPr="007C5BA9" w:rsidRDefault="00205DF9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>penyedia</w:t>
            </w:r>
            <w:proofErr w:type="spellEnd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 xml:space="preserve"> serv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BB54" w14:textId="1985FF2D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inline distT="0" distB="0" distL="0" distR="0" wp14:anchorId="06035CA6" wp14:editId="1F1E9AED">
                  <wp:extent cx="720090" cy="540385"/>
                  <wp:effectExtent l="0" t="0" r="3810" b="0"/>
                  <wp:docPr id="10302004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00438" name="Picture 103020043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5BA9"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inline distT="0" distB="0" distL="0" distR="0" wp14:anchorId="653B25F5" wp14:editId="652A3420">
                  <wp:extent cx="720090" cy="540385"/>
                  <wp:effectExtent l="0" t="0" r="3810" b="0"/>
                  <wp:docPr id="14158862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86263" name="Picture 141588626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5BA9"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inline distT="0" distB="0" distL="0" distR="0" wp14:anchorId="449B23A9" wp14:editId="44394C20">
                  <wp:extent cx="720090" cy="958850"/>
                  <wp:effectExtent l="0" t="0" r="3810" b="0"/>
                  <wp:docPr id="19527074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707472" name="Picture 19527074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D67A4" w14:textId="77777777" w:rsidR="00727D6B" w:rsidRPr="007C5BA9" w:rsidRDefault="00727D6B" w:rsidP="00E42480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</w:pPr>
          </w:p>
          <w:p w14:paraId="7E2AFDB7" w14:textId="1D782DA8" w:rsidR="00727D6B" w:rsidRPr="007C5BA9" w:rsidRDefault="00727D6B" w:rsidP="00E424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727D6B" w:rsidRPr="007C5BA9" w14:paraId="7A3A670A" w14:textId="52546425" w:rsidTr="00727D6B">
        <w:trPr>
          <w:cantSplit/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4537" w14:textId="77777777" w:rsidR="00727D6B" w:rsidRPr="007C5BA9" w:rsidRDefault="00727D6B" w:rsidP="00E42480">
            <w:pPr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4645" w14:textId="3763402E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Komputer (PC) yang difungsikan sebagai cli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C5D7" w14:textId="77777777" w:rsidR="00D26BAF" w:rsidRDefault="00D26BAF" w:rsidP="00D26BAF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rosesor : </w:t>
            </w:r>
            <w:r w:rsidRPr="00D26BAF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ntel(R) Core(TM) i3-8100T CPU @ 3.10GHz   3.10 GHz</w:t>
            </w:r>
          </w:p>
          <w:p w14:paraId="43FABD18" w14:textId="77777777" w:rsidR="00D26BAF" w:rsidRPr="007C5BA9" w:rsidRDefault="00D26BAF" w:rsidP="00D26BAF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RAM : </w:t>
            </w:r>
            <w:r w:rsidRPr="00D26BAF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4.00 GB </w:t>
            </w:r>
          </w:p>
          <w:p w14:paraId="05352275" w14:textId="77777777" w:rsidR="00D26BAF" w:rsidRPr="007C5BA9" w:rsidRDefault="00D26BAF" w:rsidP="00D26BAF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Keyboard</w:t>
            </w:r>
          </w:p>
          <w:p w14:paraId="627782B9" w14:textId="77777777" w:rsidR="00D26BAF" w:rsidRPr="007C5BA9" w:rsidRDefault="00D26BAF" w:rsidP="00D26BAF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ouse</w:t>
            </w:r>
          </w:p>
          <w:p w14:paraId="6202ADA6" w14:textId="55CC2D3D" w:rsidR="00727D6B" w:rsidRPr="00D26BAF" w:rsidRDefault="00D26BAF" w:rsidP="00D26BAF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onit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CA175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 uni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CB6A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Baik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D8B7" w14:textId="370A267A" w:rsidR="00727D6B" w:rsidRPr="007C5BA9" w:rsidRDefault="00205DF9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>penyedia</w:t>
            </w:r>
            <w:proofErr w:type="spellEnd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 xml:space="preserve"> cli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B34A" w14:textId="0E8441D5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inline distT="0" distB="0" distL="0" distR="0" wp14:anchorId="02DE5316" wp14:editId="690D7473">
                  <wp:extent cx="720090" cy="540385"/>
                  <wp:effectExtent l="0" t="0" r="3810" b="0"/>
                  <wp:docPr id="20169876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87648" name="Picture 20169876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5BA9"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inline distT="0" distB="0" distL="0" distR="0" wp14:anchorId="73A68C12" wp14:editId="097BAFA1">
                  <wp:extent cx="720090" cy="540385"/>
                  <wp:effectExtent l="0" t="0" r="3810" b="0"/>
                  <wp:docPr id="231669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6944" name="Picture 231669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5BA9"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inline distT="0" distB="0" distL="0" distR="0" wp14:anchorId="03C52171" wp14:editId="32BAFA00">
                  <wp:extent cx="720090" cy="958850"/>
                  <wp:effectExtent l="0" t="0" r="3810" b="0"/>
                  <wp:docPr id="5306098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0987" name="Picture 5306098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6B" w:rsidRPr="007C5BA9" w14:paraId="601A49BE" w14:textId="38F4DB2D" w:rsidTr="00727D6B">
        <w:trPr>
          <w:cantSplit/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FDA0D" w14:textId="77777777" w:rsidR="00727D6B" w:rsidRPr="007C5BA9" w:rsidRDefault="00727D6B" w:rsidP="00E42480">
            <w:pPr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3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0276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Smart Ph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2542" w14:textId="5E2A413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 xml:space="preserve">Androi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3E41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>1 uni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15F6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lang w:val="id-ID"/>
              </w:rPr>
              <w:t xml:space="preserve">Baik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C02B" w14:textId="185A571D" w:rsidR="00727D6B" w:rsidRPr="007C5BA9" w:rsidRDefault="00205DF9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5BA9">
              <w:rPr>
                <w:rFonts w:ascii="Times New Roman" w:eastAsia="Times New Roman" w:hAnsi="Times New Roman" w:cs="Times New Roman"/>
              </w:rPr>
              <w:t>Sebagai</w:t>
            </w:r>
            <w:proofErr w:type="spellEnd"/>
            <w:r w:rsidRPr="007C5B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5BA9">
              <w:rPr>
                <w:rFonts w:ascii="Times New Roman" w:eastAsia="Times New Roman" w:hAnsi="Times New Roman" w:cs="Times New Roman"/>
              </w:rPr>
              <w:t>pengujian</w:t>
            </w:r>
            <w:proofErr w:type="spellEnd"/>
            <w:r w:rsidRPr="007C5B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5BA9">
              <w:rPr>
                <w:rFonts w:ascii="Times New Roman" w:eastAsia="Times New Roman" w:hAnsi="Times New Roman" w:cs="Times New Roman"/>
              </w:rPr>
              <w:t>aplikasi</w:t>
            </w:r>
            <w:proofErr w:type="spellEnd"/>
            <w:r w:rsidRPr="007C5B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5BA9">
              <w:rPr>
                <w:rFonts w:ascii="Times New Roman" w:eastAsia="Times New Roman" w:hAnsi="Times New Roman" w:cs="Times New Roman"/>
              </w:rPr>
              <w:t>un</w:t>
            </w:r>
            <w:r w:rsidR="001145A3">
              <w:rPr>
                <w:rFonts w:ascii="Times New Roman" w:eastAsia="Times New Roman" w:hAnsi="Times New Roman" w:cs="Times New Roman"/>
              </w:rPr>
              <w:t>tu</w:t>
            </w:r>
            <w:r w:rsidRPr="007C5BA9"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 w:rsidRPr="007C5BA9">
              <w:rPr>
                <w:rFonts w:ascii="Times New Roman" w:eastAsia="Times New Roman" w:hAnsi="Times New Roman" w:cs="Times New Roman"/>
              </w:rPr>
              <w:t xml:space="preserve"> mobi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1727" w14:textId="4FB5765A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noProof/>
                <w:lang w:val="id-ID"/>
              </w:rPr>
              <w:drawing>
                <wp:inline distT="0" distB="0" distL="0" distR="0" wp14:anchorId="7F8A4B3C" wp14:editId="2FCE8A79">
                  <wp:extent cx="720090" cy="541655"/>
                  <wp:effectExtent l="0" t="0" r="3810" b="0"/>
                  <wp:docPr id="168772466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24667" name="Picture 16877246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6B" w:rsidRPr="007C5BA9" w14:paraId="293E2160" w14:textId="3A4A09C9" w:rsidTr="002645D3">
        <w:trPr>
          <w:cantSplit/>
          <w:trHeight w:val="1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F3E2" w14:textId="77777777" w:rsidR="00727D6B" w:rsidRPr="007C5BA9" w:rsidRDefault="00727D6B" w:rsidP="00E42480">
            <w:pPr>
              <w:spacing w:line="36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1A96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Koneksi Internet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E57F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inimal 1 Mbp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46D3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Calibri" w:eastAsia="Calibri" w:hAnsi="Calibri" w:cs="Calibri"/>
                <w:color w:val="000000"/>
                <w:lang w:val="id-ID"/>
              </w:rPr>
            </w:pPr>
            <w:r w:rsidRPr="007C5BA9">
              <w:rPr>
                <w:rFonts w:ascii="Calibri" w:eastAsia="Calibri" w:hAnsi="Calibri" w:cs="Calibri"/>
                <w:color w:val="000000"/>
                <w:lang w:val="id-ID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F914" w14:textId="77777777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Baik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4168" w14:textId="455E1B43" w:rsidR="00727D6B" w:rsidRPr="007C5BA9" w:rsidRDefault="00205DF9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>penyedia</w:t>
            </w:r>
            <w:proofErr w:type="spellEnd"/>
            <w:r w:rsidRPr="007C5BA9">
              <w:rPr>
                <w:rFonts w:ascii="Times New Roman" w:eastAsia="Times New Roman" w:hAnsi="Times New Roman" w:cs="Times New Roman"/>
                <w:color w:val="000000"/>
              </w:rPr>
              <w:t xml:space="preserve"> interne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3CF6" w14:textId="19AB1000" w:rsidR="00727D6B" w:rsidRPr="007C5BA9" w:rsidRDefault="00727D6B" w:rsidP="00E42480">
            <w:pPr>
              <w:spacing w:line="36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noProof/>
                <w:color w:val="000000"/>
                <w:lang w:val="id-ID"/>
              </w:rPr>
              <w:drawing>
                <wp:inline distT="0" distB="0" distL="0" distR="0" wp14:anchorId="5291899E" wp14:editId="72F3345E">
                  <wp:extent cx="720090" cy="958850"/>
                  <wp:effectExtent l="0" t="0" r="3810" b="0"/>
                  <wp:docPr id="10518196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9645" name="Picture 105181964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EB8DF" w14:textId="77777777" w:rsidR="00727D6B" w:rsidRPr="007C5BA9" w:rsidRDefault="00727D6B" w:rsidP="00264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6214D3" w14:textId="2E607EF4" w:rsidR="003D04D8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II</w:t>
      </w:r>
      <w:r w:rsidR="003D04D8" w:rsidRPr="007C5BA9">
        <w:rPr>
          <w:rFonts w:ascii="Times New Roman" w:hAnsi="Times New Roman" w:cs="Times New Roman"/>
          <w:sz w:val="28"/>
          <w:szCs w:val="28"/>
        </w:rPr>
        <w:t>.1.2. Bahan</w:t>
      </w:r>
    </w:p>
    <w:tbl>
      <w:tblPr>
        <w:tblStyle w:val="TableGrid"/>
        <w:tblW w:w="9810" w:type="dxa"/>
        <w:tblInd w:w="-1085" w:type="dxa"/>
        <w:tblLook w:val="04A0" w:firstRow="1" w:lastRow="0" w:firstColumn="1" w:lastColumn="0" w:noHBand="0" w:noVBand="1"/>
      </w:tblPr>
      <w:tblGrid>
        <w:gridCol w:w="3150"/>
        <w:gridCol w:w="3219"/>
        <w:gridCol w:w="3441"/>
      </w:tblGrid>
      <w:tr w:rsidR="00061DFE" w14:paraId="2DA8E0F1" w14:textId="77777777" w:rsidTr="002645D3">
        <w:trPr>
          <w:trHeight w:val="746"/>
        </w:trPr>
        <w:tc>
          <w:tcPr>
            <w:tcW w:w="3150" w:type="dxa"/>
            <w:vAlign w:val="center"/>
          </w:tcPr>
          <w:p w14:paraId="1BF6973F" w14:textId="407C2E98" w:rsidR="009E551D" w:rsidRDefault="00EB49A3" w:rsidP="009E55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ual Studio Code</w:t>
            </w:r>
          </w:p>
        </w:tc>
        <w:tc>
          <w:tcPr>
            <w:tcW w:w="3219" w:type="dxa"/>
            <w:vAlign w:val="center"/>
          </w:tcPr>
          <w:p w14:paraId="5E150162" w14:textId="038175EB" w:rsidR="009E551D" w:rsidRDefault="00EB49A3" w:rsidP="009E55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956FBF" wp14:editId="37ECAEC8">
                  <wp:extent cx="571362" cy="561068"/>
                  <wp:effectExtent l="0" t="0" r="635" b="0"/>
                  <wp:docPr id="1210772530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72530" name="Picture 12107725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62" cy="5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14:paraId="66E300F7" w14:textId="21A0FE0E" w:rsidR="009E551D" w:rsidRPr="00EB49A3" w:rsidRDefault="00EB49A3" w:rsidP="00F34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A3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EB49A3">
              <w:rPr>
                <w:rFonts w:ascii="Times New Roman" w:hAnsi="Times New Roman" w:cs="Times New Roman"/>
                <w:sz w:val="24"/>
                <w:szCs w:val="24"/>
              </w:rPr>
              <w:t xml:space="preserve">S Code </w:t>
            </w:r>
            <w:proofErr w:type="spellStart"/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EB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EB49A3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EB49A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</w:p>
        </w:tc>
      </w:tr>
      <w:tr w:rsidR="00061DFE" w14:paraId="2DDCCC80" w14:textId="77777777" w:rsidTr="008B45C5">
        <w:trPr>
          <w:trHeight w:val="1151"/>
        </w:trPr>
        <w:tc>
          <w:tcPr>
            <w:tcW w:w="3150" w:type="dxa"/>
            <w:vAlign w:val="center"/>
          </w:tcPr>
          <w:p w14:paraId="42CA55E4" w14:textId="6DFEE877" w:rsidR="009E551D" w:rsidRDefault="00EB49A3" w:rsidP="008B45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</w:p>
        </w:tc>
        <w:tc>
          <w:tcPr>
            <w:tcW w:w="3219" w:type="dxa"/>
            <w:vAlign w:val="center"/>
          </w:tcPr>
          <w:p w14:paraId="674DEB96" w14:textId="3652EA32" w:rsidR="009E551D" w:rsidRDefault="00EB49A3" w:rsidP="008B45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EF4493" wp14:editId="201C7B25">
                  <wp:extent cx="652007" cy="652007"/>
                  <wp:effectExtent l="0" t="0" r="9525" b="9525"/>
                  <wp:docPr id="1416130601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30601" name="Picture 141613060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07" cy="65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14:paraId="3353B894" w14:textId="4F9BE0C3" w:rsidR="009E551D" w:rsidRPr="00F34C9D" w:rsidRDefault="00F34C9D" w:rsidP="00F34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9D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hr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9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061DFE" w14:paraId="1E47B239" w14:textId="77777777" w:rsidTr="00F34C9D">
        <w:trPr>
          <w:trHeight w:val="1266"/>
        </w:trPr>
        <w:tc>
          <w:tcPr>
            <w:tcW w:w="3150" w:type="dxa"/>
            <w:vAlign w:val="center"/>
          </w:tcPr>
          <w:p w14:paraId="0A9E0FF6" w14:textId="66A9F62B" w:rsidR="009E551D" w:rsidRDefault="00EB49A3" w:rsidP="008B45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mpp</w:t>
            </w:r>
            <w:proofErr w:type="spellEnd"/>
          </w:p>
        </w:tc>
        <w:tc>
          <w:tcPr>
            <w:tcW w:w="3219" w:type="dxa"/>
            <w:vAlign w:val="center"/>
          </w:tcPr>
          <w:p w14:paraId="6CD71274" w14:textId="39140221" w:rsidR="009E551D" w:rsidRDefault="00EB49A3" w:rsidP="008B45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A27EDC" wp14:editId="27E993B7">
                  <wp:extent cx="581932" cy="586331"/>
                  <wp:effectExtent l="0" t="0" r="8890" b="4445"/>
                  <wp:docPr id="10614580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5800" name="Picture 10614580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32" cy="58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14:paraId="11EBCDED" w14:textId="4F5DE3BD" w:rsidR="009E551D" w:rsidRPr="00F34C9D" w:rsidRDefault="00F34C9D" w:rsidP="00F34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</w:p>
        </w:tc>
      </w:tr>
    </w:tbl>
    <w:p w14:paraId="293F7CB3" w14:textId="77777777" w:rsidR="003D04D8" w:rsidRDefault="003D04D8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A98DF" w14:textId="77777777" w:rsidR="00683871" w:rsidRDefault="00683871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FD78E" w14:textId="77777777" w:rsidR="00683871" w:rsidRDefault="00683871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DE2A9" w14:textId="77777777" w:rsidR="00683871" w:rsidRPr="007C5BA9" w:rsidRDefault="00683871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67D32" w14:textId="54B68D4D" w:rsidR="00231BF5" w:rsidRPr="007C5BA9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231BF5" w:rsidRPr="007C5BA9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231BF5" w:rsidRPr="007C5BA9">
        <w:rPr>
          <w:rFonts w:ascii="Times New Roman" w:hAnsi="Times New Roman" w:cs="Times New Roman"/>
          <w:sz w:val="28"/>
          <w:szCs w:val="28"/>
        </w:rPr>
        <w:t>Prosedur</w:t>
      </w:r>
      <w:proofErr w:type="spellEnd"/>
    </w:p>
    <w:p w14:paraId="137173B9" w14:textId="2AD29AC8" w:rsidR="00231BF5" w:rsidRPr="007C5BA9" w:rsidRDefault="00AB20C1" w:rsidP="00E42480">
      <w:pPr>
        <w:numPr>
          <w:ilvl w:val="1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mb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u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713A48" w14:textId="3420D8E2" w:rsidR="00231BF5" w:rsidRPr="007C5BA9" w:rsidRDefault="00AB20C1" w:rsidP="00E42480">
      <w:pPr>
        <w:numPr>
          <w:ilvl w:val="1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y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iap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rlat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</w:p>
    <w:p w14:paraId="4CD586DD" w14:textId="08208662" w:rsidR="00231BF5" w:rsidRPr="007C5BA9" w:rsidRDefault="003966BD" w:rsidP="00E42480">
      <w:pPr>
        <w:numPr>
          <w:ilvl w:val="1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i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nstal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 dan software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mprogram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</w:p>
    <w:p w14:paraId="36A3BAA8" w14:textId="2C1BB5A2" w:rsidR="00231BF5" w:rsidRPr="007C5BA9" w:rsidRDefault="003966BD" w:rsidP="00E42480">
      <w:pPr>
        <w:numPr>
          <w:ilvl w:val="1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i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nterpretasi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</w:p>
    <w:p w14:paraId="423C9EDD" w14:textId="1E42C9B6" w:rsidR="00231BF5" w:rsidRPr="007C5BA9" w:rsidRDefault="003966BD" w:rsidP="00E42480">
      <w:pPr>
        <w:numPr>
          <w:ilvl w:val="3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aplikasikan</w:t>
      </w:r>
      <w:proofErr w:type="spellEnd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-server</w:t>
      </w:r>
    </w:p>
    <w:p w14:paraId="2AA76A57" w14:textId="13B383E1" w:rsidR="00231BF5" w:rsidRPr="007C5BA9" w:rsidRDefault="003966BD" w:rsidP="00E42480">
      <w:pPr>
        <w:numPr>
          <w:ilvl w:val="3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aplikasikan</w:t>
      </w:r>
      <w:proofErr w:type="spellEnd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, web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</w:p>
    <w:p w14:paraId="73A74E37" w14:textId="114558C3" w:rsidR="00231BF5" w:rsidRPr="007C5BA9" w:rsidRDefault="003966BD" w:rsidP="00E42480">
      <w:pPr>
        <w:numPr>
          <w:ilvl w:val="3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a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likasi</w:t>
      </w:r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istrator,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31BF5" w:rsidRPr="007C5BA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470802D" w14:textId="0B30834D" w:rsidR="00231BF5" w:rsidRPr="007C5BA9" w:rsidRDefault="003966BD" w:rsidP="00E42480">
      <w:pPr>
        <w:numPr>
          <w:ilvl w:val="1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mb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u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n User Interface</w:t>
      </w:r>
    </w:p>
    <w:p w14:paraId="1AF22347" w14:textId="076FB941" w:rsidR="00231BF5" w:rsidRPr="007C5BA9" w:rsidRDefault="003966BD" w:rsidP="00E42480">
      <w:pPr>
        <w:numPr>
          <w:ilvl w:val="3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mf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itur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dan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tbl>
      <w:tblPr>
        <w:tblW w:w="7485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1644"/>
        <w:gridCol w:w="1359"/>
        <w:gridCol w:w="1431"/>
      </w:tblGrid>
      <w:tr w:rsidR="00231BF5" w:rsidRPr="007C5BA9" w14:paraId="1BA1FED6" w14:textId="77777777" w:rsidTr="00231BF5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640280B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Fitur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4D123F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dministrato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5C1FC71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tugas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DFE30C5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minjam</w:t>
            </w:r>
          </w:p>
        </w:tc>
      </w:tr>
      <w:tr w:rsidR="00231BF5" w:rsidRPr="007C5BA9" w14:paraId="2C07A7EF" w14:textId="77777777" w:rsidTr="00231BF5">
        <w:trPr>
          <w:trHeight w:val="50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2897" w14:textId="1CA6AA3A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ogi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0251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D8FC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0342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</w:tr>
      <w:tr w:rsidR="00231BF5" w:rsidRPr="007C5BA9" w14:paraId="30ACE989" w14:textId="77777777" w:rsidTr="00231BF5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5510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ogout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2D78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0239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364C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</w:tr>
      <w:tr w:rsidR="00231BF5" w:rsidRPr="007C5BA9" w14:paraId="53151EC5" w14:textId="77777777" w:rsidTr="00231BF5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0422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gistras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849D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430C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C5D4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</w:tr>
      <w:tr w:rsidR="00231BF5" w:rsidRPr="007C5BA9" w14:paraId="6C2DC9D7" w14:textId="77777777" w:rsidTr="00231BF5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53B7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ndataan Barang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7FC0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D4B9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8D4F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31BF5" w:rsidRPr="007C5BA9" w14:paraId="637E448A" w14:textId="77777777" w:rsidTr="00231BF5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3B83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minjama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D48C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F565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0B2B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</w:tr>
      <w:tr w:rsidR="00231BF5" w:rsidRPr="007C5BA9" w14:paraId="4F27BA6B" w14:textId="77777777" w:rsidTr="00231BF5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4CC1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Generate Lapora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742A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2009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5B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id-ID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CA0" w14:textId="77777777" w:rsidR="00231BF5" w:rsidRPr="007C5BA9" w:rsidRDefault="00231BF5" w:rsidP="00E42480">
            <w:pPr>
              <w:spacing w:line="36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422781F9" w14:textId="77777777" w:rsidR="00231BF5" w:rsidRPr="007C5BA9" w:rsidRDefault="00231BF5" w:rsidP="00E42480">
      <w:pPr>
        <w:spacing w:line="360" w:lineRule="auto"/>
        <w:ind w:left="2"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00B204E7" w14:textId="610E7195" w:rsidR="00231BF5" w:rsidRPr="007C5BA9" w:rsidRDefault="003966BD" w:rsidP="00E42480">
      <w:pPr>
        <w:numPr>
          <w:ilvl w:val="3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d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esai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/UX</w:t>
      </w:r>
    </w:p>
    <w:p w14:paraId="4872C46B" w14:textId="58593967" w:rsidR="00231BF5" w:rsidRPr="007C5BA9" w:rsidRDefault="003966BD" w:rsidP="00E42480">
      <w:pPr>
        <w:numPr>
          <w:ilvl w:val="3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 w:rsidR="00AD7EBD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AD7EBD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sekomunikatif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</w:p>
    <w:p w14:paraId="75E6270B" w14:textId="00EFBA34" w:rsidR="00231BF5" w:rsidRPr="007C5BA9" w:rsidRDefault="003966BD" w:rsidP="00E42480">
      <w:pPr>
        <w:numPr>
          <w:ilvl w:val="3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erap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obyek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231BF5" w:rsidRPr="007C5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ct oriented</w:t>
      </w:r>
      <w:proofErr w:type="gramEnd"/>
      <w:r w:rsidR="00231BF5" w:rsidRPr="007C5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ming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974C510" w14:textId="78081BF6" w:rsidR="00231BF5" w:rsidRPr="007C5BA9" w:rsidRDefault="003966BD" w:rsidP="00E42480">
      <w:pPr>
        <w:numPr>
          <w:ilvl w:val="1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u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B8B83A" w14:textId="7C12CB24" w:rsidR="00231BF5" w:rsidRPr="007C5BA9" w:rsidRDefault="003966BD" w:rsidP="00E42480">
      <w:pPr>
        <w:numPr>
          <w:ilvl w:val="1"/>
          <w:numId w:val="12"/>
        </w:numPr>
        <w:suppressAutoHyphens/>
        <w:spacing w:after="0" w:line="360" w:lineRule="auto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unning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testing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</w:p>
    <w:p w14:paraId="6FF5D15A" w14:textId="7CAE350B" w:rsidR="00AB20C1" w:rsidRPr="00F34C9D" w:rsidRDefault="003966BD" w:rsidP="00E42480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Memb</w:t>
      </w:r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uat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dikumentasi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dan upload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31BF5" w:rsidRPr="007C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B92DBF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61F4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5457A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6500C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8AC7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6D08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ECBB4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ECF0B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82F5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35D6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79DA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23CDF" w14:textId="77777777" w:rsidR="007773CB" w:rsidRDefault="007773C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2499A" w14:textId="77777777" w:rsidR="00683871" w:rsidRDefault="0068387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D80C" w14:textId="77777777" w:rsidR="00683871" w:rsidRDefault="0068387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2637F" w14:textId="77777777" w:rsidR="00683871" w:rsidRDefault="0068387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88153" w14:textId="77777777" w:rsidR="00683871" w:rsidRPr="007C5BA9" w:rsidRDefault="0068387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03460" w14:textId="77777777" w:rsidR="00AB20C1" w:rsidRPr="007C5BA9" w:rsidRDefault="00AB20C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52599" w14:textId="226E5FD1" w:rsidR="00AB20C1" w:rsidRPr="007C5BA9" w:rsidRDefault="00AB20C1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>BAB IV</w:t>
      </w:r>
    </w:p>
    <w:p w14:paraId="1CE7BE48" w14:textId="6F1A0E79" w:rsidR="00AB20C1" w:rsidRPr="007C5BA9" w:rsidRDefault="00AB20C1" w:rsidP="00E42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HASIL &amp; PEMBAHASAN</w:t>
      </w:r>
    </w:p>
    <w:p w14:paraId="14A1B3B5" w14:textId="77777777" w:rsidR="007C5BA9" w:rsidRDefault="007C5BA9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7502B" w14:textId="2D2236EB" w:rsidR="00AB20C1" w:rsidRDefault="009E48C2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>IV</w:t>
      </w:r>
      <w:r w:rsidR="00AB20C1" w:rsidRPr="007C5BA9">
        <w:rPr>
          <w:rFonts w:ascii="Times New Roman" w:hAnsi="Times New Roman" w:cs="Times New Roman"/>
          <w:sz w:val="28"/>
          <w:szCs w:val="28"/>
        </w:rPr>
        <w:t>.1. Hasil</w:t>
      </w:r>
    </w:p>
    <w:p w14:paraId="411065E7" w14:textId="77777777" w:rsidR="007C5BA9" w:rsidRPr="007C5BA9" w:rsidRDefault="007C5BA9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29B7E" w14:textId="53E3B43F" w:rsidR="003A7FFC" w:rsidRPr="007C5BA9" w:rsidRDefault="003A7FFC" w:rsidP="00E42480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 xml:space="preserve"> Cara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penginstalan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 xml:space="preserve"> Sublime Text</w:t>
      </w:r>
    </w:p>
    <w:p w14:paraId="5754F577" w14:textId="72D3BD25" w:rsidR="003A7FFC" w:rsidRDefault="001B11C4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3445" wp14:editId="0C751B34">
            <wp:extent cx="5039995" cy="2835275"/>
            <wp:effectExtent l="0" t="0" r="8255" b="3175"/>
            <wp:docPr id="507522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22222" name="Picture 5075222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B9D4" w14:textId="11ACAA98" w:rsidR="007C5BA9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7C5BA9" w:rsidRPr="007773CB">
        <w:rPr>
          <w:rFonts w:ascii="Times New Roman" w:hAnsi="Times New Roman" w:cs="Times New Roman"/>
          <w:sz w:val="24"/>
          <w:szCs w:val="24"/>
        </w:rPr>
        <w:t>Download Sublime Text</w:t>
      </w:r>
    </w:p>
    <w:p w14:paraId="452E6B4A" w14:textId="0E5C9DCA" w:rsidR="001B11C4" w:rsidRDefault="001B11C4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E1472" wp14:editId="1B14EA81">
            <wp:extent cx="5039995" cy="2835275"/>
            <wp:effectExtent l="0" t="0" r="8255" b="3175"/>
            <wp:docPr id="1027528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28168" name="Picture 10275281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5334" w14:textId="29FF7A80" w:rsidR="00E348F1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</w:t>
      </w:r>
    </w:p>
    <w:p w14:paraId="246A4CFF" w14:textId="77777777" w:rsidR="00E348F1" w:rsidRPr="007C5BA9" w:rsidRDefault="00E348F1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206C8F" w14:textId="0EE82863" w:rsidR="001B11C4" w:rsidRDefault="001B11C4" w:rsidP="00E42480">
      <w:pPr>
        <w:spacing w:line="360" w:lineRule="auto"/>
        <w:rPr>
          <w:rFonts w:ascii="Times New Roman" w:hAnsi="Times New Roman" w:cs="Times New Roman"/>
        </w:rPr>
      </w:pPr>
      <w:r w:rsidRPr="007C5BA9">
        <w:rPr>
          <w:rFonts w:ascii="Times New Roman" w:hAnsi="Times New Roman" w:cs="Times New Roman"/>
          <w:noProof/>
        </w:rPr>
        <w:drawing>
          <wp:inline distT="0" distB="0" distL="0" distR="0" wp14:anchorId="7B6218A1" wp14:editId="4E5B2E88">
            <wp:extent cx="5039995" cy="2835275"/>
            <wp:effectExtent l="0" t="0" r="8255" b="3175"/>
            <wp:docPr id="71227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437" name="Picture 712274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D2E6" w14:textId="7884FC00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48F1" w:rsidRPr="007773CB">
        <w:rPr>
          <w:rFonts w:ascii="Times New Roman" w:hAnsi="Times New Roman" w:cs="Times New Roman"/>
          <w:sz w:val="24"/>
          <w:szCs w:val="24"/>
        </w:rPr>
        <w:t>Yes</w:t>
      </w:r>
    </w:p>
    <w:p w14:paraId="2B142F0D" w14:textId="77777777" w:rsidR="00E348F1" w:rsidRPr="007C5BA9" w:rsidRDefault="00E348F1" w:rsidP="00E42480">
      <w:pPr>
        <w:spacing w:line="360" w:lineRule="auto"/>
        <w:rPr>
          <w:rFonts w:ascii="Times New Roman" w:hAnsi="Times New Roman" w:cs="Times New Roman"/>
        </w:rPr>
      </w:pPr>
    </w:p>
    <w:p w14:paraId="34525A56" w14:textId="77777777" w:rsidR="001B11C4" w:rsidRPr="007C5BA9" w:rsidRDefault="001B11C4" w:rsidP="00E42480">
      <w:pPr>
        <w:spacing w:line="360" w:lineRule="auto"/>
        <w:rPr>
          <w:rFonts w:ascii="Times New Roman" w:hAnsi="Times New Roman" w:cs="Times New Roman"/>
        </w:rPr>
      </w:pPr>
    </w:p>
    <w:p w14:paraId="7A28BD74" w14:textId="794E3978" w:rsidR="001B11C4" w:rsidRDefault="001B11C4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FB811" wp14:editId="27C1BC22">
            <wp:extent cx="5039995" cy="2835275"/>
            <wp:effectExtent l="0" t="0" r="8255" b="3175"/>
            <wp:docPr id="1167871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71831" name="Picture 11678718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4D13" w14:textId="25AC7987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select destination. Bisa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7E594E8F" w14:textId="77777777" w:rsidR="003A7FFC" w:rsidRPr="007C5BA9" w:rsidRDefault="003A7FFC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B8E712" w14:textId="2DC3E7B3" w:rsidR="003A7FFC" w:rsidRPr="007C5BA9" w:rsidRDefault="003A7FFC" w:rsidP="00E42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A0429" w14:textId="1F86D9F5" w:rsidR="00584F25" w:rsidRPr="007C5BA9" w:rsidRDefault="00584F25" w:rsidP="00E42480">
      <w:pPr>
        <w:spacing w:line="360" w:lineRule="auto"/>
        <w:rPr>
          <w:rFonts w:ascii="Times New Roman" w:hAnsi="Times New Roman" w:cs="Times New Roman"/>
        </w:rPr>
      </w:pPr>
      <w:r w:rsidRPr="007C5BA9">
        <w:rPr>
          <w:rFonts w:ascii="Times New Roman" w:hAnsi="Times New Roman" w:cs="Times New Roman"/>
          <w:noProof/>
        </w:rPr>
        <w:drawing>
          <wp:inline distT="0" distB="0" distL="0" distR="0" wp14:anchorId="13644BFF" wp14:editId="1D43C1DF">
            <wp:extent cx="5039995" cy="2835275"/>
            <wp:effectExtent l="0" t="0" r="8255" b="3175"/>
            <wp:docPr id="8179869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86903" name="Picture 8179869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2C7F" w14:textId="78F39B0D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explorer context menu, dan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2CC38F2D" w14:textId="77777777" w:rsidR="00584F25" w:rsidRPr="007C5BA9" w:rsidRDefault="00584F25" w:rsidP="00E42480">
      <w:pPr>
        <w:spacing w:line="360" w:lineRule="auto"/>
        <w:rPr>
          <w:rFonts w:ascii="Times New Roman" w:hAnsi="Times New Roman" w:cs="Times New Roman"/>
        </w:rPr>
      </w:pPr>
    </w:p>
    <w:p w14:paraId="1CFF7591" w14:textId="77777777" w:rsidR="00017EDA" w:rsidRPr="007C5BA9" w:rsidRDefault="00017EDA" w:rsidP="00E42480">
      <w:pPr>
        <w:spacing w:line="360" w:lineRule="auto"/>
        <w:rPr>
          <w:rFonts w:ascii="Times New Roman" w:hAnsi="Times New Roman" w:cs="Times New Roman"/>
        </w:rPr>
      </w:pPr>
    </w:p>
    <w:p w14:paraId="7D32648B" w14:textId="4F006FF2" w:rsidR="00AB20C1" w:rsidRDefault="00584F25" w:rsidP="00E42480">
      <w:pPr>
        <w:spacing w:line="360" w:lineRule="auto"/>
        <w:rPr>
          <w:rFonts w:ascii="Times New Roman" w:hAnsi="Times New Roman" w:cs="Times New Roman"/>
        </w:rPr>
      </w:pPr>
      <w:r w:rsidRPr="007C5BA9">
        <w:rPr>
          <w:rFonts w:ascii="Times New Roman" w:hAnsi="Times New Roman" w:cs="Times New Roman"/>
          <w:noProof/>
        </w:rPr>
        <w:drawing>
          <wp:inline distT="0" distB="0" distL="0" distR="0" wp14:anchorId="1F7CE8FA" wp14:editId="6D2771C0">
            <wp:extent cx="5039995" cy="2835275"/>
            <wp:effectExtent l="0" t="0" r="8255" b="3175"/>
            <wp:docPr id="2903370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7096" name="Picture 2903370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E3E" w14:textId="666C901A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5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stalasi</w:t>
      </w:r>
      <w:proofErr w:type="spellEnd"/>
    </w:p>
    <w:p w14:paraId="31935B16" w14:textId="77777777" w:rsidR="00584F25" w:rsidRPr="007C5BA9" w:rsidRDefault="00584F25" w:rsidP="00E42480">
      <w:pPr>
        <w:spacing w:line="360" w:lineRule="auto"/>
        <w:rPr>
          <w:rFonts w:ascii="Times New Roman" w:hAnsi="Times New Roman" w:cs="Times New Roman"/>
        </w:rPr>
      </w:pPr>
    </w:p>
    <w:p w14:paraId="6EEB7DC2" w14:textId="77777777" w:rsidR="00584F25" w:rsidRPr="007C5BA9" w:rsidRDefault="00584F25" w:rsidP="00E42480">
      <w:pPr>
        <w:spacing w:line="360" w:lineRule="auto"/>
        <w:rPr>
          <w:rFonts w:ascii="Times New Roman" w:hAnsi="Times New Roman" w:cs="Times New Roman"/>
        </w:rPr>
      </w:pPr>
    </w:p>
    <w:p w14:paraId="6C581ED2" w14:textId="30093374" w:rsidR="00584F25" w:rsidRDefault="00584F25" w:rsidP="00E42480">
      <w:pPr>
        <w:spacing w:line="360" w:lineRule="auto"/>
        <w:rPr>
          <w:rFonts w:ascii="Times New Roman" w:hAnsi="Times New Roman" w:cs="Times New Roman"/>
        </w:rPr>
      </w:pPr>
      <w:r w:rsidRPr="007C5BA9">
        <w:rPr>
          <w:rFonts w:ascii="Times New Roman" w:hAnsi="Times New Roman" w:cs="Times New Roman"/>
          <w:noProof/>
        </w:rPr>
        <w:drawing>
          <wp:inline distT="0" distB="0" distL="0" distR="0" wp14:anchorId="6C07A801" wp14:editId="12C365DC">
            <wp:extent cx="5039995" cy="2835275"/>
            <wp:effectExtent l="0" t="0" r="8255" b="3175"/>
            <wp:docPr id="1526586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86627" name="Picture 15265866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1DCF" w14:textId="628F7FC2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Finish</w:t>
      </w:r>
    </w:p>
    <w:p w14:paraId="670AE2EA" w14:textId="77777777" w:rsidR="00584F25" w:rsidRPr="007C5BA9" w:rsidRDefault="00584F25" w:rsidP="00E42480">
      <w:pPr>
        <w:spacing w:line="360" w:lineRule="auto"/>
        <w:rPr>
          <w:rFonts w:ascii="Times New Roman" w:hAnsi="Times New Roman" w:cs="Times New Roman"/>
        </w:rPr>
      </w:pPr>
    </w:p>
    <w:p w14:paraId="2BC7302E" w14:textId="67219B25" w:rsidR="00584F25" w:rsidRPr="007C5BA9" w:rsidRDefault="00584F25" w:rsidP="00E42480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 xml:space="preserve">Proses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433BB401" w14:textId="0F4E0B07" w:rsidR="008B2247" w:rsidRDefault="008B2247" w:rsidP="00E4248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D446B" wp14:editId="7DA1FE06">
            <wp:extent cx="5039995" cy="2835275"/>
            <wp:effectExtent l="0" t="0" r="8255" b="3175"/>
            <wp:docPr id="14177244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24486" name="Picture 141772448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DCE8" w14:textId="0C22BFC2" w:rsidR="00E42480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ukk_perpus</w:t>
      </w:r>
      <w:proofErr w:type="spellEnd"/>
    </w:p>
    <w:p w14:paraId="07B44381" w14:textId="77777777" w:rsidR="008B2247" w:rsidRPr="007C5BA9" w:rsidRDefault="008B2247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C4FA0" w14:textId="343478AB" w:rsidR="008B2247" w:rsidRDefault="008B2247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60DC3" wp14:editId="56E3D652">
            <wp:extent cx="5039995" cy="2835275"/>
            <wp:effectExtent l="0" t="0" r="8255" b="3175"/>
            <wp:docPr id="5806733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3316" name="Picture 5806733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400E" w14:textId="605CC85E" w:rsidR="008B2247" w:rsidRPr="007773CB" w:rsidRDefault="007773CB" w:rsidP="00777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Setelah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membuat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nama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database,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kemudian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table di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database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nama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koleksipribadi</w:t>
      </w:r>
      <w:proofErr w:type="spellEnd"/>
    </w:p>
    <w:p w14:paraId="215DD8C3" w14:textId="7F9B73B4" w:rsidR="00E348F1" w:rsidRPr="007773CB" w:rsidRDefault="008B2247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F9F84D" wp14:editId="2DC41845">
            <wp:simplePos x="1439186" y="5701085"/>
            <wp:positionH relativeFrom="column">
              <wp:align>left</wp:align>
            </wp:positionH>
            <wp:positionV relativeFrom="paragraph">
              <wp:align>top</wp:align>
            </wp:positionV>
            <wp:extent cx="5039995" cy="2835275"/>
            <wp:effectExtent l="0" t="0" r="8255" b="3175"/>
            <wp:wrapSquare wrapText="bothSides"/>
            <wp:docPr id="19723858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5829" name="Picture 19723858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3CB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CB">
        <w:rPr>
          <w:rFonts w:ascii="Times New Roman" w:hAnsi="Times New Roman" w:cs="Times New Roman"/>
          <w:sz w:val="24"/>
          <w:szCs w:val="24"/>
        </w:rPr>
        <w:t>Ganbar</w:t>
      </w:r>
      <w:proofErr w:type="spellEnd"/>
      <w:r w:rsidR="007773CB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impan</w:t>
      </w:r>
      <w:proofErr w:type="spellEnd"/>
    </w:p>
    <w:p w14:paraId="0106BBC8" w14:textId="285184D6" w:rsidR="008B2247" w:rsidRPr="007C5BA9" w:rsidRDefault="008B2247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C022CD" w14:textId="77777777" w:rsidR="008B2247" w:rsidRPr="007C5BA9" w:rsidRDefault="008B2247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794021" w14:textId="72D0CE79" w:rsidR="008B2247" w:rsidRDefault="008B2247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DF3F6" wp14:editId="0B2BE385">
            <wp:extent cx="5039995" cy="2835275"/>
            <wp:effectExtent l="0" t="0" r="8255" b="3175"/>
            <wp:docPr id="295700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0080" name="Picture 295700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C8F" w14:textId="7372F4B5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5BBA303B" w14:textId="77777777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083DC" w14:textId="58B72364" w:rsidR="002C1A5B" w:rsidRDefault="002C1A5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59FD4" wp14:editId="158E2888">
            <wp:extent cx="5039995" cy="2835275"/>
            <wp:effectExtent l="0" t="0" r="8255" b="3175"/>
            <wp:docPr id="20987563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6346" name="Picture 20987563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8C6" w14:textId="79971713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r w:rsidR="00E348F1" w:rsidRPr="007773CB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6A7E7" w14:textId="77777777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C917F2" w14:textId="77777777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29F4D" w14:textId="2021C11B" w:rsidR="002C1A5B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9DEAF" wp14:editId="0EB01E7C">
            <wp:extent cx="5039995" cy="2835275"/>
            <wp:effectExtent l="0" t="0" r="8255" b="3175"/>
            <wp:docPr id="20686223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22329" name="Picture 20686223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CF63" w14:textId="06520812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user </w:t>
      </w:r>
    </w:p>
    <w:p w14:paraId="20F531B6" w14:textId="77777777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FA629" w14:textId="09CD0749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D3511" wp14:editId="19669007">
            <wp:extent cx="5039995" cy="2835275"/>
            <wp:effectExtent l="0" t="0" r="8255" b="3175"/>
            <wp:docPr id="2974226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22646" name="Picture 2974226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058C" w14:textId="455B655A" w:rsidR="002C1A5B" w:rsidRPr="007773CB" w:rsidRDefault="007773CB" w:rsidP="00777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 </w:t>
      </w:r>
      <w:r w:rsidR="00E348F1" w:rsidRPr="007773CB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>.</w:t>
      </w:r>
    </w:p>
    <w:p w14:paraId="1D3907CA" w14:textId="77777777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738815" w14:textId="77777777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89782" w14:textId="51190ACB" w:rsidR="002C1A5B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FE7CF" wp14:editId="35EB27E7">
            <wp:extent cx="5039995" cy="2835275"/>
            <wp:effectExtent l="0" t="0" r="8255" b="3175"/>
            <wp:docPr id="4215379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37962" name="Picture 4215379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EE7" w14:textId="04CDEA61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ulasanbuku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>.</w:t>
      </w:r>
    </w:p>
    <w:p w14:paraId="7EF6A0A6" w14:textId="77777777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FD2FB2" w14:textId="0AC95160" w:rsidR="002C1A5B" w:rsidRPr="007C5BA9" w:rsidRDefault="002C1A5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4398A1" wp14:editId="6AF0E0C0">
            <wp:extent cx="5039995" cy="2835275"/>
            <wp:effectExtent l="0" t="0" r="8255" b="3175"/>
            <wp:docPr id="1444844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4282" name="Picture 144484428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06BC" w14:textId="3A6F4F93" w:rsidR="00426DE5" w:rsidRPr="007773CB" w:rsidRDefault="007773CB" w:rsidP="00777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8 </w:t>
      </w:r>
      <w:r w:rsidR="00E348F1" w:rsidRPr="007773CB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3D239C3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00DAF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54552" w14:textId="05F44819" w:rsidR="00426DE5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EACEB" wp14:editId="5923050B">
            <wp:extent cx="5039995" cy="2835275"/>
            <wp:effectExtent l="0" t="0" r="8255" b="3175"/>
            <wp:docPr id="15248490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9033" name="Picture 15248490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655E" w14:textId="205473CF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9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>.</w:t>
      </w:r>
    </w:p>
    <w:p w14:paraId="75192A0A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328D7E" w14:textId="5A986F6F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F7EEB6" wp14:editId="1E26FF76">
            <wp:extent cx="5039995" cy="2835275"/>
            <wp:effectExtent l="0" t="0" r="8255" b="3175"/>
            <wp:docPr id="4516252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25202" name="Picture 45162520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6460" w14:textId="1D985B37" w:rsidR="00426DE5" w:rsidRPr="007773CB" w:rsidRDefault="007773CB" w:rsidP="00777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0 </w:t>
      </w:r>
      <w:r w:rsidR="00E348F1" w:rsidRPr="007773CB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10F66B9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B22CDB" w14:textId="0D4845EE" w:rsidR="00426DE5" w:rsidRPr="00E348F1" w:rsidRDefault="00426DE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ECA5F" w14:textId="1BAEEF5F" w:rsidR="00426DE5" w:rsidRDefault="00426DE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1D067" wp14:editId="4091383B">
            <wp:extent cx="5039995" cy="2835275"/>
            <wp:effectExtent l="0" t="0" r="8255" b="3175"/>
            <wp:docPr id="749549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4931" name="Picture 749549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04A" w14:textId="772E9D98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1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ategoribuku</w:t>
      </w:r>
      <w:proofErr w:type="spellEnd"/>
    </w:p>
    <w:p w14:paraId="2272F3F6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720AC8" w14:textId="3C3390AC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41F126" wp14:editId="0973F52B">
            <wp:extent cx="5039995" cy="2835275"/>
            <wp:effectExtent l="0" t="0" r="8255" b="3175"/>
            <wp:docPr id="18742905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90513" name="Picture 18742905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8C5" w14:textId="0549418F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2 </w:t>
      </w:r>
      <w:r w:rsidR="00E348F1" w:rsidRPr="007773CB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>.</w:t>
      </w:r>
    </w:p>
    <w:p w14:paraId="362841A8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C2A778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EB7EF" w14:textId="1F29E787" w:rsidR="00426DE5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3D71F" wp14:editId="4EB82518">
            <wp:extent cx="5039995" cy="2835275"/>
            <wp:effectExtent l="0" t="0" r="8255" b="3175"/>
            <wp:docPr id="10061652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65298" name="Picture 100616529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D18" w14:textId="6E843396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3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ategoribuku_rela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1F555" w14:textId="77777777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5F7276" w14:textId="131E2319" w:rsidR="00426DE5" w:rsidRPr="007C5BA9" w:rsidRDefault="00426DE5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353806" wp14:editId="4A62E356">
            <wp:extent cx="5039995" cy="2835275"/>
            <wp:effectExtent l="0" t="0" r="8255" b="3175"/>
            <wp:docPr id="16140549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4922" name="Picture 16140549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2D5" w14:textId="3F55D211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4 </w:t>
      </w:r>
      <w:r w:rsidR="00E348F1" w:rsidRPr="007773CB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>.</w:t>
      </w:r>
    </w:p>
    <w:p w14:paraId="68003E7F" w14:textId="77777777" w:rsidR="0054162F" w:rsidRPr="007C5BA9" w:rsidRDefault="0054162F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338F0A" w14:textId="77777777" w:rsidR="0054162F" w:rsidRPr="007C5BA9" w:rsidRDefault="0054162F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244E8" w14:textId="0A454A58" w:rsidR="0054162F" w:rsidRDefault="0054162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1CF1D" wp14:editId="0B3980EE">
            <wp:extent cx="5039995" cy="2835275"/>
            <wp:effectExtent l="0" t="0" r="8255" b="3175"/>
            <wp:docPr id="31662694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26948" name="Picture 3166269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CEBD" w14:textId="13F509C2" w:rsidR="0054162F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5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esainer</w:t>
      </w:r>
      <w:proofErr w:type="spellEnd"/>
    </w:p>
    <w:p w14:paraId="576F514F" w14:textId="693F7920" w:rsidR="0054162F" w:rsidRDefault="0054162F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FB94D" wp14:editId="254CB7F2">
            <wp:extent cx="5039995" cy="2835275"/>
            <wp:effectExtent l="0" t="0" r="8255" b="3175"/>
            <wp:docPr id="159548701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87014" name="Picture 15954870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2766" w14:textId="3D7D7891" w:rsidR="00017EDA" w:rsidRPr="007773CB" w:rsidRDefault="007773CB" w:rsidP="00777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6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Disini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tampil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halaman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merelasi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lainnya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contoh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UserID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user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UserID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tabel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peminjaman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direlasikan</w:t>
      </w:r>
      <w:proofErr w:type="spellEnd"/>
      <w:r w:rsidR="00E348F1" w:rsidRPr="007773C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F8C4777" w14:textId="09630F6C" w:rsidR="00DD26C8" w:rsidRPr="007C5BA9" w:rsidRDefault="0054162F" w:rsidP="00E42480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 xml:space="preserve"> Kode Program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tampilannya</w:t>
      </w:r>
      <w:proofErr w:type="spellEnd"/>
    </w:p>
    <w:p w14:paraId="5A7A502A" w14:textId="26D06560" w:rsidR="00DD26C8" w:rsidRDefault="0083309E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noProof/>
        </w:rPr>
        <w:drawing>
          <wp:inline distT="0" distB="0" distL="0" distR="0" wp14:anchorId="27E82263" wp14:editId="601DD163">
            <wp:extent cx="5039995" cy="2835275"/>
            <wp:effectExtent l="0" t="0" r="8255" b="3175"/>
            <wp:docPr id="135533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6265" w14:textId="5CBB26AD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="00E348F1" w:rsidRPr="007773CB">
        <w:rPr>
          <w:rFonts w:ascii="Times New Roman" w:hAnsi="Times New Roman" w:cs="Times New Roman" w:hint="eastAsia"/>
          <w:sz w:val="24"/>
          <w:szCs w:val="24"/>
        </w:rPr>
        <w:t>M</w:t>
      </w:r>
      <w:r w:rsidR="00E348F1" w:rsidRPr="007773C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Halaman Login</w:t>
      </w:r>
    </w:p>
    <w:p w14:paraId="589A7196" w14:textId="77777777" w:rsidR="00017EDA" w:rsidRPr="007C5BA9" w:rsidRDefault="00017EDA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27BFE" w14:textId="75973431" w:rsidR="0083309E" w:rsidRPr="007C5BA9" w:rsidRDefault="0083309E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noProof/>
        </w:rPr>
        <w:lastRenderedPageBreak/>
        <w:drawing>
          <wp:inline distT="0" distB="0" distL="0" distR="0" wp14:anchorId="4B026ADD" wp14:editId="36290E7E">
            <wp:extent cx="5039995" cy="2835275"/>
            <wp:effectExtent l="0" t="0" r="8255" b="3175"/>
            <wp:docPr id="452999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73E4" w14:textId="70BFF3C4" w:rsidR="0083309E" w:rsidRPr="007C5BA9" w:rsidRDefault="007773C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</w:p>
    <w:p w14:paraId="68890866" w14:textId="77777777" w:rsidR="0083309E" w:rsidRPr="007C5BA9" w:rsidRDefault="0083309E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90DB85" w14:textId="6CC9B0CF" w:rsidR="0083309E" w:rsidRPr="007C5BA9" w:rsidRDefault="0083309E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noProof/>
        </w:rPr>
        <w:drawing>
          <wp:inline distT="0" distB="0" distL="0" distR="0" wp14:anchorId="1301DCB1" wp14:editId="469751C7">
            <wp:extent cx="5039995" cy="2835275"/>
            <wp:effectExtent l="0" t="0" r="8255" b="3175"/>
            <wp:docPr id="90978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E1D4" w14:textId="0DDFEAB7" w:rsidR="0083309E" w:rsidRPr="007C5BA9" w:rsidRDefault="007773C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</w:p>
    <w:p w14:paraId="594BB558" w14:textId="77777777" w:rsidR="0083309E" w:rsidRPr="007C5BA9" w:rsidRDefault="0083309E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9974F7" w14:textId="5E77910A" w:rsidR="0083309E" w:rsidRPr="007C5BA9" w:rsidRDefault="0083309E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BA9">
        <w:rPr>
          <w:noProof/>
        </w:rPr>
        <w:lastRenderedPageBreak/>
        <w:drawing>
          <wp:inline distT="0" distB="0" distL="0" distR="0" wp14:anchorId="2C39256E" wp14:editId="6696E9E1">
            <wp:extent cx="5039995" cy="2835275"/>
            <wp:effectExtent l="0" t="0" r="8255" b="3175"/>
            <wp:docPr id="1401589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7D4E" w14:textId="3B1D0114" w:rsidR="008A70FF" w:rsidRPr="007C5BA9" w:rsidRDefault="007773CB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</w:p>
    <w:p w14:paraId="59A2D846" w14:textId="77777777" w:rsidR="00017EDA" w:rsidRPr="007C5BA9" w:rsidRDefault="00017EDA" w:rsidP="00E42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059867" w14:textId="3CCE7D6F" w:rsidR="008A70FF" w:rsidRDefault="008A70F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ED5F4" wp14:editId="003D77FC">
            <wp:extent cx="5039995" cy="2835275"/>
            <wp:effectExtent l="0" t="0" r="8255" b="3175"/>
            <wp:docPr id="448928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8672" name="Picture 44892867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F608" w14:textId="5A2CF6C4" w:rsidR="00E348F1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 w:rsidR="00E348F1" w:rsidRPr="007773CB">
        <w:rPr>
          <w:rFonts w:ascii="Times New Roman" w:hAnsi="Times New Roman" w:cs="Times New Roman" w:hint="eastAsia"/>
          <w:sz w:val="24"/>
          <w:szCs w:val="24"/>
        </w:rPr>
        <w:t>H</w:t>
      </w:r>
      <w:r w:rsidR="00E348F1" w:rsidRPr="007773CB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348F1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8F1" w:rsidRPr="007773CB">
        <w:rPr>
          <w:rFonts w:ascii="Times New Roman" w:hAnsi="Times New Roman" w:cs="Times New Roman"/>
          <w:sz w:val="24"/>
          <w:szCs w:val="24"/>
        </w:rPr>
        <w:t>login.php</w:t>
      </w:r>
      <w:proofErr w:type="spellEnd"/>
    </w:p>
    <w:p w14:paraId="220AA2F3" w14:textId="77777777" w:rsidR="00E348F1" w:rsidRPr="007C5BA9" w:rsidRDefault="00E348F1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14274" w14:textId="77777777" w:rsidR="008A70FF" w:rsidRPr="007C5BA9" w:rsidRDefault="008A70F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AEAF1" w14:textId="514F4949" w:rsidR="000E07C3" w:rsidRPr="007C5BA9" w:rsidRDefault="0083309E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73FA60FC" wp14:editId="27183430">
            <wp:extent cx="5039995" cy="2835275"/>
            <wp:effectExtent l="0" t="0" r="8255" b="3175"/>
            <wp:docPr id="1763914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B017" w14:textId="4A894758" w:rsidR="00E97F10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="00E97F10" w:rsidRPr="007773CB">
        <w:rPr>
          <w:rFonts w:ascii="Times New Roman" w:hAnsi="Times New Roman" w:cs="Times New Roman" w:hint="eastAsia"/>
          <w:sz w:val="24"/>
          <w:szCs w:val="24"/>
        </w:rPr>
        <w:t>M</w:t>
      </w:r>
      <w:r w:rsidR="00E97F10" w:rsidRPr="007773C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17ED8EF1" w14:textId="77777777" w:rsidR="00017EDA" w:rsidRPr="007C5BA9" w:rsidRDefault="00017ED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47AA0B" w14:textId="77777777" w:rsidR="000E07C3" w:rsidRPr="007C5BA9" w:rsidRDefault="000E07C3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2BFA3" w14:textId="2D8B9905" w:rsidR="000E07C3" w:rsidRPr="007C5BA9" w:rsidRDefault="0083309E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08E17DBB" wp14:editId="2C251EB8">
            <wp:extent cx="5039995" cy="2835275"/>
            <wp:effectExtent l="0" t="0" r="8255" b="3175"/>
            <wp:docPr id="979306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7D22" w14:textId="292DBABE" w:rsidR="000E07C3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</w:p>
    <w:p w14:paraId="214CBC04" w14:textId="77777777" w:rsidR="000A5068" w:rsidRPr="007C5BA9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15BD8E" w14:textId="315544D1" w:rsidR="000A5068" w:rsidRPr="007C5BA9" w:rsidRDefault="0083309E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666F4682" wp14:editId="5D9EB225">
            <wp:extent cx="5039995" cy="2835275"/>
            <wp:effectExtent l="0" t="0" r="8255" b="3175"/>
            <wp:docPr id="778081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5DE4" w14:textId="77E66BD8" w:rsidR="000A5068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</w:p>
    <w:p w14:paraId="710605BF" w14:textId="77777777" w:rsidR="000A5068" w:rsidRPr="007C5BA9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799E5" w14:textId="3217E9E0" w:rsidR="000E07C3" w:rsidRPr="007C5BA9" w:rsidRDefault="000E07C3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27780" w14:textId="4F4DA014" w:rsidR="000E07C3" w:rsidRPr="007C5BA9" w:rsidRDefault="0083309E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47E42BDD" wp14:editId="4878CEB4">
            <wp:extent cx="5039995" cy="2835275"/>
            <wp:effectExtent l="0" t="0" r="8255" b="3175"/>
            <wp:docPr id="1750261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A4C9" w14:textId="49DB3F8C" w:rsidR="00017EDA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</w:p>
    <w:p w14:paraId="3CDDFD5B" w14:textId="77777777" w:rsidR="0083309E" w:rsidRPr="007C5BA9" w:rsidRDefault="0083309E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FC2E92" w14:textId="26042855" w:rsidR="000E07C3" w:rsidRPr="007C5BA9" w:rsidRDefault="002970C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BF8CF" wp14:editId="6F4A5642">
            <wp:extent cx="5039995" cy="2835275"/>
            <wp:effectExtent l="0" t="0" r="8255" b="3175"/>
            <wp:docPr id="9492432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3285" name="Picture 94924328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6F5" w14:textId="58E7304F" w:rsidR="00E97F10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r w:rsidR="00E97F10" w:rsidRPr="007773CB">
        <w:rPr>
          <w:rFonts w:ascii="Times New Roman" w:hAnsi="Times New Roman" w:cs="Times New Roman" w:hint="eastAsia"/>
          <w:sz w:val="24"/>
          <w:szCs w:val="24"/>
        </w:rPr>
        <w:t>H</w:t>
      </w:r>
      <w:r w:rsidR="00E97F10" w:rsidRPr="007773CB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register.php</w:t>
      </w:r>
      <w:proofErr w:type="spellEnd"/>
    </w:p>
    <w:p w14:paraId="2C580A43" w14:textId="77777777" w:rsidR="002970C7" w:rsidRPr="007C5BA9" w:rsidRDefault="002970C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ED593" w14:textId="77777777" w:rsidR="000A5068" w:rsidRPr="007C5BA9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5942D" w14:textId="2CB5F1C4" w:rsidR="000A5068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2E1B2B3E" wp14:editId="534639C7">
            <wp:extent cx="5039995" cy="2835275"/>
            <wp:effectExtent l="0" t="0" r="8255" b="3175"/>
            <wp:docPr id="7647411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8723" w14:textId="52AED3A3" w:rsidR="00E97F10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3B35FB85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CC6FB7" w14:textId="2DAB3E7C" w:rsidR="000A5068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3229634E" wp14:editId="323FC3C5">
            <wp:extent cx="5039995" cy="2835275"/>
            <wp:effectExtent l="0" t="0" r="8255" b="3175"/>
            <wp:docPr id="17027164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5DAC" w14:textId="0C9420D9" w:rsidR="000A5068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14:paraId="10DF235A" w14:textId="77777777" w:rsidR="000A5068" w:rsidRPr="007C5BA9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474311" w14:textId="77777777" w:rsidR="000A5068" w:rsidRPr="007C5BA9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90D19" w14:textId="77777777" w:rsidR="000A5068" w:rsidRPr="007C5BA9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1BB1C" w14:textId="79FF37F7" w:rsidR="000A5068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281C1875" wp14:editId="13154689">
            <wp:extent cx="5039995" cy="2835275"/>
            <wp:effectExtent l="0" t="0" r="8255" b="3175"/>
            <wp:docPr id="1396458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4113" w14:textId="3759D1C9" w:rsidR="000A5068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14:paraId="6AC28972" w14:textId="6D8EFCE9" w:rsidR="000A5068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2D7EC594" wp14:editId="2950929C">
            <wp:extent cx="5039995" cy="2835275"/>
            <wp:effectExtent l="0" t="0" r="8255" b="3175"/>
            <wp:docPr id="12627003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D9B2" w14:textId="4E3C50ED" w:rsidR="000A5068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14:paraId="6C3B82C9" w14:textId="77777777" w:rsidR="00F164A7" w:rsidRPr="007C5BA9" w:rsidRDefault="00F164A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6B153" w14:textId="77777777" w:rsidR="00F164A7" w:rsidRPr="007C5BA9" w:rsidRDefault="00F164A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4BA56" w14:textId="77777777" w:rsidR="000A5068" w:rsidRPr="007C5BA9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6D4C7" w14:textId="6625D7C8" w:rsidR="000A5068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3E77DA81" wp14:editId="0FBEE47F">
            <wp:extent cx="5039995" cy="2835275"/>
            <wp:effectExtent l="0" t="0" r="8255" b="3175"/>
            <wp:docPr id="8347044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D0F4" w14:textId="4B8DA0E8" w:rsidR="00AC4B4A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14:paraId="7BBF3296" w14:textId="2B2240DE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1BB94325" wp14:editId="5AC697EA">
            <wp:extent cx="5039995" cy="2835275"/>
            <wp:effectExtent l="0" t="0" r="8255" b="3175"/>
            <wp:docPr id="9192969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8FD4" w14:textId="1362D2BB" w:rsidR="000A5068" w:rsidRPr="007C5BA9" w:rsidRDefault="007773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14:paraId="4F94A696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B4267F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E4BA74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28B93" w14:textId="53D0D344" w:rsidR="000A5068" w:rsidRDefault="000A506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A9E7" wp14:editId="0B9FF299">
            <wp:extent cx="5039995" cy="2835275"/>
            <wp:effectExtent l="0" t="0" r="8255" b="3175"/>
            <wp:docPr id="17798091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09176" name="Picture 177980917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D92C" w14:textId="513AF95E" w:rsidR="00AC4B4A" w:rsidRPr="007773CB" w:rsidRDefault="007773CB" w:rsidP="00777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</w:t>
      </w:r>
      <w:r w:rsidR="00E97F10" w:rsidRPr="007773C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7773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7773CB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3F5FACF" w14:textId="4AEB766C" w:rsidR="00F164A7" w:rsidRPr="007C5BA9" w:rsidRDefault="00F164A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2ADF6E" wp14:editId="5A7D4DF6">
            <wp:extent cx="5039995" cy="2835275"/>
            <wp:effectExtent l="0" t="0" r="8255" b="3175"/>
            <wp:docPr id="15034183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18379" name="Picture 150341837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5A25" w14:textId="226A8B66" w:rsidR="00AC4B4A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r w:rsidR="00E97F10" w:rsidRPr="000B751F">
        <w:rPr>
          <w:rFonts w:ascii="Times New Roman" w:hAnsi="Times New Roman" w:cs="Times New Roman" w:hint="eastAsia"/>
          <w:sz w:val="24"/>
          <w:szCs w:val="24"/>
        </w:rPr>
        <w:t>H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2384F3C8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03370" w14:textId="77777777" w:rsidR="00F164A7" w:rsidRPr="007C5BA9" w:rsidRDefault="00F164A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17B6D" w14:textId="3E8914C6" w:rsidR="003D30BA" w:rsidRDefault="00F164A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97B3B" wp14:editId="36EDC3CD">
            <wp:extent cx="5039995" cy="2835275"/>
            <wp:effectExtent l="0" t="0" r="8255" b="3175"/>
            <wp:docPr id="2901689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68911" name="Picture 29016891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1EE2" w14:textId="25B921B7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3924CF1D" w14:textId="77777777" w:rsidR="00F164A7" w:rsidRPr="007C5BA9" w:rsidRDefault="00F164A7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0B094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D59CA" w14:textId="06EC8983" w:rsidR="00F164A7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4250B" wp14:editId="1F9CF4A2">
            <wp:extent cx="5039995" cy="2835275"/>
            <wp:effectExtent l="0" t="0" r="8255" b="3175"/>
            <wp:docPr id="3157622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62207" name="Picture 31576220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05F" w14:textId="19669436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 </w:t>
      </w:r>
      <w:proofErr w:type="spellStart"/>
      <w:r w:rsidR="00E97F10" w:rsidRPr="000B751F">
        <w:rPr>
          <w:rFonts w:ascii="Times New Roman" w:hAnsi="Times New Roman" w:cs="Times New Roman" w:hint="eastAsia"/>
          <w:sz w:val="24"/>
          <w:szCs w:val="24"/>
        </w:rPr>
        <w:t>M</w:t>
      </w:r>
      <w:r w:rsidR="00E97F10" w:rsidRPr="000B751F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74CC638" w14:textId="77777777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0DDBD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6E5C7" w14:textId="2BEED6F5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FF81A" wp14:editId="621A2226">
            <wp:extent cx="5039995" cy="2835275"/>
            <wp:effectExtent l="0" t="0" r="8255" b="3175"/>
            <wp:docPr id="12362095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9526" name="Picture 12362095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F480" w14:textId="1FA867BD" w:rsidR="00AC4B4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</w:t>
      </w:r>
    </w:p>
    <w:p w14:paraId="781BC7CE" w14:textId="394FDDC4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B8005" wp14:editId="70074620">
            <wp:extent cx="5039995" cy="2835275"/>
            <wp:effectExtent l="0" t="0" r="8255" b="3175"/>
            <wp:docPr id="4737794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79439" name="Picture 47377943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DC89" w14:textId="2FC9CA01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0 </w:t>
      </w:r>
      <w:r w:rsidR="00E97F10" w:rsidRPr="000B751F">
        <w:rPr>
          <w:rFonts w:ascii="Times New Roman" w:hAnsi="Times New Roman" w:cs="Times New Roman" w:hint="eastAsia"/>
          <w:sz w:val="24"/>
          <w:szCs w:val="24"/>
        </w:rPr>
        <w:t>H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.php</w:t>
      </w:r>
      <w:proofErr w:type="spellEnd"/>
    </w:p>
    <w:p w14:paraId="7E5461A2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26726" w14:textId="77777777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09812" w14:textId="06327838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C5440" wp14:editId="3F45B396">
            <wp:extent cx="5039995" cy="2835275"/>
            <wp:effectExtent l="0" t="0" r="8255" b="3175"/>
            <wp:docPr id="13538639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3913" name="Picture 135386391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203" w14:textId="2FDBB4A2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1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388C2301" w14:textId="77777777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4915D" w14:textId="3C1BE4F1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2AB357" wp14:editId="25BF845D">
            <wp:extent cx="5039995" cy="2835275"/>
            <wp:effectExtent l="0" t="0" r="8255" b="3175"/>
            <wp:docPr id="18495675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67578" name="Picture 184956757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C6C7" w14:textId="45319D51" w:rsidR="00AC4B4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1</w:t>
      </w:r>
    </w:p>
    <w:p w14:paraId="3BFC1703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B2407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D37A18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1AD0D0" w14:textId="684300AC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DBD05" wp14:editId="5CE058E7">
            <wp:extent cx="5039995" cy="2835275"/>
            <wp:effectExtent l="0" t="0" r="8255" b="3175"/>
            <wp:docPr id="2899062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6283" name="Picture 28990628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E254" w14:textId="6724BF4D" w:rsidR="00AC4B4A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2 </w:t>
      </w:r>
      <w:r w:rsidR="00E97F10" w:rsidRPr="000B751F">
        <w:rPr>
          <w:rFonts w:ascii="Times New Roman" w:hAnsi="Times New Roman" w:cs="Times New Roman" w:hint="eastAsia"/>
          <w:sz w:val="24"/>
          <w:szCs w:val="24"/>
        </w:rPr>
        <w:t>H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_tambah.php</w:t>
      </w:r>
      <w:proofErr w:type="spellEnd"/>
    </w:p>
    <w:p w14:paraId="0309BCF9" w14:textId="0795F0D5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44C0FF" wp14:editId="3012D0C8">
            <wp:extent cx="5039995" cy="2835275"/>
            <wp:effectExtent l="0" t="0" r="8255" b="3175"/>
            <wp:docPr id="19570158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15859" name="Picture 19570158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9C16" w14:textId="73FAEE7C" w:rsidR="00AC4B4A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3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30D9CF4C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3825E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7753C6" w14:textId="6F0D8461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C763F" wp14:editId="55977FE8">
            <wp:extent cx="5039995" cy="2835275"/>
            <wp:effectExtent l="0" t="0" r="8255" b="3175"/>
            <wp:docPr id="1648945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4539" name="Picture 16489453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6EDF" w14:textId="0EFEF8A0" w:rsidR="003D30B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3</w:t>
      </w:r>
    </w:p>
    <w:p w14:paraId="1F0BADF7" w14:textId="77777777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15A47" w14:textId="182A9804" w:rsidR="003D30BA" w:rsidRPr="007C5BA9" w:rsidRDefault="003D30B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692B7" wp14:editId="5E17E420">
            <wp:extent cx="5039995" cy="2835275"/>
            <wp:effectExtent l="0" t="0" r="8255" b="3175"/>
            <wp:docPr id="15927065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06530" name="Picture 159270653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5E24" w14:textId="27B29745" w:rsidR="00AC4B4A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4 </w:t>
      </w:r>
      <w:r w:rsidR="00E97F10" w:rsidRPr="000B751F">
        <w:rPr>
          <w:rFonts w:ascii="Times New Roman" w:hAnsi="Times New Roman" w:cs="Times New Roman" w:hint="eastAsia"/>
          <w:sz w:val="24"/>
          <w:szCs w:val="24"/>
        </w:rPr>
        <w:t>H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_ubah.php</w:t>
      </w:r>
      <w:proofErr w:type="spellEnd"/>
    </w:p>
    <w:p w14:paraId="406454C4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1A412" w14:textId="77777777" w:rsidR="00C87A19" w:rsidRPr="007C5BA9" w:rsidRDefault="00C87A1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65D3B" w14:textId="25FDAC8B" w:rsidR="00C87A19" w:rsidRPr="007C5BA9" w:rsidRDefault="00C87A1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129F7" wp14:editId="4F8C0017">
            <wp:extent cx="5039995" cy="2835275"/>
            <wp:effectExtent l="0" t="0" r="8255" b="3175"/>
            <wp:docPr id="3326647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470" name="Picture 3326647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BE7" w14:textId="331007EA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5 </w:t>
      </w:r>
      <w:proofErr w:type="spellStart"/>
      <w:r w:rsidR="00E97F10" w:rsidRPr="000B751F">
        <w:rPr>
          <w:rFonts w:ascii="Times New Roman" w:hAnsi="Times New Roman" w:cs="Times New Roman" w:hint="eastAsia"/>
          <w:sz w:val="24"/>
          <w:szCs w:val="24"/>
        </w:rPr>
        <w:t>M</w:t>
      </w:r>
      <w:r w:rsidR="00E97F10" w:rsidRPr="000B751F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74A613F8" w14:textId="77777777" w:rsidR="00DB5E98" w:rsidRPr="007C5BA9" w:rsidRDefault="00DB5E9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229D61" w14:textId="1227BD17" w:rsidR="00DB5E98" w:rsidRPr="007C5BA9" w:rsidRDefault="00DB5E98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6245CCEB" wp14:editId="0A48A632">
            <wp:extent cx="5039995" cy="2834005"/>
            <wp:effectExtent l="0" t="0" r="8255" b="4445"/>
            <wp:docPr id="7520471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1748" w14:textId="4521D0AA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6 </w:t>
      </w:r>
      <w:r w:rsidR="00E97F10" w:rsidRPr="000B751F">
        <w:rPr>
          <w:rFonts w:ascii="Times New Roman" w:hAnsi="Times New Roman" w:cs="Times New Roman" w:hint="eastAsia"/>
          <w:sz w:val="24"/>
          <w:szCs w:val="24"/>
        </w:rPr>
        <w:t>H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ategori_hapus.php</w:t>
      </w:r>
      <w:proofErr w:type="spellEnd"/>
    </w:p>
    <w:p w14:paraId="2D73959A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FFCD2" w14:textId="77777777" w:rsidR="00017EDA" w:rsidRPr="007C5BA9" w:rsidRDefault="00017ED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374BE" w14:textId="78BB2330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1CF8A" wp14:editId="3469D2BE">
            <wp:extent cx="5039995" cy="2835275"/>
            <wp:effectExtent l="0" t="0" r="8255" b="3175"/>
            <wp:docPr id="1280430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071" name="Picture 12804307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0E2A" w14:textId="7E8A151B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7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DCAC5DF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8431C" w14:textId="1CB727AB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986B1" wp14:editId="75C22747">
            <wp:extent cx="5039995" cy="2835275"/>
            <wp:effectExtent l="0" t="0" r="8255" b="3175"/>
            <wp:docPr id="17400223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2397" name="Picture 174002239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8CD" w14:textId="0A711DFC" w:rsidR="00AC4B4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7</w:t>
      </w:r>
    </w:p>
    <w:p w14:paraId="54D1FC5B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3CC0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0C373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45E54" w14:textId="4FAF23A8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7C6A4" wp14:editId="5DBB4E92">
            <wp:extent cx="5039995" cy="2835275"/>
            <wp:effectExtent l="0" t="0" r="8255" b="3175"/>
            <wp:docPr id="9899408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40814" name="Picture 9899408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C5E8" w14:textId="0DC0F54D" w:rsidR="00AC4B4A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8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.php</w:t>
      </w:r>
      <w:proofErr w:type="spellEnd"/>
    </w:p>
    <w:p w14:paraId="05D9B798" w14:textId="7D78A535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6EE99" wp14:editId="2FEE22D7">
            <wp:extent cx="5039995" cy="2835275"/>
            <wp:effectExtent l="0" t="0" r="8255" b="3175"/>
            <wp:docPr id="6460161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6137" name="Picture 64601613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ECAD" w14:textId="7BA9DB28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9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22757B7E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FBB76B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F4EF20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25331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B17F8" wp14:editId="414284D1">
            <wp:extent cx="5039995" cy="2835275"/>
            <wp:effectExtent l="0" t="0" r="8255" b="3175"/>
            <wp:docPr id="3243070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7072" name="Picture 32430707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2878" w14:textId="045D30B9" w:rsidR="00AC4B4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9</w:t>
      </w:r>
    </w:p>
    <w:p w14:paraId="07FD9764" w14:textId="272E6F0C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7020B" wp14:editId="54439F49">
            <wp:extent cx="5039995" cy="2835275"/>
            <wp:effectExtent l="0" t="0" r="8255" b="3175"/>
            <wp:docPr id="402390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9089" name="Picture 4023908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D762" w14:textId="3315E965" w:rsidR="00AC4B4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9</w:t>
      </w:r>
    </w:p>
    <w:p w14:paraId="579FB616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9EC242" w14:textId="77777777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D94D4" w14:textId="5520CC2D" w:rsidR="00AC4B4A" w:rsidRPr="007C5BA9" w:rsidRDefault="00AC4B4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5B383" wp14:editId="593EAB6F">
            <wp:extent cx="5039995" cy="2835275"/>
            <wp:effectExtent l="0" t="0" r="8255" b="3175"/>
            <wp:docPr id="4577027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02776" name="Picture 45770277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E152" w14:textId="0C4C9767" w:rsidR="00562A5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9</w:t>
      </w:r>
    </w:p>
    <w:p w14:paraId="68E4E98D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D87C5" w14:textId="45AF9AFE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D9EACC" wp14:editId="2E3491AA">
            <wp:extent cx="5039995" cy="2835275"/>
            <wp:effectExtent l="0" t="0" r="8255" b="3175"/>
            <wp:docPr id="20133793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79365" name="Picture 201337936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D32F" w14:textId="3C385DBC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0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_tambah.php</w:t>
      </w:r>
      <w:proofErr w:type="spellEnd"/>
    </w:p>
    <w:p w14:paraId="7CB3B804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80D5B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2EF53" w14:textId="610F240B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35F13" wp14:editId="116015E4">
            <wp:extent cx="5039995" cy="2835275"/>
            <wp:effectExtent l="0" t="0" r="8255" b="3175"/>
            <wp:docPr id="5175819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1952" name="Picture 51758195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6AFD" w14:textId="7485F430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1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EF22582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4614A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CE0FF8" wp14:editId="6309FDF2">
            <wp:extent cx="5039995" cy="2835275"/>
            <wp:effectExtent l="0" t="0" r="8255" b="3175"/>
            <wp:docPr id="399762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222" name="Picture 3997622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362C" w14:textId="1AF16795" w:rsidR="00562A5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1</w:t>
      </w:r>
    </w:p>
    <w:p w14:paraId="204B7E43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8CF66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D46652" w14:textId="1CE6ABAA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ADBCF" wp14:editId="7EF39E39">
            <wp:extent cx="5039995" cy="2835275"/>
            <wp:effectExtent l="0" t="0" r="8255" b="3175"/>
            <wp:docPr id="20293106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10638" name="Picture 202931063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BA7C" w14:textId="1759CC87" w:rsidR="00562A5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1</w:t>
      </w:r>
    </w:p>
    <w:p w14:paraId="11510E02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C4070" w14:textId="3A789393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24BB0" wp14:editId="66C3C1ED">
            <wp:extent cx="5039995" cy="2835275"/>
            <wp:effectExtent l="0" t="0" r="8255" b="3175"/>
            <wp:docPr id="10283721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72195" name="Picture 102837219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5CB9" w14:textId="6233D406" w:rsidR="00562A5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1</w:t>
      </w:r>
    </w:p>
    <w:p w14:paraId="40659510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91BC6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A47752" w14:textId="4DD72EF6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1650A" wp14:editId="24C2F87E">
            <wp:extent cx="5039995" cy="2835275"/>
            <wp:effectExtent l="0" t="0" r="8255" b="3175"/>
            <wp:docPr id="20240666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66640" name="Picture 202406664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38A5" w14:textId="3F01AB9C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2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_ubah.php</w:t>
      </w:r>
      <w:proofErr w:type="spellEnd"/>
    </w:p>
    <w:p w14:paraId="772452CA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5F26C0" w14:textId="6413B2B0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B0126" wp14:editId="27B9FA45">
            <wp:extent cx="5039995" cy="2835275"/>
            <wp:effectExtent l="0" t="0" r="8255" b="3175"/>
            <wp:docPr id="11649296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29664" name="Picture 116492966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ED43" w14:textId="6635ABFD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3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D32CD53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48E6DD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7E1DAE" w14:textId="52DAF3B5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01843274" wp14:editId="2272C345">
            <wp:extent cx="5039995" cy="2835275"/>
            <wp:effectExtent l="0" t="0" r="8255" b="3175"/>
            <wp:docPr id="580594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12A7" w14:textId="00BC2BCA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4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uku_hapus.php</w:t>
      </w:r>
      <w:proofErr w:type="spellEnd"/>
    </w:p>
    <w:p w14:paraId="696B78CB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03C823" w14:textId="025D0969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3EAEED" wp14:editId="5BC4A820">
            <wp:extent cx="5039995" cy="2835275"/>
            <wp:effectExtent l="0" t="0" r="8255" b="3175"/>
            <wp:docPr id="1144944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439" name="Picture 11449443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7CA" w14:textId="5BD28581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5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m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42A7D5A2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97A4E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A980F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81EA4" wp14:editId="07AEE645">
            <wp:extent cx="5039995" cy="2835275"/>
            <wp:effectExtent l="0" t="0" r="8255" b="3175"/>
            <wp:docPr id="13108234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3467" name="Picture 131082346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B1C0" w14:textId="30732BDD" w:rsidR="00562A5A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5</w:t>
      </w:r>
    </w:p>
    <w:p w14:paraId="768EC0A1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34A002" w14:textId="545412BF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601E20" wp14:editId="1D9FC700">
            <wp:extent cx="5039995" cy="2835275"/>
            <wp:effectExtent l="0" t="0" r="8255" b="3175"/>
            <wp:docPr id="9695057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05790" name="Picture 96950579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3A6" w14:textId="4FFEDB8A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6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an.php</w:t>
      </w:r>
      <w:proofErr w:type="spellEnd"/>
    </w:p>
    <w:p w14:paraId="1BEE37CE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E9DBA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51750" w14:textId="77777777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28884" wp14:editId="298C553E">
            <wp:extent cx="5039995" cy="2835275"/>
            <wp:effectExtent l="0" t="0" r="8255" b="3175"/>
            <wp:docPr id="13936262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26237" name="Picture 139362623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78B" w14:textId="6B59292D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7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18809EEC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65D70" w14:textId="61A83DBB" w:rsidR="00562A5A" w:rsidRPr="007C5BA9" w:rsidRDefault="00562A5A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0DAB58" wp14:editId="59A4FD0A">
            <wp:extent cx="5039995" cy="2835275"/>
            <wp:effectExtent l="0" t="0" r="8255" b="3175"/>
            <wp:docPr id="1971944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4433" name="Picture 19719443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25F2" w14:textId="74E430A2" w:rsidR="00A23732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7</w:t>
      </w:r>
    </w:p>
    <w:p w14:paraId="7C37A0CF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30955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B55DB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822A4" wp14:editId="7A049A48">
            <wp:extent cx="5039995" cy="2835275"/>
            <wp:effectExtent l="0" t="0" r="8255" b="3175"/>
            <wp:docPr id="17128100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10022" name="Picture 171281002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A8A6" w14:textId="3E83ADB7" w:rsidR="00A23732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7</w:t>
      </w:r>
    </w:p>
    <w:p w14:paraId="67EB5361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3407C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D39C8" wp14:editId="588ED169">
            <wp:extent cx="5039995" cy="2835275"/>
            <wp:effectExtent l="0" t="0" r="8255" b="3175"/>
            <wp:docPr id="159942008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20089" name="Picture 159942008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FD5" w14:textId="24A40594" w:rsidR="00A23732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7</w:t>
      </w:r>
    </w:p>
    <w:p w14:paraId="4012BF46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41E334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B103D" w14:textId="55D7C4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8F25B" wp14:editId="2E3C40CD">
            <wp:extent cx="5039995" cy="2835275"/>
            <wp:effectExtent l="0" t="0" r="8255" b="3175"/>
            <wp:docPr id="13072174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17456" name="Picture 130721745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B903" w14:textId="4E28ABAA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8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an_tambah.php</w:t>
      </w:r>
      <w:proofErr w:type="spellEnd"/>
    </w:p>
    <w:p w14:paraId="4BE866C9" w14:textId="77777777" w:rsidR="00A23732" w:rsidRPr="007C5BA9" w:rsidRDefault="00A2373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FED0D" w14:textId="3BFCB192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4FBE3" wp14:editId="449E7778">
            <wp:extent cx="5039995" cy="2835275"/>
            <wp:effectExtent l="0" t="0" r="8255" b="3175"/>
            <wp:docPr id="156375208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52084" name="Picture 156375208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481" w14:textId="087B08F5" w:rsidR="003F55CB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9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29616DA0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17D3B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96C94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229B4" wp14:editId="5E2ECDEA">
            <wp:extent cx="5039995" cy="2835275"/>
            <wp:effectExtent l="0" t="0" r="8255" b="3175"/>
            <wp:docPr id="18396965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6510" name="Picture 183969651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8B6" w14:textId="3B440BF9" w:rsidR="003F55CB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9</w:t>
      </w:r>
    </w:p>
    <w:p w14:paraId="041B46D1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32B65" w14:textId="676786B0" w:rsidR="003F55CB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A0356D" wp14:editId="076238EF">
            <wp:extent cx="5039995" cy="2835275"/>
            <wp:effectExtent l="0" t="0" r="8255" b="3175"/>
            <wp:docPr id="76429046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90469" name="Picture 76429046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8E20" w14:textId="319A8B09" w:rsidR="00E97F10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9</w:t>
      </w:r>
    </w:p>
    <w:p w14:paraId="343FEDFB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5CEC8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D3BD3" w14:textId="35470F88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9312A" wp14:editId="0268BE89">
            <wp:extent cx="5039995" cy="2835275"/>
            <wp:effectExtent l="0" t="0" r="8255" b="3175"/>
            <wp:docPr id="178303949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9495" name="Picture 178303949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6EB0" w14:textId="6B6B773C" w:rsidR="003F55CB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9</w:t>
      </w:r>
    </w:p>
    <w:p w14:paraId="15945204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A7985" w14:textId="68954320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3CFFC3" wp14:editId="5B9BC887">
            <wp:extent cx="5039995" cy="2835275"/>
            <wp:effectExtent l="0" t="0" r="8255" b="3175"/>
            <wp:docPr id="211075803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8035" name="Picture 211075803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FE6" w14:textId="5B6E2955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0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1D1821ED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980F4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0533A4" w14:textId="560677CA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E67EF" wp14:editId="03FEA8BB">
            <wp:extent cx="5039995" cy="2835275"/>
            <wp:effectExtent l="0" t="0" r="8255" b="3175"/>
            <wp:docPr id="57013387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33874" name="Picture 57013387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9CAC" w14:textId="6CECC2EC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478ADF46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C18964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1C31D0" wp14:editId="22F3F4AF">
            <wp:extent cx="5039995" cy="2835275"/>
            <wp:effectExtent l="0" t="0" r="8255" b="3175"/>
            <wp:docPr id="64550729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07299" name="Picture 64550729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604E" w14:textId="3F3DC4A3" w:rsidR="003F55CB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37DEC6C2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C42602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6380E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2F1FB" wp14:editId="789C65A2">
            <wp:extent cx="5039995" cy="2835275"/>
            <wp:effectExtent l="0" t="0" r="8255" b="3175"/>
            <wp:docPr id="177404434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4347" name="Picture 1774044347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C698" w14:textId="7E1746A6" w:rsidR="003F55CB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</w:t>
      </w:r>
    </w:p>
    <w:p w14:paraId="4ABBE756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484F1C" w14:textId="49C0854A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5BFBFF" wp14:editId="42D821FB">
            <wp:extent cx="5039995" cy="2835275"/>
            <wp:effectExtent l="0" t="0" r="8255" b="3175"/>
            <wp:docPr id="77970799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7991" name="Picture 77970799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60A5" w14:textId="1B106C91" w:rsidR="003F55CB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</w:t>
      </w:r>
    </w:p>
    <w:p w14:paraId="444B2258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701A8" w14:textId="7777777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080B5" w14:textId="0D945B41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D91DA" wp14:editId="2FB788C3">
            <wp:extent cx="5039995" cy="2835275"/>
            <wp:effectExtent l="0" t="0" r="8255" b="3175"/>
            <wp:docPr id="47304499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4997" name="Picture 47304499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175" w14:textId="465E65C3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3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_tambah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44856A8E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A3CBE" w14:textId="053E2497" w:rsidR="003F55CB" w:rsidRPr="007C5BA9" w:rsidRDefault="003F55CB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0E7405" wp14:editId="798A1F1A">
            <wp:extent cx="5039995" cy="2835275"/>
            <wp:effectExtent l="0" t="0" r="8255" b="3175"/>
            <wp:docPr id="3752718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71851" name="Picture 3752718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A765" w14:textId="2B8BF004" w:rsidR="00772459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4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3416894D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BC467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5CA7F6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93E53" wp14:editId="0A746E48">
            <wp:extent cx="5039995" cy="2835275"/>
            <wp:effectExtent l="0" t="0" r="8255" b="3175"/>
            <wp:docPr id="174628849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88496" name="Picture 1746288496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06CD" w14:textId="19A49A5D" w:rsidR="00772459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4</w:t>
      </w:r>
    </w:p>
    <w:p w14:paraId="0EBFEC01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458CA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1457A" wp14:editId="04C4BC32">
            <wp:extent cx="5039995" cy="2835275"/>
            <wp:effectExtent l="0" t="0" r="8255" b="3175"/>
            <wp:docPr id="199179527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5277" name="Picture 1991795277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672F" w14:textId="40C39026" w:rsidR="00BF5B72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4</w:t>
      </w:r>
    </w:p>
    <w:p w14:paraId="641F0311" w14:textId="77777777" w:rsidR="00E42480" w:rsidRPr="007C5BA9" w:rsidRDefault="00E42480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A095" w14:textId="77777777" w:rsidR="00BF5B72" w:rsidRPr="007C5BA9" w:rsidRDefault="00BF5B7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55E87A" w14:textId="76A4649A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C833C" wp14:editId="5AC2F884">
            <wp:extent cx="5039995" cy="2835275"/>
            <wp:effectExtent l="0" t="0" r="8255" b="3175"/>
            <wp:docPr id="16961854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85416" name="Picture 169618541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3AA" w14:textId="14EC8C8F" w:rsidR="00772459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4</w:t>
      </w:r>
    </w:p>
    <w:p w14:paraId="276F306A" w14:textId="77777777" w:rsidR="00BF5B72" w:rsidRPr="007C5BA9" w:rsidRDefault="00BF5B72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71FF6" w14:textId="010B866C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309C8D" wp14:editId="1CED6832">
            <wp:extent cx="5039995" cy="2835275"/>
            <wp:effectExtent l="0" t="0" r="8255" b="3175"/>
            <wp:docPr id="71034750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7506" name="Picture 71034750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6940" w14:textId="520E1381" w:rsidR="00772459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5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_ubah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469C85F7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91E0D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242D6" w14:textId="0025A946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B8EF0" wp14:editId="5B4C65E2">
            <wp:extent cx="5039995" cy="2835275"/>
            <wp:effectExtent l="0" t="0" r="8255" b="3175"/>
            <wp:docPr id="5517534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3460" name="Picture 55175346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81E" w14:textId="2E584318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6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09186DCB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AEB63" w14:textId="20522D7E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0ED02184" wp14:editId="756FC102">
            <wp:extent cx="5039995" cy="2835275"/>
            <wp:effectExtent l="0" t="0" r="8255" b="3175"/>
            <wp:docPr id="147425727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4A36" w14:textId="3435C9BC" w:rsidR="00772459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7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lasan_hapus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4217D5B9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88D84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A0903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B941D" wp14:editId="61E6FC73">
            <wp:extent cx="5039995" cy="2835275"/>
            <wp:effectExtent l="0" t="0" r="8255" b="3175"/>
            <wp:docPr id="1283524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2438" name="Picture 12835243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6F6" w14:textId="019F2EA8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8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625C3572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C74E2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4CDE4D" wp14:editId="2440B831">
            <wp:extent cx="5039995" cy="2835275"/>
            <wp:effectExtent l="0" t="0" r="8255" b="3175"/>
            <wp:docPr id="67514475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4751" name="Picture 67514475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211" w14:textId="201F285B" w:rsidR="00772459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8</w:t>
      </w:r>
    </w:p>
    <w:p w14:paraId="5B8AFFB5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63668" w14:textId="77777777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C43DB" w14:textId="74ABE75C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79D2D" wp14:editId="7CB76F96">
            <wp:extent cx="5039995" cy="2835275"/>
            <wp:effectExtent l="0" t="0" r="8255" b="3175"/>
            <wp:docPr id="135995958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59587" name="Picture 135995958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5AF7" w14:textId="3F6E4EAB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9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laporan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4A0F833C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9FBF7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2AB08" wp14:editId="061114AB">
            <wp:extent cx="5039995" cy="2835275"/>
            <wp:effectExtent l="0" t="0" r="8255" b="3175"/>
            <wp:docPr id="157842370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23700" name="Picture 157842370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4C5" w14:textId="1141FF9E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0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3433B4E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A6A78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04EF9" w14:textId="121963E5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D88E" wp14:editId="33B3715F">
            <wp:extent cx="5039995" cy="2835275"/>
            <wp:effectExtent l="0" t="0" r="8255" b="3175"/>
            <wp:docPr id="68719289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2891" name="Picture 68719289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CE4" w14:textId="4877C5BB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0</w:t>
      </w:r>
    </w:p>
    <w:p w14:paraId="7EA58527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6D7DF" w14:textId="29A2C534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421CC" wp14:editId="7532AA12">
            <wp:extent cx="5039995" cy="2835275"/>
            <wp:effectExtent l="0" t="0" r="8255" b="3175"/>
            <wp:docPr id="45754744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7442" name="Picture 45754744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2403" w14:textId="0033918E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1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etak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2AF570C1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8E13FF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D3280" w14:textId="4438B033" w:rsidR="00772459" w:rsidRPr="007C5BA9" w:rsidRDefault="00772459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60C77" wp14:editId="261E8A96">
            <wp:extent cx="5039995" cy="2835275"/>
            <wp:effectExtent l="0" t="0" r="8255" b="3175"/>
            <wp:docPr id="205063802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38022" name="Picture 2050638022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53E9" w14:textId="38163682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2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4CFE1DD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7E7C8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BB78E" wp14:editId="2E2C512B">
            <wp:extent cx="5039995" cy="2835275"/>
            <wp:effectExtent l="0" t="0" r="8255" b="3175"/>
            <wp:docPr id="192492547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5476" name="Picture 1924925476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9680" w14:textId="3A7927C1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2</w:t>
      </w:r>
    </w:p>
    <w:p w14:paraId="68A2332D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2519A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997B0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09B36" wp14:editId="2D5B99E9">
            <wp:extent cx="5039995" cy="2835275"/>
            <wp:effectExtent l="0" t="0" r="8255" b="3175"/>
            <wp:docPr id="121589517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5172" name="Picture 121589517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9DD" w14:textId="680B38F1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2</w:t>
      </w:r>
    </w:p>
    <w:p w14:paraId="5568CB1F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E1EF41" w14:textId="2EB3D686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B9167C" wp14:editId="60AB795C">
            <wp:extent cx="5039995" cy="2835275"/>
            <wp:effectExtent l="0" t="0" r="8255" b="3175"/>
            <wp:docPr id="22398031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80313" name="Picture 22398031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5C2C" w14:textId="3F49ABDA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2</w:t>
      </w:r>
    </w:p>
    <w:p w14:paraId="0742B45C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1F8E5" w14:textId="4562B8BA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43DECEB6" wp14:editId="61DFC593">
            <wp:extent cx="5039995" cy="2834640"/>
            <wp:effectExtent l="0" t="0" r="8255" b="3810"/>
            <wp:docPr id="13641677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7F4F" w14:textId="0A2F690D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3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laporan_ubah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176BA6CC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8A7A6" w14:textId="1D6F6BD4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887490" wp14:editId="0704E55D">
            <wp:extent cx="5039995" cy="2835275"/>
            <wp:effectExtent l="0" t="0" r="8255" b="3175"/>
            <wp:docPr id="192036915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9154" name="Picture 192036915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2F7B" w14:textId="4152728D" w:rsidR="00B652EF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4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7D366438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3EAE0D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D6FCBD" w14:textId="352ACFBF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3AED122C" wp14:editId="41F8F612">
            <wp:extent cx="5039995" cy="2834640"/>
            <wp:effectExtent l="0" t="0" r="8255" b="3810"/>
            <wp:docPr id="139240208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25EC" w14:textId="45744D7B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5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laporan_hapus.php</w:t>
      </w:r>
      <w:proofErr w:type="spellEnd"/>
    </w:p>
    <w:p w14:paraId="171E708B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C86E3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64024" wp14:editId="4A127AAC">
            <wp:extent cx="5039995" cy="2835275"/>
            <wp:effectExtent l="0" t="0" r="8255" b="3175"/>
            <wp:docPr id="17203618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186" name="Picture 17203618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6CD" w14:textId="040FE713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6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289294C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F2E61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939A0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4ADC2" wp14:editId="3E07BE0B">
            <wp:extent cx="5039995" cy="2835275"/>
            <wp:effectExtent l="0" t="0" r="8255" b="3175"/>
            <wp:docPr id="70009434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94341" name="Picture 70009434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72D1" w14:textId="5B56E521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6</w:t>
      </w:r>
    </w:p>
    <w:p w14:paraId="34D02BFD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557BA7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2FDA4C" wp14:editId="0043A46E">
            <wp:extent cx="5039995" cy="2835275"/>
            <wp:effectExtent l="0" t="0" r="8255" b="3175"/>
            <wp:docPr id="152820471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4714" name="Picture 1528204714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4A7A" w14:textId="737DD5A0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6</w:t>
      </w:r>
    </w:p>
    <w:p w14:paraId="3E7CC1A7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B0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07A559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D833F" wp14:editId="6F393218">
            <wp:extent cx="5039995" cy="2835275"/>
            <wp:effectExtent l="0" t="0" r="8255" b="3175"/>
            <wp:docPr id="172612076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0766" name="Picture 1726120766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260" w14:textId="1DEA8C22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6</w:t>
      </w:r>
    </w:p>
    <w:p w14:paraId="7F3A07E6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2FF4D" w14:textId="5C756745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EFE352" wp14:editId="5FD0FAFA">
            <wp:extent cx="5039995" cy="2835275"/>
            <wp:effectExtent l="0" t="0" r="8255" b="3175"/>
            <wp:docPr id="615044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4413" name="Picture 61504413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B7C" w14:textId="5B525D45" w:rsidR="00B652EF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6</w:t>
      </w:r>
    </w:p>
    <w:p w14:paraId="2533F34D" w14:textId="77777777" w:rsidR="00B652EF" w:rsidRPr="007C5BA9" w:rsidRDefault="00B652E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6342E" w14:textId="4670ABA0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7C689" wp14:editId="649E9427">
            <wp:extent cx="5039995" cy="2835275"/>
            <wp:effectExtent l="0" t="0" r="8255" b="3175"/>
            <wp:docPr id="147552535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25356" name="Picture 147552535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BC68" w14:textId="4997773F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7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admin_register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5AED73D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26E8E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02DCA" wp14:editId="201BC699">
            <wp:extent cx="5039995" cy="2835275"/>
            <wp:effectExtent l="0" t="0" r="8255" b="3175"/>
            <wp:docPr id="185933232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2320" name="Picture 1859332320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DC6" w14:textId="228FE64D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8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290068F9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ED9094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7739F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7F1B8" wp14:editId="324BC6F0">
            <wp:extent cx="5039995" cy="2835275"/>
            <wp:effectExtent l="0" t="0" r="8255" b="3175"/>
            <wp:docPr id="8447199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999" name="Picture 8447199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12BF" w14:textId="390BD3FE" w:rsidR="00174245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8</w:t>
      </w:r>
    </w:p>
    <w:p w14:paraId="1C931B04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B417D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080CB0" wp14:editId="684821F6">
            <wp:extent cx="5039995" cy="2835275"/>
            <wp:effectExtent l="0" t="0" r="8255" b="3175"/>
            <wp:docPr id="101801569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15698" name="Picture 101801569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99FE" w14:textId="27D59EA9" w:rsidR="00174245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8</w:t>
      </w:r>
    </w:p>
    <w:p w14:paraId="3407E8CA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598B6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5883A" w14:textId="12FB543C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C982C" wp14:editId="570EA7CC">
            <wp:extent cx="5039995" cy="2835275"/>
            <wp:effectExtent l="0" t="0" r="8255" b="3175"/>
            <wp:docPr id="166563503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5031" name="Picture 166563503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CC8A" w14:textId="20DEC6CB" w:rsidR="00174245" w:rsidRPr="007C5BA9" w:rsidRDefault="000B751F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8</w:t>
      </w:r>
    </w:p>
    <w:p w14:paraId="04B25B51" w14:textId="77777777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77AEA" w14:textId="713FBC61" w:rsidR="00174245" w:rsidRPr="007C5BA9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37F1849A" wp14:editId="387369B7">
            <wp:extent cx="5039995" cy="2835275"/>
            <wp:effectExtent l="0" t="0" r="8255" b="3175"/>
            <wp:docPr id="17314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6839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E7A" w14:textId="52007372" w:rsidR="00E97F10" w:rsidRPr="000B751F" w:rsidRDefault="000B751F" w:rsidP="000B7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9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oleksi_pribadi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3557CD71" w14:textId="77777777" w:rsidR="00174245" w:rsidRDefault="00174245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B826E" w14:textId="77777777" w:rsidR="00E97F10" w:rsidRPr="007C5BA9" w:rsidRDefault="00E97F10" w:rsidP="00E42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1AFA4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4F930" wp14:editId="19CC8B74">
            <wp:extent cx="5039995" cy="2835275"/>
            <wp:effectExtent l="0" t="0" r="8255" b="3175"/>
            <wp:docPr id="176767355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73557" name="Picture 176767355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956" w14:textId="5590A4F2" w:rsidR="00E97F10" w:rsidRPr="000B751F" w:rsidRDefault="000B751F" w:rsidP="000B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0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7F8ED926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FBA4E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0ECD9F" wp14:editId="1AB12B08">
            <wp:extent cx="5039995" cy="2835275"/>
            <wp:effectExtent l="0" t="0" r="8255" b="3175"/>
            <wp:docPr id="192103643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6439" name="Picture 1921036439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AFD" w14:textId="26B538A9" w:rsidR="00174245" w:rsidRPr="007C5BA9" w:rsidRDefault="000B751F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0</w:t>
      </w:r>
    </w:p>
    <w:p w14:paraId="1D64669F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29651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761B9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35157" wp14:editId="06A8F44F">
            <wp:extent cx="5039995" cy="2835275"/>
            <wp:effectExtent l="0" t="0" r="8255" b="3175"/>
            <wp:docPr id="111481823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18233" name="Picture 11148182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0E9A" w14:textId="70A06F2E" w:rsidR="00174245" w:rsidRPr="007C5BA9" w:rsidRDefault="000B751F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0</w:t>
      </w:r>
    </w:p>
    <w:p w14:paraId="500EEE89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28FBA" w14:textId="574AF3CA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D1ED27" wp14:editId="4ACF1D6E">
            <wp:extent cx="5039995" cy="2835275"/>
            <wp:effectExtent l="0" t="0" r="8255" b="3175"/>
            <wp:docPr id="39393558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35580" name="Picture 393935580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E3A5" w14:textId="6AF3A370" w:rsidR="00174245" w:rsidRPr="007C5BA9" w:rsidRDefault="000B751F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0</w:t>
      </w:r>
    </w:p>
    <w:p w14:paraId="4AF7D0DB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4BA69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FD04D" w14:textId="6B74FFC6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72FEC17A" wp14:editId="5FB9BF2B">
            <wp:extent cx="5039995" cy="2835275"/>
            <wp:effectExtent l="0" t="0" r="8255" b="3175"/>
            <wp:docPr id="15012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074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F553" w14:textId="20CE7507" w:rsidR="00E97F10" w:rsidRPr="000B751F" w:rsidRDefault="000B751F" w:rsidP="000B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1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oleksi_tambah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64921081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E057" w14:textId="3F519981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7AC966" wp14:editId="2ADBBC2F">
            <wp:extent cx="5039995" cy="2835275"/>
            <wp:effectExtent l="0" t="0" r="8255" b="3175"/>
            <wp:docPr id="192777070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0707" name="Picture 1927770707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7091" w14:textId="55224211" w:rsidR="00174245" w:rsidRPr="000B751F" w:rsidRDefault="000B751F" w:rsidP="000B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2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oleksi</w:t>
      </w:r>
      <w:proofErr w:type="spellEnd"/>
    </w:p>
    <w:p w14:paraId="1987F144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FD822" w14:textId="77777777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4B16D" w14:textId="1F971AE2" w:rsidR="00174245" w:rsidRPr="007C5BA9" w:rsidRDefault="00174245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02EF0A40" wp14:editId="73FF7942">
            <wp:extent cx="5039995" cy="2835275"/>
            <wp:effectExtent l="0" t="0" r="8255" b="3175"/>
            <wp:docPr id="105376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995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C5B" w14:textId="35CE0695" w:rsidR="00E97F10" w:rsidRPr="000B751F" w:rsidRDefault="000B751F" w:rsidP="000B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3 </w:t>
      </w:r>
      <w:r w:rsidR="00E97F10" w:rsidRPr="000B751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koleksi_hapus.php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7834181E" w14:textId="77777777" w:rsidR="00D867C0" w:rsidRPr="007C5BA9" w:rsidRDefault="00D867C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F431B" w14:textId="5AE1B99E" w:rsidR="00D867C0" w:rsidRPr="007C5BA9" w:rsidRDefault="00D867C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9ADACF" wp14:editId="02E98BB9">
            <wp:extent cx="5039995" cy="2835275"/>
            <wp:effectExtent l="0" t="0" r="8255" b="3175"/>
            <wp:docPr id="135137968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79687" name="Picture 135137968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2015" w14:textId="481C2586" w:rsidR="00E97F10" w:rsidRPr="000B751F" w:rsidRDefault="000B751F" w:rsidP="000B7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4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0B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0B751F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27F08980" w14:textId="77777777" w:rsidR="00D867C0" w:rsidRPr="007C5BA9" w:rsidRDefault="00D867C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168F8" w14:textId="77777777" w:rsidR="00D867C0" w:rsidRPr="007C5BA9" w:rsidRDefault="00D867C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5F50C" w14:textId="0F13A6FC" w:rsidR="00AD7EBD" w:rsidRPr="007C5BA9" w:rsidRDefault="00D867C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1A79DEAA" wp14:editId="39C62E43">
            <wp:extent cx="5039995" cy="2835275"/>
            <wp:effectExtent l="0" t="0" r="8255" b="3175"/>
            <wp:docPr id="68577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7224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58D" w14:textId="54D1A104" w:rsidR="00E97F10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5 </w:t>
      </w:r>
      <w:r w:rsidR="00E97F10" w:rsidRPr="00B83DB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graph.php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2DABF5F9" w14:textId="77777777" w:rsidR="00BF5B72" w:rsidRPr="007C5BA9" w:rsidRDefault="00BF5B72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3D36F" w14:textId="7C21709F" w:rsidR="00AD7EBD" w:rsidRPr="007C5BA9" w:rsidRDefault="00AD7EBD" w:rsidP="00E42480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C5BA9">
        <w:rPr>
          <w:rFonts w:ascii="Times New Roman" w:hAnsi="Times New Roman" w:cs="Times New Roman"/>
          <w:sz w:val="28"/>
          <w:szCs w:val="28"/>
        </w:rPr>
        <w:lastRenderedPageBreak/>
        <w:t xml:space="preserve">Upload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portofolio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7C5BA9">
        <w:rPr>
          <w:rFonts w:ascii="Times New Roman" w:hAnsi="Times New Roman" w:cs="Times New Roman"/>
          <w:sz w:val="28"/>
          <w:szCs w:val="28"/>
        </w:rPr>
        <w:t xml:space="preserve"> Digital pada </w:t>
      </w:r>
      <w:proofErr w:type="spellStart"/>
      <w:r w:rsidRPr="007C5BA9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5F2EB13" w14:textId="03312514" w:rsidR="00307CD1" w:rsidRPr="007C5BA9" w:rsidRDefault="00307CD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498BF4EF" wp14:editId="0A56AD21">
            <wp:extent cx="5039995" cy="2835275"/>
            <wp:effectExtent l="0" t="0" r="8255" b="3175"/>
            <wp:docPr id="1496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2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EBD" w:rsidRPr="007C5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10568" w14:textId="470745DE" w:rsidR="00E97F10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depository pada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/web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9559B9">
        <w:rPr>
          <w:rFonts w:ascii="Times New Roman" w:hAnsi="Times New Roman" w:cs="Times New Roman"/>
          <w:sz w:val="24"/>
          <w:szCs w:val="24"/>
        </w:rPr>
        <w:t>`</w:t>
      </w:r>
    </w:p>
    <w:p w14:paraId="04DCFDEF" w14:textId="77777777" w:rsidR="00E97F10" w:rsidRPr="007C5BA9" w:rsidRDefault="00E97F1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D9731" w14:textId="7BA07C9F" w:rsidR="00307CD1" w:rsidRPr="007C5BA9" w:rsidRDefault="00307CD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56D9E2BC" wp14:editId="204F809B">
            <wp:extent cx="5039995" cy="2835275"/>
            <wp:effectExtent l="0" t="0" r="8255" b="3175"/>
            <wp:docPr id="125423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3846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1866" w14:textId="08C179DB" w:rsidR="00307CD1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E97F10" w:rsidRPr="00B83DB8"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 w:rsidR="00E97F10" w:rsidRPr="00B83DB8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54113784" w14:textId="7E20F341" w:rsidR="00307CD1" w:rsidRPr="007C5BA9" w:rsidRDefault="00307CD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51210DCE" wp14:editId="1D9A3198">
            <wp:extent cx="5039995" cy="2835275"/>
            <wp:effectExtent l="0" t="0" r="8255" b="3175"/>
            <wp:docPr id="188420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0259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8BE0" w14:textId="42B085CE" w:rsidR="00E42480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ukk_perpus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Open Git Bash here</w:t>
      </w:r>
    </w:p>
    <w:p w14:paraId="0CC1C4E7" w14:textId="77777777" w:rsidR="00307CD1" w:rsidRDefault="00307CD1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167A4" w14:textId="77777777" w:rsidR="00E42480" w:rsidRPr="007C5BA9" w:rsidRDefault="00E42480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E2FA" w14:textId="2B5366AE" w:rsidR="008B4E2B" w:rsidRPr="007C5BA9" w:rsidRDefault="008B4E2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6992A4B8" wp14:editId="53C08649">
            <wp:extent cx="5039995" cy="2834640"/>
            <wp:effectExtent l="0" t="0" r="8255" b="3810"/>
            <wp:docPr id="21858640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A03D" w14:textId="5C56DE0A" w:rsidR="008B4E2B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7CF135BE" w14:textId="78E42B0F" w:rsidR="008B4E2B" w:rsidRPr="007C5BA9" w:rsidRDefault="008B4E2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3E22E9C4" wp14:editId="7139DC2C">
            <wp:extent cx="5039995" cy="2834640"/>
            <wp:effectExtent l="0" t="0" r="8255" b="3810"/>
            <wp:docPr id="15009483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B45B" w14:textId="47840265" w:rsidR="00AD7EBD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git </w:t>
      </w:r>
      <w:proofErr w:type="gramStart"/>
      <w:r w:rsidR="00E42480" w:rsidRPr="00B83DB8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1955779F" w14:textId="77777777" w:rsidR="008B4E2B" w:rsidRPr="007C5BA9" w:rsidRDefault="008B4E2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A54E1" w14:textId="77777777" w:rsidR="008B4E2B" w:rsidRPr="007C5BA9" w:rsidRDefault="008B4E2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05FAF" w14:textId="5A937275" w:rsidR="008B4E2B" w:rsidRPr="007C5BA9" w:rsidRDefault="008B4E2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17F61B53" wp14:editId="71F57942">
            <wp:extent cx="5039995" cy="2834640"/>
            <wp:effectExtent l="0" t="0" r="8255" b="3810"/>
            <wp:docPr id="30317410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1E6B" w14:textId="10169527" w:rsidR="00E42480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git commit -m “first commit”</w:t>
      </w:r>
    </w:p>
    <w:p w14:paraId="43B8E1D4" w14:textId="77777777" w:rsidR="00B85D16" w:rsidRPr="007C5BA9" w:rsidRDefault="00B85D16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7DE62" w14:textId="4D9BBD9D" w:rsidR="008B4E2B" w:rsidRPr="007C5BA9" w:rsidRDefault="008B4E2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1ED4A644" wp14:editId="746C1884">
            <wp:extent cx="5039995" cy="2834640"/>
            <wp:effectExtent l="0" t="0" r="8255" b="3810"/>
            <wp:docPr id="45525542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784A" w14:textId="641A1D96" w:rsidR="00E42480" w:rsidRPr="00B83DB8" w:rsidRDefault="00B83DB8" w:rsidP="00B83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B83DB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E42480" w:rsidRPr="00B83DB8">
        <w:rPr>
          <w:rFonts w:ascii="Times New Roman" w:hAnsi="Times New Roman" w:cs="Times New Roman"/>
          <w:sz w:val="24"/>
          <w:szCs w:val="24"/>
        </w:rPr>
        <w:t xml:space="preserve"> git branch -M main</w:t>
      </w:r>
    </w:p>
    <w:p w14:paraId="599C9075" w14:textId="77777777" w:rsidR="008B4E2B" w:rsidRPr="007C5BA9" w:rsidRDefault="008B4E2B" w:rsidP="00E42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ED16" w14:textId="77777777" w:rsidR="008B4E2B" w:rsidRPr="007C5BA9" w:rsidRDefault="008B4E2B" w:rsidP="00E42480">
      <w:pPr>
        <w:pStyle w:val="HTMLPreformatted"/>
        <w:spacing w:line="360" w:lineRule="auto"/>
        <w:rPr>
          <w:rFonts w:ascii="Consolas" w:hAnsi="Consolas"/>
          <w:color w:val="1F2328"/>
          <w:sz w:val="21"/>
          <w:szCs w:val="21"/>
        </w:rPr>
      </w:pPr>
    </w:p>
    <w:p w14:paraId="677B2401" w14:textId="0FCCFD8D" w:rsidR="00A11A51" w:rsidRPr="007C5BA9" w:rsidRDefault="008B4E2B" w:rsidP="00E42480">
      <w:pPr>
        <w:pStyle w:val="HTMLPreformatted"/>
        <w:spacing w:line="360" w:lineRule="auto"/>
        <w:rPr>
          <w:rFonts w:ascii="Consolas" w:hAnsi="Consolas"/>
          <w:color w:val="1F2328"/>
          <w:sz w:val="21"/>
          <w:szCs w:val="21"/>
        </w:rPr>
      </w:pPr>
      <w:r w:rsidRPr="007C5BA9">
        <w:rPr>
          <w:noProof/>
        </w:rPr>
        <w:drawing>
          <wp:inline distT="0" distB="0" distL="0" distR="0" wp14:anchorId="25E1982B" wp14:editId="17FA3265">
            <wp:extent cx="5039995" cy="2834640"/>
            <wp:effectExtent l="0" t="0" r="8255" b="3810"/>
            <wp:docPr id="170286878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6A4D" w14:textId="0D1BB6EA" w:rsidR="00E42480" w:rsidRPr="00452903" w:rsidRDefault="00B83DB8" w:rsidP="00B83DB8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 w:rsidR="00E42480" w:rsidRPr="007C5B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4248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42480" w:rsidRPr="007C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E42480" w:rsidRPr="007C5BA9">
        <w:rPr>
          <w:rFonts w:ascii="Times New Roman" w:hAnsi="Times New Roman" w:cs="Times New Roman"/>
          <w:sz w:val="24"/>
          <w:szCs w:val="24"/>
        </w:rPr>
        <w:t xml:space="preserve"> </w:t>
      </w:r>
      <w:r w:rsidR="00E42480" w:rsidRPr="00452903">
        <w:rPr>
          <w:rFonts w:ascii="Times New Roman" w:hAnsi="Times New Roman" w:cs="Times New Roman"/>
          <w:color w:val="1F2328"/>
          <w:sz w:val="24"/>
          <w:szCs w:val="24"/>
        </w:rPr>
        <w:t xml:space="preserve">git remote add origin </w:t>
      </w:r>
      <w:hyperlink r:id="rId152" w:history="1">
        <w:r w:rsidR="00E42480" w:rsidRPr="0045290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uzanOchank/UKK-AHMAD-FAUZAN.git</w:t>
        </w:r>
      </w:hyperlink>
    </w:p>
    <w:p w14:paraId="7E096B1D" w14:textId="77777777" w:rsidR="00A11A51" w:rsidRPr="007C5BA9" w:rsidRDefault="00A11A51" w:rsidP="00E42480">
      <w:pPr>
        <w:pStyle w:val="HTMLPreformatted"/>
        <w:spacing w:line="360" w:lineRule="auto"/>
        <w:rPr>
          <w:rFonts w:ascii="Consolas" w:hAnsi="Consolas"/>
          <w:color w:val="1F2328"/>
          <w:sz w:val="21"/>
          <w:szCs w:val="21"/>
        </w:rPr>
      </w:pPr>
    </w:p>
    <w:p w14:paraId="632EC95B" w14:textId="77777777" w:rsidR="00B85D16" w:rsidRPr="007C5BA9" w:rsidRDefault="00B85D16" w:rsidP="00E42480">
      <w:pPr>
        <w:pStyle w:val="HTMLPreformatted"/>
        <w:spacing w:line="360" w:lineRule="auto"/>
        <w:rPr>
          <w:rFonts w:ascii="Consolas" w:hAnsi="Consolas"/>
          <w:color w:val="1F2328"/>
          <w:sz w:val="21"/>
          <w:szCs w:val="21"/>
        </w:rPr>
      </w:pPr>
    </w:p>
    <w:p w14:paraId="0302C5A4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237BBFE" w14:textId="42EE4113" w:rsidR="00A11A51" w:rsidRPr="007C5BA9" w:rsidRDefault="00A11A51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7C5BA9">
        <w:rPr>
          <w:noProof/>
        </w:rPr>
        <w:lastRenderedPageBreak/>
        <w:drawing>
          <wp:inline distT="0" distB="0" distL="0" distR="0" wp14:anchorId="2ECEA52B" wp14:editId="238307EB">
            <wp:extent cx="5039995" cy="2834640"/>
            <wp:effectExtent l="0" t="0" r="8255" b="3810"/>
            <wp:docPr id="23033881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6FE5" w14:textId="70386423" w:rsidR="00E42480" w:rsidRPr="007C5BA9" w:rsidRDefault="00B83DB8" w:rsidP="00B83DB8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Selanjutnya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ketik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git push -u origin main</w:t>
      </w:r>
    </w:p>
    <w:p w14:paraId="5123CB2B" w14:textId="6655D5DD" w:rsidR="00A11A51" w:rsidRPr="007C5BA9" w:rsidRDefault="00A11A51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00442E29" w14:textId="77777777" w:rsidR="00A11A51" w:rsidRDefault="00A11A51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36B8B94D" w14:textId="77777777" w:rsidR="00E42480" w:rsidRPr="007C5BA9" w:rsidRDefault="00E42480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62D05F41" w14:textId="1CD6D87C" w:rsidR="00A11A51" w:rsidRPr="007C5BA9" w:rsidRDefault="00A11A51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7C5BA9">
        <w:rPr>
          <w:noProof/>
        </w:rPr>
        <w:drawing>
          <wp:inline distT="0" distB="0" distL="0" distR="0" wp14:anchorId="41FC7128" wp14:editId="3565F55F">
            <wp:extent cx="5039995" cy="2834640"/>
            <wp:effectExtent l="0" t="0" r="8255" b="3810"/>
            <wp:docPr id="202903761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74A6" w14:textId="69F058A3" w:rsidR="00E42480" w:rsidRPr="007C5BA9" w:rsidRDefault="00B83DB8" w:rsidP="00B83DB8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Setelah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melakukan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langkah-langkah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file yang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mau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diupload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akan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terupload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di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github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seperti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gambar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di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bawah</w:t>
      </w:r>
      <w:proofErr w:type="spellEnd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E42480" w:rsidRPr="007C5BA9">
        <w:rPr>
          <w:rFonts w:ascii="Times New Roman" w:hAnsi="Times New Roman" w:cs="Times New Roman"/>
          <w:color w:val="1F2328"/>
          <w:sz w:val="24"/>
          <w:szCs w:val="24"/>
        </w:rPr>
        <w:t>ini</w:t>
      </w:r>
      <w:proofErr w:type="spellEnd"/>
    </w:p>
    <w:p w14:paraId="330283F8" w14:textId="77777777" w:rsidR="009E48C2" w:rsidRPr="007C5BA9" w:rsidRDefault="009E48C2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08FCE85C" w14:textId="77777777" w:rsidR="009E48C2" w:rsidRPr="007C5BA9" w:rsidRDefault="009E48C2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0DFAF609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06F6FF4" w14:textId="17D5090C" w:rsidR="009E48C2" w:rsidRPr="007C5BA9" w:rsidRDefault="009E48C2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  <w:r w:rsidRPr="007C5BA9">
        <w:rPr>
          <w:rFonts w:ascii="Times New Roman" w:hAnsi="Times New Roman" w:cs="Times New Roman"/>
          <w:color w:val="1F2328"/>
          <w:sz w:val="28"/>
          <w:szCs w:val="28"/>
        </w:rPr>
        <w:lastRenderedPageBreak/>
        <w:t xml:space="preserve">IV.2. </w:t>
      </w:r>
      <w:proofErr w:type="spellStart"/>
      <w:r w:rsidRPr="007C5BA9">
        <w:rPr>
          <w:rFonts w:ascii="Times New Roman" w:hAnsi="Times New Roman" w:cs="Times New Roman"/>
          <w:color w:val="1F2328"/>
          <w:sz w:val="28"/>
          <w:szCs w:val="28"/>
        </w:rPr>
        <w:t>Pembahasan</w:t>
      </w:r>
      <w:proofErr w:type="spellEnd"/>
    </w:p>
    <w:p w14:paraId="019EB48D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36F90D41" w14:textId="2E18E6D5" w:rsidR="00B85D16" w:rsidRPr="002645D3" w:rsidRDefault="002645D3" w:rsidP="00384155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Pembahas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tentang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lapor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aplika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perpustaka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digital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ak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melibatk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deskrip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tentang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latar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belakang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pengembang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aplika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analisis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kebutuh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pengguna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rancang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aplika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proses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pengembang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implementa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uji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coba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evalua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serta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kesimpul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dar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seluruh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proyek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tersebut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Deng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demiki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lapor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ak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memberik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gambar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menyeluruh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tentang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bagaimana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aplika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perpustaka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digital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dikembangk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diimplementasikan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, dan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dievaluas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tanpa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memperinci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langkah-langkah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2645D3">
        <w:rPr>
          <w:rFonts w:ascii="Times New Roman" w:hAnsi="Times New Roman" w:cs="Times New Roman"/>
          <w:color w:val="1F2328"/>
          <w:sz w:val="24"/>
          <w:szCs w:val="24"/>
        </w:rPr>
        <w:t>teknisnya</w:t>
      </w:r>
      <w:proofErr w:type="spellEnd"/>
      <w:r w:rsidRPr="002645D3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817E15C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3CC561B8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46D0979E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264D4855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1728FA8E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79339BCA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4CE7DD6E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4361C7BD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2658BAA8" w14:textId="77777777" w:rsidR="00B85D16" w:rsidRPr="007C5BA9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40FEDAA6" w14:textId="77777777" w:rsidR="00BF5B72" w:rsidRPr="007C5BA9" w:rsidRDefault="00BF5B72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40827A6D" w14:textId="77777777" w:rsidR="00B85D16" w:rsidRDefault="00B85D16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6C86E134" w14:textId="77777777" w:rsidR="00E42480" w:rsidRDefault="00E42480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2DF532CC" w14:textId="77777777" w:rsidR="00E42480" w:rsidRDefault="00E42480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556CBB44" w14:textId="77777777" w:rsidR="00E42480" w:rsidRDefault="00E42480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3ED113FC" w14:textId="77777777" w:rsidR="00E42480" w:rsidRDefault="00E42480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56C2A0C1" w14:textId="77777777" w:rsidR="00E42480" w:rsidRDefault="00E42480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18135AA0" w14:textId="77777777" w:rsidR="00BF5B72" w:rsidRDefault="00BF5B72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2B8BF8E0" w14:textId="77777777" w:rsidR="002645D3" w:rsidRPr="007C5BA9" w:rsidRDefault="002645D3" w:rsidP="00E42480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4C493F6F" w14:textId="6DC088C1" w:rsidR="00B85D16" w:rsidRPr="007C5BA9" w:rsidRDefault="00B85D16" w:rsidP="00E42480">
      <w:pPr>
        <w:pStyle w:val="HTMLPreformatted"/>
        <w:spacing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</w:rPr>
      </w:pPr>
      <w:r w:rsidRPr="007C5BA9">
        <w:rPr>
          <w:rFonts w:ascii="Times New Roman" w:hAnsi="Times New Roman" w:cs="Times New Roman"/>
          <w:color w:val="1F2328"/>
          <w:sz w:val="28"/>
          <w:szCs w:val="28"/>
        </w:rPr>
        <w:lastRenderedPageBreak/>
        <w:t>BAB V</w:t>
      </w:r>
    </w:p>
    <w:p w14:paraId="7AA3BC88" w14:textId="71FC30C8" w:rsidR="00B85D16" w:rsidRPr="007C5BA9" w:rsidRDefault="00B85D16" w:rsidP="00E42480">
      <w:pPr>
        <w:pStyle w:val="HTMLPreformatted"/>
        <w:spacing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</w:rPr>
      </w:pPr>
      <w:r w:rsidRPr="007C5BA9">
        <w:rPr>
          <w:rFonts w:ascii="Times New Roman" w:hAnsi="Times New Roman" w:cs="Times New Roman"/>
          <w:color w:val="1F2328"/>
          <w:sz w:val="28"/>
          <w:szCs w:val="28"/>
        </w:rPr>
        <w:t>PENUTUP</w:t>
      </w:r>
    </w:p>
    <w:p w14:paraId="58AF95CE" w14:textId="77777777" w:rsidR="00B85D16" w:rsidRPr="007C5BA9" w:rsidRDefault="00B85D16" w:rsidP="00E42480">
      <w:pPr>
        <w:pStyle w:val="HTMLPreformatted"/>
        <w:spacing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</w:rPr>
      </w:pPr>
    </w:p>
    <w:p w14:paraId="68B66B2B" w14:textId="132F38DB" w:rsidR="00B85D16" w:rsidRDefault="00B85D16" w:rsidP="00E42480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7C5BA9">
        <w:rPr>
          <w:rFonts w:ascii="Times New Roman" w:hAnsi="Times New Roman" w:cs="Times New Roman"/>
          <w:color w:val="1F2328"/>
          <w:sz w:val="28"/>
          <w:szCs w:val="28"/>
        </w:rPr>
        <w:t>V.1. Kesimpulan</w:t>
      </w:r>
    </w:p>
    <w:p w14:paraId="3C33C72D" w14:textId="77777777" w:rsidR="00B83DB8" w:rsidRDefault="00B83DB8" w:rsidP="00E42480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19C6E284" w14:textId="50BA3926" w:rsidR="00B83DB8" w:rsidRDefault="00B83DB8" w:rsidP="002645D3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Kesimpulan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dari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tuju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pembuat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lapor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tersebut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adalah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untuk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menyajik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pandu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yang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jelas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dan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sistematis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tentang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bagaimana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membuat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aplikasi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perpustaka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digital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sesuai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deng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Standar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Operasional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Prosedur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(SOP) yang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baik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dan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benar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Deng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demiki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lapor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tersebut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bertuju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untuk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memberik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pemaham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yang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komprehensif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kepada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pembaca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tentang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langkah-langkah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yang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harus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diikuti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untuk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mengembangk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aplikasi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perpustaka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digital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dengan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efisiensi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 xml:space="preserve"> dan </w:t>
      </w:r>
      <w:proofErr w:type="spellStart"/>
      <w:r w:rsidRPr="00B83DB8">
        <w:rPr>
          <w:rFonts w:ascii="Times New Roman" w:hAnsi="Times New Roman" w:cs="Times New Roman"/>
          <w:color w:val="1F2328"/>
          <w:sz w:val="24"/>
          <w:szCs w:val="24"/>
        </w:rPr>
        <w:t>akurasi</w:t>
      </w:r>
      <w:proofErr w:type="spellEnd"/>
      <w:r w:rsidRPr="00B83DB8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DCEC6C7" w14:textId="77777777" w:rsidR="002645D3" w:rsidRDefault="002645D3" w:rsidP="00E42480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39B4CFC8" w14:textId="77777777" w:rsidR="002645D3" w:rsidRDefault="002645D3" w:rsidP="00E42480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6EEE7378" w14:textId="1EDED2B6" w:rsidR="002645D3" w:rsidRDefault="002645D3" w:rsidP="00E42480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45D3">
        <w:rPr>
          <w:rFonts w:ascii="Times New Roman" w:hAnsi="Times New Roman" w:cs="Times New Roman"/>
          <w:color w:val="1F2328"/>
          <w:sz w:val="28"/>
          <w:szCs w:val="28"/>
        </w:rPr>
        <w:t>V.2. Saran</w:t>
      </w:r>
    </w:p>
    <w:p w14:paraId="66A09FA0" w14:textId="77777777" w:rsidR="002645D3" w:rsidRDefault="002645D3" w:rsidP="00E42480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4927D24B" w14:textId="5AB6D5C1" w:rsidR="00960FD3" w:rsidRDefault="00960FD3" w:rsidP="00E42480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>
        <w:rPr>
          <w:rFonts w:ascii="Times New Roman" w:hAnsi="Times New Roman" w:cs="Times New Roman"/>
          <w:color w:val="1F2328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UKK di mas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saran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>:</w:t>
      </w:r>
    </w:p>
    <w:p w14:paraId="4FBD0A08" w14:textId="7A79CF89" w:rsidR="00960FD3" w:rsidRDefault="00960FD3" w:rsidP="00960FD3">
      <w:pPr>
        <w:pStyle w:val="HTMLPreformatte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tools yang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digunakan</w:t>
      </w:r>
      <w:proofErr w:type="spellEnd"/>
    </w:p>
    <w:p w14:paraId="39AE880B" w14:textId="45A89D86" w:rsidR="00960FD3" w:rsidRDefault="00960FD3" w:rsidP="00960FD3">
      <w:pPr>
        <w:pStyle w:val="HTMLPreformatte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malas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kelewat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pada UKK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nanti</w:t>
      </w:r>
      <w:proofErr w:type="spellEnd"/>
    </w:p>
    <w:p w14:paraId="2730B817" w14:textId="4C1B13E1" w:rsidR="00960FD3" w:rsidRDefault="00960FD3" w:rsidP="00960FD3">
      <w:pPr>
        <w:pStyle w:val="HTMLPreformatte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semenarik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</w:p>
    <w:p w14:paraId="50AB8E20" w14:textId="0BAEDFA0" w:rsidR="00960FD3" w:rsidRDefault="00960FD3" w:rsidP="00960FD3">
      <w:pPr>
        <w:pStyle w:val="HTMLPreformatte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</w:rPr>
        <w:t>perangkat</w:t>
      </w:r>
      <w:proofErr w:type="spellEnd"/>
    </w:p>
    <w:p w14:paraId="57C2004E" w14:textId="77777777" w:rsidR="003A7BCE" w:rsidRDefault="003A7BCE" w:rsidP="003A7BCE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3BB71065" w14:textId="77777777" w:rsidR="003A7BCE" w:rsidRDefault="003A7BCE" w:rsidP="003A7BCE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15958B34" w14:textId="77777777" w:rsidR="003A7BCE" w:rsidRDefault="003A7BCE" w:rsidP="003A7BCE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09F0E058" w14:textId="77777777" w:rsidR="003A7BCE" w:rsidRDefault="003A7BCE" w:rsidP="003A7BCE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0E05061C" w14:textId="77777777" w:rsidR="003A7BCE" w:rsidRDefault="003A7BCE" w:rsidP="003A7BCE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21A13042" w14:textId="77777777" w:rsidR="003A7BCE" w:rsidRDefault="003A7BCE" w:rsidP="003A7BCE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</w:p>
    <w:p w14:paraId="4189A2EE" w14:textId="46AE26D9" w:rsidR="003A7BCE" w:rsidRDefault="003A7BCE" w:rsidP="006E7F5E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5A03FF5A" w14:textId="77777777" w:rsidR="00900E0E" w:rsidRPr="00900E0E" w:rsidRDefault="00900E0E" w:rsidP="00900E0E">
      <w:pPr>
        <w:pStyle w:val="Heading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00E0E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DAFTAR PUSTAKA</w:t>
      </w:r>
    </w:p>
    <w:p w14:paraId="724E1E5C" w14:textId="3523024C" w:rsidR="00384155" w:rsidRPr="006A0016" w:rsidRDefault="00384155" w:rsidP="00384155">
      <w:pPr>
        <w:spacing w:before="100" w:beforeAutospacing="1" w:after="100" w:afterAutospacing="1" w:line="360" w:lineRule="auto"/>
        <w:rPr>
          <w:b/>
          <w:bCs/>
        </w:rPr>
      </w:pPr>
      <w:hyperlink r:id="rId155" w:history="1">
        <w:r w:rsidRPr="006A0016">
          <w:rPr>
            <w:rStyle w:val="Hyperlink"/>
            <w:b/>
            <w:bCs/>
          </w:rPr>
          <w:t>https://idwebhost.com/blog/vscode-adalah/</w:t>
        </w:r>
      </w:hyperlink>
    </w:p>
    <w:p w14:paraId="39EF9699" w14:textId="2867E759" w:rsidR="00384155" w:rsidRPr="006A0016" w:rsidRDefault="00384155" w:rsidP="00384155">
      <w:pPr>
        <w:spacing w:before="100" w:beforeAutospacing="1" w:after="100" w:afterAutospacing="1" w:line="360" w:lineRule="auto"/>
        <w:rPr>
          <w:b/>
          <w:bCs/>
        </w:rPr>
      </w:pPr>
      <w:hyperlink r:id="rId156" w:anchor=":~:text=Google%20Chrome%20adalah%20browser%20web,sistem%20lainnya%20telah%20Anda%20penuhi." w:history="1">
        <w:r w:rsidRPr="006A0016">
          <w:rPr>
            <w:rStyle w:val="Hyperlink"/>
            <w:b/>
            <w:bCs/>
          </w:rPr>
          <w:t xml:space="preserve">https://support.google.com/chrome/answer/95346?hl=id&amp;co=GENIE.Platform%3DAndroid </w:t>
        </w:r>
      </w:hyperlink>
    </w:p>
    <w:p w14:paraId="07B8DD07" w14:textId="77777777" w:rsidR="00900E0E" w:rsidRPr="003A7BCE" w:rsidRDefault="00900E0E" w:rsidP="006E7F5E">
      <w:pPr>
        <w:pStyle w:val="HTMLPreformatted"/>
        <w:spacing w:line="360" w:lineRule="auto"/>
        <w:rPr>
          <w:rFonts w:ascii="Times New Roman" w:hAnsi="Times New Roman" w:cs="Times New Roman"/>
          <w:color w:val="1F2328"/>
          <w:sz w:val="28"/>
          <w:szCs w:val="28"/>
        </w:rPr>
      </w:pPr>
    </w:p>
    <w:p w14:paraId="113B2689" w14:textId="1B6DA725" w:rsidR="00C00369" w:rsidRPr="007C5BA9" w:rsidRDefault="00C00369" w:rsidP="00E42480">
      <w:pPr>
        <w:pStyle w:val="ListParagraph"/>
        <w:numPr>
          <w:ilvl w:val="1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sectPr w:rsidR="00C00369" w:rsidRPr="007C5BA9" w:rsidSect="002F4643">
      <w:footerReference w:type="default" r:id="rId157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7DD8" w14:textId="77777777" w:rsidR="002F4643" w:rsidRDefault="002F4643" w:rsidP="007F74ED">
      <w:pPr>
        <w:spacing w:after="0" w:line="240" w:lineRule="auto"/>
      </w:pPr>
      <w:r>
        <w:separator/>
      </w:r>
    </w:p>
  </w:endnote>
  <w:endnote w:type="continuationSeparator" w:id="0">
    <w:p w14:paraId="43CA5F4F" w14:textId="77777777" w:rsidR="002F4643" w:rsidRDefault="002F4643" w:rsidP="007F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41A7B" w14:textId="38C3AAE0" w:rsidR="00EB6B0B" w:rsidRDefault="00EB6B0B" w:rsidP="00EB6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6C789" w14:textId="77777777" w:rsidR="00EB6B0B" w:rsidRDefault="00EB6B0B" w:rsidP="00EB6B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838F" w14:textId="77777777" w:rsidR="002F4643" w:rsidRDefault="002F4643" w:rsidP="007F74ED">
      <w:pPr>
        <w:spacing w:after="0" w:line="240" w:lineRule="auto"/>
      </w:pPr>
      <w:r>
        <w:separator/>
      </w:r>
    </w:p>
  </w:footnote>
  <w:footnote w:type="continuationSeparator" w:id="0">
    <w:p w14:paraId="3FE281F8" w14:textId="77777777" w:rsidR="002F4643" w:rsidRDefault="002F4643" w:rsidP="007F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C62"/>
    <w:multiLevelType w:val="multilevel"/>
    <w:tmpl w:val="697E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E1457"/>
    <w:multiLevelType w:val="hybridMultilevel"/>
    <w:tmpl w:val="DB9EE936"/>
    <w:lvl w:ilvl="0" w:tplc="04090005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E0B47"/>
    <w:multiLevelType w:val="multilevel"/>
    <w:tmpl w:val="92FC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E2317"/>
    <w:multiLevelType w:val="multilevel"/>
    <w:tmpl w:val="B312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675AA"/>
    <w:multiLevelType w:val="multilevel"/>
    <w:tmpl w:val="7F8E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03DEC"/>
    <w:multiLevelType w:val="hybridMultilevel"/>
    <w:tmpl w:val="4074F0F8"/>
    <w:lvl w:ilvl="0" w:tplc="04090015">
      <w:start w:val="1"/>
      <w:numFmt w:val="upperLetter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6F0"/>
    <w:multiLevelType w:val="hybridMultilevel"/>
    <w:tmpl w:val="863C3010"/>
    <w:lvl w:ilvl="0" w:tplc="4DD201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61DB"/>
    <w:multiLevelType w:val="hybridMultilevel"/>
    <w:tmpl w:val="A04864A2"/>
    <w:lvl w:ilvl="0" w:tplc="04090005">
      <w:start w:val="1"/>
      <w:numFmt w:val="bullet"/>
      <w:lvlText w:val="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543D38"/>
    <w:multiLevelType w:val="hybridMultilevel"/>
    <w:tmpl w:val="719ABE5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DF310CA"/>
    <w:multiLevelType w:val="multilevel"/>
    <w:tmpl w:val="79ECE0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05830"/>
    <w:multiLevelType w:val="multilevel"/>
    <w:tmpl w:val="E04C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D69A9"/>
    <w:multiLevelType w:val="hybridMultilevel"/>
    <w:tmpl w:val="FB62680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58D7FC6"/>
    <w:multiLevelType w:val="multilevel"/>
    <w:tmpl w:val="5824D3AE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4736362E"/>
    <w:multiLevelType w:val="multilevel"/>
    <w:tmpl w:val="92FC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CC1B10"/>
    <w:multiLevelType w:val="hybridMultilevel"/>
    <w:tmpl w:val="739CC3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A44"/>
    <w:multiLevelType w:val="multilevel"/>
    <w:tmpl w:val="5884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B6173CD"/>
    <w:multiLevelType w:val="multilevel"/>
    <w:tmpl w:val="7A8A9EB6"/>
    <w:lvl w:ilvl="0">
      <w:start w:val="3"/>
      <w:numFmt w:val="bullet"/>
      <w:pStyle w:val="Heading2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F2311E4"/>
    <w:multiLevelType w:val="hybridMultilevel"/>
    <w:tmpl w:val="0E3E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937CA"/>
    <w:multiLevelType w:val="multilevel"/>
    <w:tmpl w:val="1AC8B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216E1A"/>
    <w:multiLevelType w:val="hybridMultilevel"/>
    <w:tmpl w:val="61A2F5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72178">
    <w:abstractNumId w:val="17"/>
  </w:num>
  <w:num w:numId="2" w16cid:durableId="470294365">
    <w:abstractNumId w:val="18"/>
  </w:num>
  <w:num w:numId="3" w16cid:durableId="489757959">
    <w:abstractNumId w:val="2"/>
  </w:num>
  <w:num w:numId="4" w16cid:durableId="1024865888">
    <w:abstractNumId w:val="13"/>
  </w:num>
  <w:num w:numId="5" w16cid:durableId="1622809721">
    <w:abstractNumId w:val="15"/>
  </w:num>
  <w:num w:numId="6" w16cid:durableId="722019943">
    <w:abstractNumId w:val="0"/>
  </w:num>
  <w:num w:numId="7" w16cid:durableId="1297760465">
    <w:abstractNumId w:val="10"/>
  </w:num>
  <w:num w:numId="8" w16cid:durableId="839807661">
    <w:abstractNumId w:val="4"/>
  </w:num>
  <w:num w:numId="9" w16cid:durableId="1610773619">
    <w:abstractNumId w:val="3"/>
  </w:num>
  <w:num w:numId="10" w16cid:durableId="1451240255">
    <w:abstractNumId w:val="9"/>
  </w:num>
  <w:num w:numId="11" w16cid:durableId="1078675060">
    <w:abstractNumId w:val="16"/>
  </w:num>
  <w:num w:numId="12" w16cid:durableId="987825341">
    <w:abstractNumId w:val="12"/>
  </w:num>
  <w:num w:numId="13" w16cid:durableId="522280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91766">
    <w:abstractNumId w:val="7"/>
  </w:num>
  <w:num w:numId="15" w16cid:durableId="429357042">
    <w:abstractNumId w:val="19"/>
  </w:num>
  <w:num w:numId="16" w16cid:durableId="1973363105">
    <w:abstractNumId w:val="14"/>
  </w:num>
  <w:num w:numId="17" w16cid:durableId="538008222">
    <w:abstractNumId w:val="5"/>
  </w:num>
  <w:num w:numId="18" w16cid:durableId="1133215297">
    <w:abstractNumId w:val="7"/>
  </w:num>
  <w:num w:numId="19" w16cid:durableId="702750958">
    <w:abstractNumId w:val="1"/>
  </w:num>
  <w:num w:numId="20" w16cid:durableId="913592091">
    <w:abstractNumId w:val="7"/>
  </w:num>
  <w:num w:numId="21" w16cid:durableId="1787768455">
    <w:abstractNumId w:val="7"/>
  </w:num>
  <w:num w:numId="22" w16cid:durableId="999038553">
    <w:abstractNumId w:val="7"/>
  </w:num>
  <w:num w:numId="23" w16cid:durableId="1067067276">
    <w:abstractNumId w:val="7"/>
  </w:num>
  <w:num w:numId="24" w16cid:durableId="1600989763">
    <w:abstractNumId w:val="7"/>
  </w:num>
  <w:num w:numId="25" w16cid:durableId="1288051832">
    <w:abstractNumId w:val="7"/>
  </w:num>
  <w:num w:numId="26" w16cid:durableId="1240404850">
    <w:abstractNumId w:val="8"/>
  </w:num>
  <w:num w:numId="27" w16cid:durableId="1156528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D"/>
    <w:rsid w:val="00016E11"/>
    <w:rsid w:val="00017EDA"/>
    <w:rsid w:val="000465E0"/>
    <w:rsid w:val="00061DFE"/>
    <w:rsid w:val="000A5068"/>
    <w:rsid w:val="000B3838"/>
    <w:rsid w:val="000B5FB3"/>
    <w:rsid w:val="000B751F"/>
    <w:rsid w:val="000E07C3"/>
    <w:rsid w:val="00100530"/>
    <w:rsid w:val="001145A3"/>
    <w:rsid w:val="0017103C"/>
    <w:rsid w:val="00174245"/>
    <w:rsid w:val="00181415"/>
    <w:rsid w:val="001B11C4"/>
    <w:rsid w:val="001B6511"/>
    <w:rsid w:val="001F0C00"/>
    <w:rsid w:val="00205DF9"/>
    <w:rsid w:val="00231BF5"/>
    <w:rsid w:val="00233420"/>
    <w:rsid w:val="002401AD"/>
    <w:rsid w:val="002408C3"/>
    <w:rsid w:val="0026108F"/>
    <w:rsid w:val="002645D3"/>
    <w:rsid w:val="0026462F"/>
    <w:rsid w:val="002970C7"/>
    <w:rsid w:val="002C1A5B"/>
    <w:rsid w:val="002F4643"/>
    <w:rsid w:val="00307CD1"/>
    <w:rsid w:val="0034239B"/>
    <w:rsid w:val="00357551"/>
    <w:rsid w:val="00384155"/>
    <w:rsid w:val="003966BD"/>
    <w:rsid w:val="003A7234"/>
    <w:rsid w:val="003A7BCE"/>
    <w:rsid w:val="003A7FFC"/>
    <w:rsid w:val="003B0825"/>
    <w:rsid w:val="003D04D8"/>
    <w:rsid w:val="003D30BA"/>
    <w:rsid w:val="003F55CB"/>
    <w:rsid w:val="00426DE5"/>
    <w:rsid w:val="00452903"/>
    <w:rsid w:val="00470C7B"/>
    <w:rsid w:val="0049217A"/>
    <w:rsid w:val="004D0E50"/>
    <w:rsid w:val="004E3687"/>
    <w:rsid w:val="0054162F"/>
    <w:rsid w:val="00562A5A"/>
    <w:rsid w:val="00584F25"/>
    <w:rsid w:val="005A7E87"/>
    <w:rsid w:val="0063376C"/>
    <w:rsid w:val="00683871"/>
    <w:rsid w:val="006E7F5E"/>
    <w:rsid w:val="00727D6B"/>
    <w:rsid w:val="00740E39"/>
    <w:rsid w:val="00772459"/>
    <w:rsid w:val="007773CB"/>
    <w:rsid w:val="007B2630"/>
    <w:rsid w:val="007B7F1A"/>
    <w:rsid w:val="007C5BA9"/>
    <w:rsid w:val="007F74ED"/>
    <w:rsid w:val="0083309E"/>
    <w:rsid w:val="00843C7F"/>
    <w:rsid w:val="008A70FF"/>
    <w:rsid w:val="008B2247"/>
    <w:rsid w:val="008B45C5"/>
    <w:rsid w:val="008B4E2B"/>
    <w:rsid w:val="00900E0E"/>
    <w:rsid w:val="00913AA0"/>
    <w:rsid w:val="009248AA"/>
    <w:rsid w:val="009559B9"/>
    <w:rsid w:val="00960FD3"/>
    <w:rsid w:val="00977EF6"/>
    <w:rsid w:val="00996DAA"/>
    <w:rsid w:val="009E48C2"/>
    <w:rsid w:val="009E551D"/>
    <w:rsid w:val="00A11A51"/>
    <w:rsid w:val="00A23732"/>
    <w:rsid w:val="00A407B7"/>
    <w:rsid w:val="00A45DCA"/>
    <w:rsid w:val="00A7683B"/>
    <w:rsid w:val="00AB20C1"/>
    <w:rsid w:val="00AC4B4A"/>
    <w:rsid w:val="00AD7EBD"/>
    <w:rsid w:val="00B16484"/>
    <w:rsid w:val="00B652EF"/>
    <w:rsid w:val="00B83DB8"/>
    <w:rsid w:val="00B85D16"/>
    <w:rsid w:val="00BF2668"/>
    <w:rsid w:val="00BF5B72"/>
    <w:rsid w:val="00C00369"/>
    <w:rsid w:val="00C87A19"/>
    <w:rsid w:val="00CA3EEC"/>
    <w:rsid w:val="00CE57A1"/>
    <w:rsid w:val="00D26BAF"/>
    <w:rsid w:val="00D867C0"/>
    <w:rsid w:val="00DB5E98"/>
    <w:rsid w:val="00DC71CE"/>
    <w:rsid w:val="00DD05CA"/>
    <w:rsid w:val="00DD26C8"/>
    <w:rsid w:val="00E10D40"/>
    <w:rsid w:val="00E348F1"/>
    <w:rsid w:val="00E42480"/>
    <w:rsid w:val="00E97F10"/>
    <w:rsid w:val="00EB49A3"/>
    <w:rsid w:val="00EB6B0B"/>
    <w:rsid w:val="00EE01A7"/>
    <w:rsid w:val="00F164A7"/>
    <w:rsid w:val="00F34C9D"/>
    <w:rsid w:val="00F6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C873F9E"/>
  <w15:chartTrackingRefBased/>
  <w15:docId w15:val="{0B282CB9-7546-43B8-8467-28230E1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D40"/>
  </w:style>
  <w:style w:type="paragraph" w:styleId="Heading1">
    <w:name w:val="heading 1"/>
    <w:basedOn w:val="Normal"/>
    <w:next w:val="Normal"/>
    <w:link w:val="Heading1Char"/>
    <w:uiPriority w:val="9"/>
    <w:qFormat/>
    <w:rsid w:val="00900E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D6B"/>
    <w:pPr>
      <w:keepNext/>
      <w:numPr>
        <w:numId w:val="11"/>
      </w:numPr>
      <w:suppressAutoHyphens/>
      <w:spacing w:after="0" w:line="1" w:lineRule="atLeast"/>
      <w:ind w:leftChars="-1" w:left="-1" w:hangingChars="1" w:hanging="1"/>
      <w:jc w:val="both"/>
      <w:outlineLvl w:val="1"/>
    </w:pPr>
    <w:rPr>
      <w:rFonts w:ascii="Times New Roman" w:eastAsia="Times New Roman" w:hAnsi="Times New Roman" w:cs="Arial"/>
      <w:b/>
      <w:kern w:val="0"/>
      <w:position w:val="-1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ED"/>
  </w:style>
  <w:style w:type="paragraph" w:styleId="Footer">
    <w:name w:val="footer"/>
    <w:basedOn w:val="Normal"/>
    <w:link w:val="FooterChar"/>
    <w:uiPriority w:val="99"/>
    <w:unhideWhenUsed/>
    <w:rsid w:val="007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ED"/>
  </w:style>
  <w:style w:type="paragraph" w:styleId="ListParagraph">
    <w:name w:val="List Paragraph"/>
    <w:basedOn w:val="Normal"/>
    <w:uiPriority w:val="34"/>
    <w:qFormat/>
    <w:rsid w:val="000465E0"/>
    <w:pPr>
      <w:ind w:left="720"/>
      <w:contextualSpacing/>
    </w:pPr>
  </w:style>
  <w:style w:type="character" w:customStyle="1" w:styleId="t">
    <w:name w:val="t"/>
    <w:basedOn w:val="DefaultParagraphFont"/>
    <w:rsid w:val="001B6511"/>
  </w:style>
  <w:style w:type="character" w:customStyle="1" w:styleId="a">
    <w:name w:val="a"/>
    <w:basedOn w:val="DefaultParagraphFont"/>
    <w:rsid w:val="001B6511"/>
  </w:style>
  <w:style w:type="character" w:customStyle="1" w:styleId="l9">
    <w:name w:val="l9"/>
    <w:basedOn w:val="DefaultParagraphFont"/>
    <w:rsid w:val="001B6511"/>
  </w:style>
  <w:style w:type="character" w:customStyle="1" w:styleId="l7">
    <w:name w:val="l7"/>
    <w:basedOn w:val="DefaultParagraphFont"/>
    <w:rsid w:val="001B6511"/>
  </w:style>
  <w:style w:type="character" w:customStyle="1" w:styleId="l6">
    <w:name w:val="l6"/>
    <w:basedOn w:val="DefaultParagraphFont"/>
    <w:rsid w:val="001B6511"/>
  </w:style>
  <w:style w:type="character" w:customStyle="1" w:styleId="l8">
    <w:name w:val="l8"/>
    <w:basedOn w:val="DefaultParagraphFont"/>
    <w:rsid w:val="001B6511"/>
  </w:style>
  <w:style w:type="paragraph" w:styleId="NormalWeb">
    <w:name w:val="Normal (Web)"/>
    <w:basedOn w:val="Normal"/>
    <w:uiPriority w:val="99"/>
    <w:unhideWhenUsed/>
    <w:rsid w:val="00BF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2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266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0B383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383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D6B"/>
    <w:rPr>
      <w:rFonts w:ascii="Times New Roman" w:eastAsia="Times New Roman" w:hAnsi="Times New Roman" w:cs="Arial"/>
      <w:b/>
      <w:kern w:val="0"/>
      <w:position w:val="-1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4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E2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user-select-contain">
    <w:name w:val="user-select-contain"/>
    <w:basedOn w:val="DefaultParagraphFont"/>
    <w:rsid w:val="008B4E2B"/>
  </w:style>
  <w:style w:type="character" w:styleId="Hyperlink">
    <w:name w:val="Hyperlink"/>
    <w:basedOn w:val="DefaultParagraphFont"/>
    <w:uiPriority w:val="99"/>
    <w:unhideWhenUsed/>
    <w:rsid w:val="008B4E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E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E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C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E0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9590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876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8526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81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533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26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22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03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76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664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hyperlink" Target="https://idwebhost.com/blog/vscode-adalah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hyperlink" Target="https://support.google.com/chrome/answer/95346?hl=id&amp;co=GENIE.Platform%3DAndroid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s://github.com/FauzanOchank/UKK-AHMAD-FAUZAN.gi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00AB-4BF3-4651-A036-A3AAD1C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89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KOMPUTER</dc:creator>
  <cp:keywords/>
  <dc:description/>
  <cp:lastModifiedBy>valin varza</cp:lastModifiedBy>
  <cp:revision>27</cp:revision>
  <cp:lastPrinted>2024-03-08T05:44:00Z</cp:lastPrinted>
  <dcterms:created xsi:type="dcterms:W3CDTF">2024-03-04T12:08:00Z</dcterms:created>
  <dcterms:modified xsi:type="dcterms:W3CDTF">2024-03-08T05:44:00Z</dcterms:modified>
</cp:coreProperties>
</file>